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="00D7525E" w:rsidRPr="001D654A" w14:paraId="423FDBE6" w14:textId="77777777" w:rsidTr="21FE21C6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1B35BC5F" w:rsidR="00D7525E" w:rsidRPr="001D654A" w:rsidRDefault="3A432CA9" w:rsidP="48AEE489">
            <w:pPr>
              <w:spacing w:after="0" w:line="240" w:lineRule="auto"/>
              <w:jc w:val="both"/>
            </w:pPr>
            <w:r w:rsidRPr="3A432CA9">
              <w:rPr>
                <w:rFonts w:eastAsia="Times New Roman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Obchod a marketing</w:t>
            </w:r>
          </w:p>
        </w:tc>
      </w:tr>
      <w:tr w:rsidR="002D581B" w:rsidRPr="001D654A" w14:paraId="5FD0A44E" w14:textId="77777777" w:rsidTr="21FE21C6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2D7433A1" w14:textId="77777777" w:rsidTr="21FE21C6">
        <w:trPr>
          <w:trHeight w:val="300"/>
        </w:trPr>
        <w:tc>
          <w:tcPr>
            <w:tcW w:w="3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455D8CCC" w14:textId="77777777" w:rsidTr="21FE21C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5F6F89DB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 A. Hlinku 2, 949 76 Nitra</w:t>
            </w:r>
          </w:p>
        </w:tc>
      </w:tr>
      <w:tr w:rsidR="002D581B" w:rsidRPr="001D654A" w14:paraId="5351A98A" w14:textId="77777777" w:rsidTr="21FE21C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2D581B" w:rsidRPr="001D654A" w14:paraId="211F33C8" w14:textId="77777777" w:rsidTr="21FE21C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3E84" w14:textId="2D07B395" w:rsidR="002D581B" w:rsidRPr="001D654A" w:rsidRDefault="006431C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Fakulta ekonomiky a manažmentu</w:t>
            </w:r>
          </w:p>
        </w:tc>
      </w:tr>
      <w:tr w:rsidR="006431C1" w:rsidRPr="001D654A" w14:paraId="32E2BB02" w14:textId="77777777" w:rsidTr="21FE21C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Sídlo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22D8C4" w14:textId="1F0A0F69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9B4DC52">
              <w:rPr>
                <w:rFonts w:eastAsiaTheme="minorEastAsia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 w:rsidRPr="09B4DC52">
              <w:rPr>
                <w:rFonts w:eastAsiaTheme="minorEastAsia"/>
                <w:b/>
                <w:bCs/>
                <w:i/>
                <w:iCs/>
                <w:sz w:val="18"/>
                <w:szCs w:val="18"/>
                <w:lang w:eastAsia="sk-SK"/>
              </w:rPr>
              <w:t>. A. Hlinku 2, 949 76 Nitra</w:t>
            </w:r>
          </w:p>
        </w:tc>
      </w:tr>
      <w:tr w:rsidR="006431C1" w:rsidRPr="001D654A" w14:paraId="146268E7" w14:textId="77777777" w:rsidTr="21FE21C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Orgán VŠ na schvaľovanie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5426E" w14:textId="67D1097B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 vzdelávania na SPU v Nitre</w:t>
            </w:r>
          </w:p>
        </w:tc>
      </w:tr>
      <w:tr w:rsidR="006431C1" w:rsidRPr="001D654A" w14:paraId="75A81A06" w14:textId="77777777" w:rsidTr="21FE21C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6431C1" w:rsidRPr="001D654A" w:rsidRDefault="0748825C" w:rsidP="5FD6A945">
            <w:pPr>
              <w:spacing w:after="0" w:line="240" w:lineRule="auto"/>
              <w:jc w:val="both"/>
              <w:textAlignment w:val="baseline"/>
              <w:rPr>
                <w:rFonts w:eastAsia="Times New Roman"/>
                <w:lang w:eastAsia="sk-SK"/>
              </w:rPr>
            </w:pPr>
            <w:r w:rsidRPr="5FD6A945">
              <w:rPr>
                <w:rFonts w:eastAsia="Times New Roman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CE1929" w14:textId="7C849034" w:rsidR="006431C1" w:rsidRPr="00360EB5" w:rsidRDefault="006431C1" w:rsidP="5FD6A945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6431C1" w:rsidRPr="001D654A" w14:paraId="3F50B0F8" w14:textId="77777777" w:rsidTr="21FE21C6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3F2D1378" w14:textId="094BF8F6" w:rsidR="006431C1" w:rsidRPr="007F13B6" w:rsidRDefault="0748825C" w:rsidP="5FD6A945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eastAsia="Times New Roman"/>
                <w:sz w:val="28"/>
                <w:szCs w:val="28"/>
                <w:lang w:eastAsia="sk-SK"/>
              </w:rPr>
            </w:pPr>
            <w:r w:rsidRPr="5FD6A945">
              <w:rPr>
                <w:rFonts w:eastAsia="Times New Roman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6431C1" w:rsidRPr="001D654A" w14:paraId="044E16DE" w14:textId="77777777" w:rsidTr="21FE21C6">
        <w:trPr>
          <w:trHeight w:val="20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6431C1" w:rsidRPr="00743C4A" w:rsidRDefault="0748825C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743C4A">
              <w:rPr>
                <w:rFonts w:eastAsia="Times New Roman"/>
                <w:lang w:eastAsia="sk-SK"/>
              </w:rPr>
              <w:t>a) Názov študijného programu  a číslo ŠP podľa registr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D8B2BF" w14:textId="4828C203" w:rsidR="006431C1" w:rsidRPr="001D654A" w:rsidRDefault="006431C1" w:rsidP="21FE21C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sk-SK"/>
              </w:rPr>
            </w:pPr>
            <w:r w:rsidRPr="21FE21C6">
              <w:rPr>
                <w:rFonts w:eastAsia="Times New Roman"/>
                <w:sz w:val="18"/>
                <w:szCs w:val="18"/>
                <w:lang w:eastAsia="sk-SK"/>
              </w:rPr>
              <w:t> </w:t>
            </w:r>
            <w:r w:rsidR="111E4F66" w:rsidRPr="21FE21C6">
              <w:rPr>
                <w:rFonts w:eastAsia="Times New Roman"/>
                <w:sz w:val="18"/>
                <w:szCs w:val="18"/>
                <w:lang w:eastAsia="sk-SK"/>
              </w:rPr>
              <w:t>o</w:t>
            </w:r>
            <w:r w:rsidRPr="21FE21C6">
              <w:rPr>
                <w:rFonts w:eastAsia="Times New Roman"/>
                <w:sz w:val="18"/>
                <w:szCs w:val="18"/>
                <w:lang w:eastAsia="sk-SK"/>
              </w:rPr>
              <w:t>bchod a marketing</w:t>
            </w:r>
          </w:p>
        </w:tc>
      </w:tr>
      <w:tr w:rsidR="006431C1" w:rsidRPr="001D654A" w14:paraId="6C80B59C" w14:textId="77777777" w:rsidTr="21FE21C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) Stupeň vysokoškolského štúdi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61F854" w14:textId="463DDF08" w:rsidR="006431C1" w:rsidRPr="001D654A" w:rsidRDefault="00000000" w:rsidP="006431C1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31C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C1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C1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I                        </w:t>
            </w:r>
          </w:p>
        </w:tc>
      </w:tr>
      <w:tr w:rsidR="006431C1" w:rsidRPr="001D654A" w14:paraId="426DC0B3" w14:textId="77777777" w:rsidTr="21FE21C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1A961282" w:rsidR="006431C1" w:rsidRPr="001D654A" w:rsidRDefault="006431C1" w:rsidP="006431C1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)Názov odbor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1CA5B7" w14:textId="77777777" w:rsidR="006431C1" w:rsidRPr="002D581B" w:rsidRDefault="006431C1" w:rsidP="006431C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3C59E602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Ekonómia a manažment - 6213</w:t>
            </w:r>
          </w:p>
          <w:p w14:paraId="588A0850" w14:textId="49D8EEB7" w:rsidR="006431C1" w:rsidRPr="001D654A" w:rsidRDefault="006431C1" w:rsidP="006431C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6431C1" w:rsidRPr="001D654A" w14:paraId="05809E55" w14:textId="77777777" w:rsidTr="21FE21C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) Typ študijného program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5ABB9" w14:textId="61CF87CD" w:rsidR="006431C1" w:rsidRPr="001D654A" w:rsidRDefault="00000000" w:rsidP="006431C1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31C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>akademicky orientovaný</w:t>
            </w:r>
          </w:p>
          <w:p w14:paraId="25DF9540" w14:textId="48BDC54F" w:rsidR="006431C1" w:rsidRPr="001D654A" w:rsidRDefault="00000000" w:rsidP="006431C1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6431C1" w:rsidRPr="001D654A" w:rsidRDefault="00000000" w:rsidP="006431C1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6431C1" w:rsidRPr="001D654A" w14:paraId="3967BA52" w14:textId="77777777" w:rsidTr="21FE21C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) Udeľovaný akademický titul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03FAD" w14:textId="219D5057" w:rsidR="006431C1" w:rsidRPr="001D654A" w:rsidRDefault="00000000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31C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PhD.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C1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6431C1" w:rsidRPr="001D654A" w14:paraId="26D25583" w14:textId="77777777" w:rsidTr="21FE21C6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) Forma štúdia </w:t>
            </w:r>
            <w:r w:rsidRPr="001D654A">
              <w:rPr>
                <w:rFonts w:cstheme="minorHAnsi"/>
                <w:color w:val="000000" w:themeColor="text1"/>
              </w:rPr>
              <w:t xml:space="preserve"> </w:t>
            </w:r>
            <w:r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209E65F0" w:rsidR="006431C1" w:rsidRPr="001D654A" w:rsidRDefault="00000000" w:rsidP="006431C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31C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6431C1" w:rsidRPr="001D654A" w14:paraId="1EF708E7" w14:textId="77777777" w:rsidTr="21FE21C6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) Metóda štúdia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8CE81" w14:textId="21E49FEA" w:rsidR="006431C1" w:rsidRPr="001D654A" w:rsidRDefault="00000000" w:rsidP="5FD6A945">
            <w:pPr>
              <w:spacing w:after="0" w:line="240" w:lineRule="auto"/>
              <w:jc w:val="both"/>
              <w:textAlignment w:val="baseline"/>
              <w:rPr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748825C" w:rsidRPr="5FD6A945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748825C" w:rsidRPr="5FD6A945">
              <w:rPr>
                <w:color w:val="000000" w:themeColor="text1"/>
                <w:sz w:val="18"/>
                <w:szCs w:val="18"/>
              </w:rPr>
              <w:t xml:space="preserve">denná prezenčná              </w:t>
            </w:r>
            <w:sdt>
              <w:sdtPr>
                <w:rPr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716F87C8" w:rsidRPr="5FD6A945">
                  <w:rPr>
                    <w:rFonts w:ascii="MS Gothic" w:eastAsia="MS Gothic" w:hAnsi="MS Gothic" w:cs="MS Gothic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748825C" w:rsidRPr="5FD6A945">
              <w:rPr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6431C1" w:rsidRPr="001D654A" w14:paraId="6ED434E1" w14:textId="77777777" w:rsidTr="21FE21C6">
        <w:trPr>
          <w:trHeight w:val="516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773F1B66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5DEE0" w14:textId="7932660D" w:rsidR="006431C1" w:rsidRPr="001D654A" w:rsidRDefault="006431C1" w:rsidP="006431C1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6431C1" w:rsidRPr="001D654A" w14:paraId="0247F3F5" w14:textId="77777777" w:rsidTr="21FE21C6">
        <w:trPr>
          <w:trHeight w:val="268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Pr="001D654A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046FF5" w14:textId="360DD47D" w:rsidR="006431C1" w:rsidRPr="001D654A" w:rsidRDefault="00000000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31C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6431C1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  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6431C1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6431C1" w:rsidRPr="001D654A" w14:paraId="3BB4E16B" w14:textId="77777777" w:rsidTr="21FE21C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j) 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104E6746" w:rsidR="006431C1" w:rsidRPr="001D654A" w:rsidRDefault="00000000" w:rsidP="006431C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431C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1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431C1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6431C1" w:rsidRPr="001D654A" w14:paraId="3A3206E0" w14:textId="77777777" w:rsidTr="21FE21C6">
        <w:trPr>
          <w:trHeight w:val="29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318FE9" w14:textId="77777777" w:rsidR="006431C1" w:rsidRPr="001D654A" w:rsidRDefault="0748825C" w:rsidP="5FD6A945">
            <w:pPr>
              <w:spacing w:after="0" w:line="240" w:lineRule="auto"/>
              <w:jc w:val="both"/>
              <w:textAlignment w:val="baseline"/>
              <w:rPr>
                <w:rFonts w:eastAsia="Times New Roman"/>
                <w:i/>
                <w:iCs/>
                <w:color w:val="FF0000"/>
                <w:lang w:eastAsia="sk-SK"/>
              </w:rPr>
            </w:pPr>
            <w:r w:rsidRPr="5FD6A945">
              <w:rPr>
                <w:rFonts w:eastAsia="Times New Roman"/>
                <w:lang w:eastAsia="sk-SK"/>
              </w:rPr>
              <w:t xml:space="preserve">k) Kapacita študijného programu </w:t>
            </w:r>
            <w:r w:rsidRPr="5FD6A945">
              <w:rPr>
                <w:rFonts w:eastAsia="Times New Roman"/>
                <w:i/>
                <w:iCs/>
                <w:color w:val="FF0000"/>
                <w:lang w:eastAsia="sk-SK"/>
              </w:rPr>
              <w:t xml:space="preserve"> </w:t>
            </w:r>
          </w:p>
          <w:p w14:paraId="065FB14C" w14:textId="30B45146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E05051" w14:textId="048BFE58" w:rsidR="006431C1" w:rsidRPr="006431C1" w:rsidRDefault="0748825C" w:rsidP="5FD6A94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ánovaný počet študentov: </w:t>
            </w:r>
            <w:r w:rsidR="16685F69"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0</w:t>
            </w:r>
          </w:p>
          <w:p w14:paraId="1D75FA63" w14:textId="4074DAEE" w:rsidR="006431C1" w:rsidRPr="006431C1" w:rsidRDefault="0748825C" w:rsidP="5FD6A94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účasný počet študentov na študijnom programe 202</w:t>
            </w:r>
            <w:r w:rsidR="0DDE7FC3"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/2025</w:t>
            </w: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: </w:t>
            </w:r>
            <w:r w:rsidR="00A5309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46</w:t>
            </w:r>
          </w:p>
          <w:p w14:paraId="52135BF7" w14:textId="3D579AA9" w:rsidR="006431C1" w:rsidRDefault="0748825C" w:rsidP="5FD6A94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čet študentov na študijnom programe 202</w:t>
            </w:r>
            <w:r w:rsidR="3FDEFF68"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/202</w:t>
            </w:r>
            <w:r w:rsidR="515C2536"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: </w:t>
            </w:r>
            <w:r w:rsidR="34928709"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10</w:t>
            </w:r>
          </w:p>
          <w:p w14:paraId="2A502E17" w14:textId="77777777" w:rsidR="00023BBD" w:rsidRPr="006431C1" w:rsidRDefault="00023BBD" w:rsidP="5FD6A94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BBBEED1" w14:textId="64238058" w:rsidR="006431C1" w:rsidRPr="00B26F7E" w:rsidRDefault="001224DB" w:rsidP="5FD6A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26F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Tab. 1 Počet študujúcich </w:t>
            </w:r>
            <w:r w:rsidR="00023BBD" w:rsidRPr="00B26F7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na predmetnom študijnom programe podľa ročníkov</w:t>
            </w:r>
          </w:p>
          <w:tbl>
            <w:tblPr>
              <w:tblStyle w:val="Mriekatabuky"/>
              <w:tblW w:w="0" w:type="auto"/>
              <w:tblLook w:val="06A0" w:firstRow="1" w:lastRow="0" w:firstColumn="1" w:lastColumn="0" w:noHBand="1" w:noVBand="1"/>
            </w:tblPr>
            <w:tblGrid>
              <w:gridCol w:w="1230"/>
              <w:gridCol w:w="756"/>
              <w:gridCol w:w="993"/>
              <w:gridCol w:w="993"/>
              <w:gridCol w:w="993"/>
            </w:tblGrid>
            <w:tr w:rsidR="006431C1" w:rsidRPr="001A382C" w14:paraId="63086CF6" w14:textId="77777777" w:rsidTr="5FD6A945">
              <w:trPr>
                <w:trHeight w:val="600"/>
              </w:trPr>
              <w:tc>
                <w:tcPr>
                  <w:tcW w:w="12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bottom"/>
                </w:tcPr>
                <w:p w14:paraId="03C5AAD6" w14:textId="77777777" w:rsidR="006431C1" w:rsidRPr="001A382C" w:rsidRDefault="0748825C" w:rsidP="00770516">
                  <w:pPr>
                    <w:framePr w:hSpace="141" w:wrap="around" w:vAnchor="page" w:hAnchor="margin" w:y="12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šk. rok</w:t>
                  </w:r>
                </w:p>
              </w:tc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377E3A" w14:textId="77777777" w:rsidR="006431C1" w:rsidRPr="001A382C" w:rsidRDefault="0748825C" w:rsidP="00770516">
                  <w:pPr>
                    <w:framePr w:hSpace="141" w:wrap="around" w:vAnchor="page" w:hAnchor="margin" w:y="12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enné štúdium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bottom"/>
                </w:tcPr>
                <w:p w14:paraId="58F25089" w14:textId="77777777" w:rsidR="006431C1" w:rsidRPr="001A382C" w:rsidRDefault="0748825C" w:rsidP="00770516">
                  <w:pPr>
                    <w:framePr w:hSpace="141" w:wrap="around" w:vAnchor="page" w:hAnchor="margin" w:y="12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polu</w:t>
                  </w:r>
                </w:p>
              </w:tc>
            </w:tr>
            <w:tr w:rsidR="006431C1" w:rsidRPr="001A382C" w14:paraId="17872AB0" w14:textId="77777777" w:rsidTr="5FD6A945">
              <w:trPr>
                <w:trHeight w:val="300"/>
              </w:trPr>
              <w:tc>
                <w:tcPr>
                  <w:tcW w:w="1230" w:type="dxa"/>
                  <w:vMerge/>
                  <w:vAlign w:val="center"/>
                </w:tcPr>
                <w:p w14:paraId="5549075C" w14:textId="77777777" w:rsidR="006431C1" w:rsidRPr="001A382C" w:rsidRDefault="006431C1" w:rsidP="00770516">
                  <w:pPr>
                    <w:framePr w:hSpace="141" w:wrap="around" w:vAnchor="page" w:hAnchor="margin" w:y="1257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AC4722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1.r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31E714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2.r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7AAA54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3.r.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14:paraId="0AE53DF9" w14:textId="77777777" w:rsidR="006431C1" w:rsidRPr="001A382C" w:rsidRDefault="006431C1" w:rsidP="00770516">
                  <w:pPr>
                    <w:framePr w:hSpace="141" w:wrap="around" w:vAnchor="page" w:hAnchor="margin" w:y="1257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6431C1" w:rsidRPr="001A382C" w14:paraId="2C4516F4" w14:textId="77777777" w:rsidTr="5FD6A945">
              <w:trPr>
                <w:trHeight w:val="300"/>
              </w:trPr>
              <w:tc>
                <w:tcPr>
                  <w:tcW w:w="1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7D6260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2019/202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33DECE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F76E2F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4AE9BF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F63B13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113</w:t>
                  </w:r>
                </w:p>
              </w:tc>
            </w:tr>
            <w:tr w:rsidR="006431C1" w:rsidRPr="001A382C" w14:paraId="4F9A57A7" w14:textId="77777777" w:rsidTr="5FD6A945">
              <w:trPr>
                <w:trHeight w:val="300"/>
              </w:trPr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bottom"/>
                </w:tcPr>
                <w:p w14:paraId="718E5A51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2020/2021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2BC0CB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903731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A207A0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bottom"/>
                </w:tcPr>
                <w:p w14:paraId="000B6124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109</w:t>
                  </w:r>
                </w:p>
              </w:tc>
            </w:tr>
            <w:tr w:rsidR="006431C1" w:rsidRPr="001A382C" w14:paraId="105FAA31" w14:textId="77777777" w:rsidTr="5FD6A945">
              <w:trPr>
                <w:trHeight w:val="300"/>
              </w:trPr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2176A3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2021/2022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D131F0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75C598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2A0002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4F1183" w14:textId="77777777" w:rsidR="006431C1" w:rsidRPr="001A382C" w:rsidRDefault="0748825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106</w:t>
                  </w:r>
                </w:p>
              </w:tc>
            </w:tr>
            <w:tr w:rsidR="5FD6A945" w:rsidRPr="001A382C" w14:paraId="28180013" w14:textId="77777777" w:rsidTr="5FD6A945">
              <w:trPr>
                <w:trHeight w:val="300"/>
              </w:trPr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317820" w14:textId="211D6272" w:rsidR="32006273" w:rsidRPr="001A382C" w:rsidRDefault="32006273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2022/2023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49CFE2" w14:textId="7FB7E4D9" w:rsidR="7F8271F7" w:rsidRPr="001A382C" w:rsidRDefault="7F8271F7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BFC488" w14:textId="79C7C0C1" w:rsidR="7F8271F7" w:rsidRPr="001A382C" w:rsidRDefault="7F8271F7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679B46" w14:textId="3BDAC581" w:rsidR="7F8271F7" w:rsidRPr="001A382C" w:rsidRDefault="7F8271F7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A7372C" w14:textId="01705FFD" w:rsidR="7F8271F7" w:rsidRPr="001A382C" w:rsidRDefault="7F8271F7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90</w:t>
                  </w:r>
                </w:p>
              </w:tc>
            </w:tr>
            <w:tr w:rsidR="5FD6A945" w:rsidRPr="001A382C" w14:paraId="1FB28E0A" w14:textId="77777777" w:rsidTr="5FD6A945">
              <w:trPr>
                <w:trHeight w:val="300"/>
              </w:trPr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0F3F79" w14:textId="6D53C101" w:rsidR="32006273" w:rsidRPr="001A382C" w:rsidRDefault="32006273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2023/202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441B0" w14:textId="6D20C611" w:rsidR="32006273" w:rsidRPr="001A382C" w:rsidRDefault="32006273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F924FA" w14:textId="56D39C41" w:rsidR="32006273" w:rsidRPr="001A382C" w:rsidRDefault="32006273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3EBC46" w14:textId="76802B19" w:rsidR="32006273" w:rsidRPr="001A382C" w:rsidRDefault="32006273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48C194" w14:textId="76482A34" w:rsidR="32006273" w:rsidRPr="001A382C" w:rsidRDefault="32006273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1A382C"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  <w:t>110</w:t>
                  </w:r>
                </w:p>
              </w:tc>
            </w:tr>
            <w:tr w:rsidR="001A382C" w:rsidRPr="001A382C" w14:paraId="61695686" w14:textId="77777777" w:rsidTr="006C0828">
              <w:trPr>
                <w:trHeight w:val="300"/>
              </w:trPr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169933" w14:textId="7FCDEBED" w:rsidR="001A382C" w:rsidRPr="00A53098" w:rsidRDefault="001A382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53098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2024/2025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378B2" w14:textId="21D72026" w:rsidR="001A382C" w:rsidRPr="001A382C" w:rsidRDefault="001A382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1A382C">
                    <w:rPr>
                      <w:rFonts w:eastAsia="Times New Roman"/>
                      <w:sz w:val="18"/>
                      <w:szCs w:val="18"/>
                      <w:lang w:eastAsia="sk-SK"/>
                    </w:rPr>
                    <w:t>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D8CFD" w14:textId="54F9207A" w:rsidR="001A382C" w:rsidRPr="001A382C" w:rsidRDefault="001A382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1A382C">
                    <w:rPr>
                      <w:rFonts w:eastAsia="Times New Roman"/>
                      <w:sz w:val="18"/>
                      <w:szCs w:val="18"/>
                      <w:lang w:eastAsia="sk-SK"/>
                    </w:rPr>
                    <w:t>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33836" w14:textId="745FDDE1" w:rsidR="001A382C" w:rsidRPr="001A382C" w:rsidRDefault="001A382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1A382C">
                    <w:rPr>
                      <w:rFonts w:eastAsia="Times New Roman"/>
                      <w:sz w:val="18"/>
                      <w:szCs w:val="18"/>
                      <w:lang w:eastAsia="sk-SK"/>
                    </w:rPr>
                    <w:t>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7D0B9" w14:textId="1CD000B8" w:rsidR="001A382C" w:rsidRPr="001A382C" w:rsidRDefault="001A382C" w:rsidP="00770516">
                  <w:pPr>
                    <w:framePr w:hSpace="141" w:wrap="around" w:vAnchor="page" w:hAnchor="margin" w:y="1257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A53098">
                    <w:rPr>
                      <w:rFonts w:eastAsia="Times New Roman"/>
                      <w:sz w:val="18"/>
                      <w:szCs w:val="18"/>
                      <w:lang w:eastAsia="sk-SK"/>
                    </w:rPr>
                    <w:t>146</w:t>
                  </w:r>
                </w:p>
              </w:tc>
            </w:tr>
          </w:tbl>
          <w:p w14:paraId="202157CD" w14:textId="48741F44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</w:p>
        </w:tc>
      </w:tr>
      <w:tr w:rsidR="006431C1" w:rsidRPr="001D654A" w14:paraId="5D36E8CA" w14:textId="77777777" w:rsidTr="21FE21C6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2304FA43" w:rsidR="006431C1" w:rsidRPr="001D654A" w:rsidRDefault="0748825C" w:rsidP="5FD6A945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i/>
                <w:iCs/>
                <w:lang w:eastAsia="sk-SK"/>
              </w:rPr>
            </w:pPr>
            <w:r w:rsidRPr="5FD6A945">
              <w:rPr>
                <w:rFonts w:eastAsia="Times New Roman"/>
                <w:b/>
                <w:bCs/>
                <w:lang w:eastAsia="sk-SK"/>
              </w:rPr>
              <w:t xml:space="preserve">l) </w:t>
            </w:r>
            <w:r w:rsidRPr="5FD6A945">
              <w:rPr>
                <w:b/>
                <w:bCs/>
              </w:rPr>
              <w:t xml:space="preserve"> </w:t>
            </w:r>
            <w:r w:rsidRPr="5FD6A945">
              <w:rPr>
                <w:rFonts w:eastAsia="Times New Roman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6431C1" w:rsidRPr="001D654A" w14:paraId="031D1CD3" w14:textId="77777777" w:rsidTr="21FE21C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2B7DEF" w14:textId="2656D7DD" w:rsidR="006431C1" w:rsidRDefault="006431C1" w:rsidP="006431C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6C011B45">
              <w:rPr>
                <w:rFonts w:ascii="Calibri" w:eastAsia="Calibri" w:hAnsi="Calibri" w:cs="Calibri"/>
                <w:sz w:val="18"/>
                <w:szCs w:val="18"/>
              </w:rPr>
              <w:t>Študijný program Obch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 marketing </w:t>
            </w:r>
            <w:r w:rsidRPr="6C011B45">
              <w:rPr>
                <w:rFonts w:ascii="Calibri" w:eastAsia="Calibri" w:hAnsi="Calibri" w:cs="Calibri"/>
                <w:sz w:val="18"/>
                <w:szCs w:val="18"/>
              </w:rPr>
              <w:t xml:space="preserve">je realizovaný v zmysle Vyhlášky č. 244/2019 Z. z. v rámci študijného odboru </w:t>
            </w:r>
            <w:r w:rsidRPr="6C011B4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konómia a manažment</w:t>
            </w:r>
            <w:r w:rsidRPr="6C011B45">
              <w:rPr>
                <w:rFonts w:ascii="Calibri" w:eastAsia="Calibri" w:hAnsi="Calibri" w:cs="Calibri"/>
                <w:sz w:val="18"/>
                <w:szCs w:val="18"/>
              </w:rPr>
              <w:t xml:space="preserve">, ktorým bol nahradený pôvodný študijný odbor Obchodné podnikanie, v ktorom bol akreditovaný pri svojom vzniku. Obsahová zhoda vyplýva najmä zo skutočnosti, že študijný program poskytuje študentom primárne znalosti </w:t>
            </w:r>
            <w:r w:rsidRPr="6C011B45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ekonomických teórií, manažmentu, štatistických metód, manažmentu a riadenia podnikových procesov a účtovníctva. Zároveň prináša poznanie špecifík a odlišností v rámci medzinárodných trhov. </w:t>
            </w:r>
          </w:p>
          <w:p w14:paraId="0D8B2653" w14:textId="194D5137" w:rsidR="006431C1" w:rsidRDefault="0748825C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Štruktúra povinných a povinne voliteľných predmetov zabezpečuje poskytnutie znalostí v príslušných oblastiach spôsobom uvedeným v dokumente Bod 1 l</w:t>
            </w:r>
            <w:r w:rsidR="72EA2F3F"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hyperlink r:id="rId11">
              <w:r w:rsidR="72EA2F3F" w:rsidRPr="5FD6A945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Bod 1 l nové.docx</w:t>
              </w:r>
            </w:hyperlink>
          </w:p>
          <w:p w14:paraId="0670EE78" w14:textId="2C6CF477" w:rsidR="006431C1" w:rsidRDefault="391A8962" w:rsidP="006431C1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Viac </w:t>
            </w:r>
            <w:r w:rsidR="001E367A">
              <w:rPr>
                <w:rFonts w:ascii="Calibri" w:eastAsia="Calibri" w:hAnsi="Calibri" w:cs="Calibri"/>
                <w:sz w:val="18"/>
                <w:szCs w:val="18"/>
              </w:rPr>
              <w:t>než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60 % povinných predmetov je obsahovo plne prepojených s príslušnými odborovými znalosťami v zmysle Vyhlášky č. 244/2019, pričom zásobník P a PV predmetov taktiež spĺňa požiadavku minimálne 3/5 obsahovej previazanosti k študijnému odboru.</w:t>
            </w:r>
          </w:p>
          <w:p w14:paraId="2CEC5F9F" w14:textId="0F6A431B" w:rsidR="00D45A1D" w:rsidRPr="001D654A" w:rsidRDefault="00D45A1D" w:rsidP="006431C1">
            <w:pPr>
              <w:spacing w:after="0" w:line="240" w:lineRule="auto"/>
              <w:jc w:val="both"/>
              <w:textAlignment w:val="baseline"/>
            </w:pPr>
          </w:p>
        </w:tc>
      </w:tr>
      <w:tr w:rsidR="006431C1" w:rsidRPr="001D654A" w14:paraId="0FF7BF93" w14:textId="77777777" w:rsidTr="21FE21C6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6431C1" w:rsidRPr="001D654A" w:rsidRDefault="006431C1" w:rsidP="006431C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lastRenderedPageBreak/>
              <w:t xml:space="preserve">m) Originalita ŠP voči ostatným ŠP na SPU v Nitre v danom študijnom odbore a stupni:  </w:t>
            </w:r>
          </w:p>
        </w:tc>
      </w:tr>
      <w:tr w:rsidR="006431C1" w:rsidRPr="001D654A" w14:paraId="29A8F27F" w14:textId="77777777" w:rsidTr="21FE21C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EBC591" w14:textId="1B45EE2D" w:rsidR="00532BCA" w:rsidRDefault="51B60DD7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Originalita študijného programu Obchod a marketing voči ostatným študijným programom na SPU v Nitre v danom študijnom odbore a</w:t>
            </w:r>
            <w:r w:rsidR="00E60DB1">
              <w:rPr>
                <w:rFonts w:ascii="Calibri" w:eastAsia="Calibri" w:hAnsi="Calibri" w:cs="Calibri"/>
                <w:sz w:val="18"/>
                <w:szCs w:val="18"/>
              </w:rPr>
              <w:t> 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>stupni</w:t>
            </w:r>
            <w:r w:rsidR="00E60DB1">
              <w:rPr>
                <w:rFonts w:ascii="Calibri" w:eastAsia="Calibri" w:hAnsi="Calibri" w:cs="Calibri"/>
                <w:sz w:val="18"/>
                <w:szCs w:val="18"/>
              </w:rPr>
              <w:t xml:space="preserve"> štúdia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spočíva v jeho unikátnej skladbe predmetov, dôraze na praktické zručnosti a špecifickom profile absolventa. Bakalársky stupeň študijného programu Obchod a marketing je zostavený z profilových predmetov, ktoré cielene reflektujú aktuálne požiadavky praxe v oblasti obchodných a marketingových procesov</w:t>
            </w:r>
            <w:r w:rsidR="002E0302">
              <w:rPr>
                <w:rFonts w:ascii="Calibri" w:eastAsia="Calibri" w:hAnsi="Calibri" w:cs="Calibri"/>
                <w:sz w:val="18"/>
                <w:szCs w:val="18"/>
              </w:rPr>
              <w:t>, a pritom systemati</w:t>
            </w:r>
            <w:r w:rsidR="009F264B">
              <w:rPr>
                <w:rFonts w:ascii="Calibri" w:eastAsia="Calibri" w:hAnsi="Calibri" w:cs="Calibri"/>
                <w:sz w:val="18"/>
                <w:szCs w:val="18"/>
              </w:rPr>
              <w:t>cky rozvíjajú dátové a digitálne kompetencie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 w:rsidR="009F264B">
              <w:rPr>
                <w:rFonts w:ascii="Calibri" w:eastAsia="Calibri" w:hAnsi="Calibri" w:cs="Calibri"/>
                <w:sz w:val="18"/>
                <w:szCs w:val="18"/>
              </w:rPr>
              <w:t xml:space="preserve">Popri kľúčových predmetoch, 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>ako</w:t>
            </w:r>
            <w:r w:rsidR="009F264B">
              <w:rPr>
                <w:rFonts w:ascii="Calibri" w:eastAsia="Calibri" w:hAnsi="Calibri" w:cs="Calibri"/>
                <w:sz w:val="18"/>
                <w:szCs w:val="18"/>
              </w:rPr>
              <w:t xml:space="preserve"> sú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Zahraničné-obchodné operácie I, Medzinárodný marketing, Marketing služieb, Obchodné podnikanie I, Produkt a dizajn či špecifick</w:t>
            </w:r>
            <w:r w:rsidR="00010A20">
              <w:rPr>
                <w:rFonts w:ascii="Calibri" w:eastAsia="Calibri" w:hAnsi="Calibri" w:cs="Calibri"/>
                <w:sz w:val="18"/>
                <w:szCs w:val="18"/>
              </w:rPr>
              <w:t xml:space="preserve">om 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>predmet</w:t>
            </w:r>
            <w:r w:rsidR="00010A2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5FD6A945">
              <w:rPr>
                <w:rFonts w:ascii="Calibri" w:eastAsia="Calibri" w:hAnsi="Calibri" w:cs="Calibri"/>
                <w:sz w:val="18"/>
                <w:szCs w:val="18"/>
              </w:rPr>
              <w:t>Retail</w:t>
            </w:r>
            <w:proofErr w:type="spellEnd"/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akadémia, ktorý je výrazne prepojený na prax</w:t>
            </w:r>
            <w:r w:rsidR="00A472A7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="0078072B">
              <w:rPr>
                <w:rFonts w:ascii="Calibri" w:eastAsia="Calibri" w:hAnsi="Calibri" w:cs="Calibri"/>
                <w:sz w:val="18"/>
                <w:szCs w:val="18"/>
              </w:rPr>
              <w:t>program posilňuje aj líniu „</w:t>
            </w:r>
            <w:proofErr w:type="spellStart"/>
            <w:r w:rsidR="0078072B">
              <w:rPr>
                <w:rFonts w:ascii="Calibri" w:eastAsia="Calibri" w:hAnsi="Calibri" w:cs="Calibri"/>
                <w:sz w:val="18"/>
                <w:szCs w:val="18"/>
              </w:rPr>
              <w:t>data-driven</w:t>
            </w:r>
            <w:proofErr w:type="spellEnd"/>
            <w:r w:rsidR="0078072B">
              <w:rPr>
                <w:rFonts w:ascii="Calibri" w:eastAsia="Calibri" w:hAnsi="Calibri" w:cs="Calibri"/>
                <w:sz w:val="18"/>
                <w:szCs w:val="18"/>
              </w:rPr>
              <w:t>“ rozhodovania</w:t>
            </w:r>
            <w:r w:rsidR="00010A20">
              <w:rPr>
                <w:rFonts w:ascii="Calibri" w:eastAsia="Calibri" w:hAnsi="Calibri" w:cs="Calibri"/>
                <w:sz w:val="18"/>
                <w:szCs w:val="18"/>
              </w:rPr>
              <w:t xml:space="preserve">: od Štatistických metód a Manažérskeho rozhodovania cez Manažérsku informatiku až po Podnikové informačné systémy a práce v CRM/ERP prostredí, vrátane projektových </w:t>
            </w:r>
            <w:r w:rsidR="00CE3EB3">
              <w:rPr>
                <w:rFonts w:ascii="Calibri" w:eastAsia="Calibri" w:hAnsi="Calibri" w:cs="Calibri"/>
                <w:sz w:val="18"/>
                <w:szCs w:val="18"/>
              </w:rPr>
              <w:t>nástrojov (MS Project)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CE3EB3">
              <w:rPr>
                <w:rFonts w:ascii="Calibri" w:eastAsia="Calibri" w:hAnsi="Calibri" w:cs="Calibri"/>
                <w:sz w:val="18"/>
                <w:szCs w:val="18"/>
              </w:rPr>
              <w:t xml:space="preserve"> Tieto p</w:t>
            </w:r>
            <w:r w:rsidR="00AF6FEE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="00CE3EB3">
              <w:rPr>
                <w:rFonts w:ascii="Calibri" w:eastAsia="Calibri" w:hAnsi="Calibri" w:cs="Calibri"/>
                <w:sz w:val="18"/>
                <w:szCs w:val="18"/>
              </w:rPr>
              <w:t>edmety sú koncipované tak, aby študent nielen zvládol analýzu a interpretáciu dát, ale vedel výsledky aj jasne odprezentovať a obhájiť.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Študijný program zároveň poskytuje sektorové zameranie na agropotravinársky priemysel,</w:t>
            </w:r>
            <w:r w:rsidR="00045CDA">
              <w:rPr>
                <w:rFonts w:ascii="Calibri" w:eastAsia="Calibri" w:hAnsi="Calibri" w:cs="Calibri"/>
                <w:sz w:val="18"/>
                <w:szCs w:val="18"/>
              </w:rPr>
              <w:t xml:space="preserve"> ktoré je pre SPU prirodzené a pre absolventov predmetného študijného programu </w:t>
            </w:r>
            <w:r w:rsidR="009D320D">
              <w:rPr>
                <w:rFonts w:ascii="Calibri" w:eastAsia="Calibri" w:hAnsi="Calibri" w:cs="Calibri"/>
                <w:sz w:val="18"/>
                <w:szCs w:val="18"/>
              </w:rPr>
              <w:t xml:space="preserve">predstavuje pridanú hodnotu. 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D320D">
              <w:rPr>
                <w:rFonts w:ascii="Calibri" w:eastAsia="Calibri" w:hAnsi="Calibri" w:cs="Calibri"/>
                <w:sz w:val="18"/>
                <w:szCs w:val="18"/>
              </w:rPr>
              <w:t>Nový prakticky orientovaný predmet (Agropotravinársky sektor pre ekonómov: trh, pra</w:t>
            </w:r>
            <w:r w:rsidR="00A0557B"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9D320D">
              <w:rPr>
                <w:rFonts w:ascii="Calibri" w:eastAsia="Calibri" w:hAnsi="Calibri" w:cs="Calibri"/>
                <w:sz w:val="18"/>
                <w:szCs w:val="18"/>
              </w:rPr>
              <w:t xml:space="preserve"> a inovácie dá</w:t>
            </w:r>
            <w:r w:rsidR="00A0557B"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 w:rsidR="00201382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A0557B">
              <w:rPr>
                <w:rFonts w:ascii="Calibri" w:eastAsia="Calibri" w:hAnsi="Calibri" w:cs="Calibri"/>
                <w:sz w:val="18"/>
                <w:szCs w:val="18"/>
              </w:rPr>
              <w:t xml:space="preserve"> študentom lepší obraz o vertikále od primárnej produkcie po </w:t>
            </w:r>
            <w:proofErr w:type="spellStart"/>
            <w:r w:rsidR="00A0557B">
              <w:rPr>
                <w:rFonts w:ascii="Calibri" w:eastAsia="Calibri" w:hAnsi="Calibri" w:cs="Calibri"/>
                <w:sz w:val="18"/>
                <w:szCs w:val="18"/>
              </w:rPr>
              <w:t>retail</w:t>
            </w:r>
            <w:proofErr w:type="spellEnd"/>
            <w:r w:rsidR="00A0557B">
              <w:rPr>
                <w:rFonts w:ascii="Calibri" w:eastAsia="Calibri" w:hAnsi="Calibri" w:cs="Calibri"/>
                <w:sz w:val="18"/>
                <w:szCs w:val="18"/>
              </w:rPr>
              <w:t xml:space="preserve"> a prepája ju s aktuálnymi trendmi a</w:t>
            </w:r>
            <w:r w:rsidR="00AF527F">
              <w:rPr>
                <w:rFonts w:ascii="Calibri" w:eastAsia="Calibri" w:hAnsi="Calibri" w:cs="Calibri"/>
                <w:sz w:val="18"/>
                <w:szCs w:val="18"/>
              </w:rPr>
              <w:t> </w:t>
            </w:r>
            <w:r w:rsidR="00A0557B">
              <w:rPr>
                <w:rFonts w:ascii="Calibri" w:eastAsia="Calibri" w:hAnsi="Calibri" w:cs="Calibri"/>
                <w:sz w:val="18"/>
                <w:szCs w:val="18"/>
              </w:rPr>
              <w:t>inováciami</w:t>
            </w:r>
            <w:r w:rsidR="00AF527F">
              <w:rPr>
                <w:rFonts w:ascii="Calibri" w:eastAsia="Calibri" w:hAnsi="Calibri" w:cs="Calibri"/>
                <w:sz w:val="18"/>
                <w:szCs w:val="18"/>
              </w:rPr>
              <w:t xml:space="preserve">. V kombinácii s predmetmi ako Tovaroznalectvo a Retailing &amp; </w:t>
            </w:r>
            <w:proofErr w:type="spellStart"/>
            <w:r w:rsidR="00AF527F">
              <w:rPr>
                <w:rFonts w:ascii="Calibri" w:eastAsia="Calibri" w:hAnsi="Calibri" w:cs="Calibri"/>
                <w:sz w:val="18"/>
                <w:szCs w:val="18"/>
              </w:rPr>
              <w:t>Merchandising</w:t>
            </w:r>
            <w:proofErr w:type="spellEnd"/>
            <w:r w:rsidR="00AF527F">
              <w:rPr>
                <w:rFonts w:ascii="Calibri" w:eastAsia="Calibri" w:hAnsi="Calibri" w:cs="Calibri"/>
                <w:sz w:val="18"/>
                <w:szCs w:val="18"/>
              </w:rPr>
              <w:t xml:space="preserve"> tak program rozvíja jedinečnú produktovo-tovarovú expertízu – znalosť kvality, označovania, bezpečnosti a životného cyklu tovaru</w:t>
            </w:r>
            <w:r w:rsidR="000C2417">
              <w:rPr>
                <w:rFonts w:ascii="Calibri" w:eastAsia="Calibri" w:hAnsi="Calibri" w:cs="Calibri"/>
                <w:sz w:val="18"/>
                <w:szCs w:val="18"/>
              </w:rPr>
              <w:t xml:space="preserve"> – ktorá je priamo uplatniteľná v obchodných sieťach, FMCS a</w:t>
            </w:r>
            <w:r w:rsidR="00E42318">
              <w:rPr>
                <w:rFonts w:ascii="Calibri" w:eastAsia="Calibri" w:hAnsi="Calibri" w:cs="Calibri"/>
                <w:sz w:val="18"/>
                <w:szCs w:val="18"/>
              </w:rPr>
              <w:t> </w:t>
            </w:r>
            <w:r w:rsidR="000C2417">
              <w:rPr>
                <w:rFonts w:ascii="Calibri" w:eastAsia="Calibri" w:hAnsi="Calibri" w:cs="Calibri"/>
                <w:sz w:val="18"/>
                <w:szCs w:val="18"/>
              </w:rPr>
              <w:t>službách</w:t>
            </w:r>
            <w:r w:rsidR="00E42318">
              <w:rPr>
                <w:rFonts w:ascii="Calibri" w:eastAsia="Calibri" w:hAnsi="Calibri" w:cs="Calibri"/>
                <w:sz w:val="18"/>
                <w:szCs w:val="18"/>
              </w:rPr>
              <w:t xml:space="preserve"> a prirodzene súvisí s právo</w:t>
            </w:r>
            <w:r w:rsidR="006C279C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="00E42318">
              <w:rPr>
                <w:rFonts w:ascii="Calibri" w:eastAsia="Calibri" w:hAnsi="Calibri" w:cs="Calibri"/>
                <w:sz w:val="18"/>
                <w:szCs w:val="18"/>
              </w:rPr>
              <w:t xml:space="preserve"> a </w:t>
            </w:r>
            <w:proofErr w:type="spellStart"/>
            <w:r w:rsidR="00E42318">
              <w:rPr>
                <w:rFonts w:ascii="Calibri" w:eastAsia="Calibri" w:hAnsi="Calibri" w:cs="Calibri"/>
                <w:sz w:val="18"/>
                <w:szCs w:val="18"/>
              </w:rPr>
              <w:t>compliance</w:t>
            </w:r>
            <w:proofErr w:type="spellEnd"/>
            <w:r w:rsidRPr="5FD6A945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E42318">
              <w:rPr>
                <w:rFonts w:ascii="Calibri" w:eastAsia="Calibri" w:hAnsi="Calibri" w:cs="Calibri"/>
                <w:sz w:val="18"/>
                <w:szCs w:val="18"/>
              </w:rPr>
              <w:t xml:space="preserve"> Dôležitou súčasťou originality študijného programu je aj cielene vystavaná trajektória </w:t>
            </w:r>
            <w:r w:rsidR="002A1153">
              <w:rPr>
                <w:rFonts w:ascii="Calibri" w:eastAsia="Calibri" w:hAnsi="Calibri" w:cs="Calibri"/>
                <w:sz w:val="18"/>
                <w:szCs w:val="18"/>
              </w:rPr>
              <w:t xml:space="preserve">soft </w:t>
            </w:r>
            <w:proofErr w:type="spellStart"/>
            <w:r w:rsidR="002A1153">
              <w:rPr>
                <w:rFonts w:ascii="Calibri" w:eastAsia="Calibri" w:hAnsi="Calibri" w:cs="Calibri"/>
                <w:sz w:val="18"/>
                <w:szCs w:val="18"/>
              </w:rPr>
              <w:t>skills</w:t>
            </w:r>
            <w:proofErr w:type="spellEnd"/>
            <w:r w:rsidR="002A1153">
              <w:rPr>
                <w:rFonts w:ascii="Calibri" w:eastAsia="Calibri" w:hAnsi="Calibri" w:cs="Calibri"/>
                <w:sz w:val="18"/>
                <w:szCs w:val="18"/>
              </w:rPr>
              <w:t xml:space="preserve">. Efektívna </w:t>
            </w:r>
            <w:r w:rsidR="00651883">
              <w:rPr>
                <w:rFonts w:ascii="Calibri" w:eastAsia="Calibri" w:hAnsi="Calibri" w:cs="Calibri"/>
                <w:sz w:val="18"/>
                <w:szCs w:val="18"/>
              </w:rPr>
              <w:t>komunikácia</w:t>
            </w:r>
            <w:r w:rsidR="002A1153">
              <w:rPr>
                <w:rFonts w:ascii="Calibri" w:eastAsia="Calibri" w:hAnsi="Calibri" w:cs="Calibri"/>
                <w:sz w:val="18"/>
                <w:szCs w:val="18"/>
              </w:rPr>
              <w:t xml:space="preserve"> v biznise nastavuje štandard v</w:t>
            </w:r>
            <w:r w:rsidR="00CE5F4D">
              <w:rPr>
                <w:rFonts w:ascii="Calibri" w:eastAsia="Calibri" w:hAnsi="Calibri" w:cs="Calibri"/>
                <w:sz w:val="18"/>
                <w:szCs w:val="18"/>
              </w:rPr>
              <w:t xml:space="preserve">o verbálnom prejave, vyjednávaní a tímovej spolupráci. Na túto bázu nadväzujú projektovo a prezentáciami orientované predmety (napr. Výskum trhu, </w:t>
            </w:r>
            <w:proofErr w:type="spellStart"/>
            <w:r w:rsidR="00CE5F4D">
              <w:rPr>
                <w:rFonts w:ascii="Calibri" w:eastAsia="Calibri" w:hAnsi="Calibri" w:cs="Calibri"/>
                <w:sz w:val="18"/>
                <w:szCs w:val="18"/>
              </w:rPr>
              <w:t>Retail</w:t>
            </w:r>
            <w:proofErr w:type="spellEnd"/>
            <w:r w:rsidR="00CE5F4D">
              <w:rPr>
                <w:rFonts w:ascii="Calibri" w:eastAsia="Calibri" w:hAnsi="Calibri" w:cs="Calibri"/>
                <w:sz w:val="18"/>
                <w:szCs w:val="18"/>
              </w:rPr>
              <w:t xml:space="preserve"> akadémia a jednotlivé marketingové </w:t>
            </w:r>
            <w:r w:rsidR="006C279C">
              <w:rPr>
                <w:rFonts w:ascii="Calibri" w:eastAsia="Calibri" w:hAnsi="Calibri" w:cs="Calibri"/>
                <w:sz w:val="18"/>
                <w:szCs w:val="18"/>
              </w:rPr>
              <w:t>predmety</w:t>
            </w:r>
            <w:r w:rsidR="00CE5F4D">
              <w:rPr>
                <w:rFonts w:ascii="Calibri" w:eastAsia="Calibri" w:hAnsi="Calibri" w:cs="Calibri"/>
                <w:sz w:val="18"/>
                <w:szCs w:val="18"/>
              </w:rPr>
              <w:t>), v ktorých sa hodnotí nielen odborný obsah, ale aj schopnosť spolupracovať, prezentovať a obhájiť riešenie voči zadávateľovi z praxe. Vďaka tejto kombinácii dátovo-digitálnych nástrojov, silného prepojenia na firmy a produktovo-tovarovej expertízy</w:t>
            </w:r>
            <w:r w:rsidR="00651883">
              <w:rPr>
                <w:rFonts w:ascii="Calibri" w:eastAsia="Calibri" w:hAnsi="Calibri" w:cs="Calibri"/>
                <w:sz w:val="18"/>
                <w:szCs w:val="18"/>
              </w:rPr>
              <w:t xml:space="preserve">, študijný program vychováva absolventa, ktorý vie rovnako dobre analyzovať príležitosti, navrhovať udržateľné riešenia a profesionálne ich odprezentovať. </w:t>
            </w:r>
            <w:r w:rsidR="3F21E298"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BA31CF">
              <w:rPr>
                <w:rFonts w:ascii="Calibri" w:eastAsia="Calibri" w:hAnsi="Calibri" w:cs="Calibri"/>
                <w:sz w:val="18"/>
                <w:szCs w:val="18"/>
              </w:rPr>
              <w:t xml:space="preserve">Získané vedomosti a zručnosti tvoria pevný základ pre pokračovanie na inžinierskom stupni „Obchod a marketing“, kde sa ďalej prehlbujú oblasti dátovej analytiky, digitalizácie obchodných procesov a strategického marketingu. </w:t>
            </w:r>
            <w:r w:rsidR="009143A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V danom študijnom odbore a stupni na SPU v Nitre neexistuje obdobný študijný program s takto </w:t>
            </w:r>
            <w:r w:rsidR="00B516DF">
              <w:rPr>
                <w:rFonts w:ascii="Calibri" w:eastAsia="Calibri" w:hAnsi="Calibri" w:cs="Calibri"/>
                <w:sz w:val="18"/>
                <w:szCs w:val="18"/>
              </w:rPr>
              <w:t xml:space="preserve">koncipovanou kombináciou </w:t>
            </w:r>
            <w:proofErr w:type="spellStart"/>
            <w:r w:rsidR="00B516DF">
              <w:rPr>
                <w:rFonts w:ascii="Calibri" w:eastAsia="Calibri" w:hAnsi="Calibri" w:cs="Calibri"/>
                <w:sz w:val="18"/>
                <w:szCs w:val="18"/>
              </w:rPr>
              <w:t>data-driven</w:t>
            </w:r>
            <w:proofErr w:type="spellEnd"/>
            <w:r w:rsidR="00B516DF">
              <w:rPr>
                <w:rFonts w:ascii="Calibri" w:eastAsia="Calibri" w:hAnsi="Calibri" w:cs="Calibri"/>
                <w:sz w:val="18"/>
                <w:szCs w:val="18"/>
              </w:rPr>
              <w:t xml:space="preserve"> marketingu, silného napojenia na prax a agropotravinárskeho kontextu, ktorý formuje jasne rozpoznateľný profil absolventa pripraveného pre moderný trh práce.</w:t>
            </w:r>
          </w:p>
          <w:p w14:paraId="0AD1B211" w14:textId="5C35D3B4" w:rsidR="00D45A1D" w:rsidRPr="001D654A" w:rsidRDefault="00D45A1D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42C786ED" w14:textId="7D297E98" w:rsidR="002D581B" w:rsidRPr="00344CAB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344CAB" w:rsidRDefault="64D16BA1" w:rsidP="00102356">
      <w:pPr>
        <w:jc w:val="both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5FD6A945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="46D296A5" w:rsidRPr="5FD6A945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="49B06D8C" w:rsidRPr="5FD6A945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14:paraId="39B6DBBE" w14:textId="5B22ACD3" w:rsidR="006F6CDB" w:rsidRPr="00F130BF" w:rsidRDefault="0002381A" w:rsidP="00F130BF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Uplatnenie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344CAB" w14:paraId="1C754D47" w14:textId="77777777" w:rsidTr="5FD6A945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8ED7C" w14:textId="77777777" w:rsidR="00B52BCC" w:rsidRDefault="0748825C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ýber povinne voliteľných a voliteľných predmetov z ponuky Slovenskej poľnohospodárskej univerzity zabezpečuje zvýšenú adaptabilitu absolventov bakalárskeho študijného programu Obchod a marketing na pracovnom trhu. Absolventi  majú predispozíciu na prácu v multikultúrnom a medzinárodnom prostredí, pričom ich vzdelanie zahŕňa aj rozvoj mäkkých zručností a schopnosť implementovať inovácie a procesy digitálnej transformácie do obchodnej praxe. Praktické moduly, vrátane série </w:t>
            </w:r>
            <w:proofErr w:type="spellStart"/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tail</w:t>
            </w:r>
            <w:proofErr w:type="spellEnd"/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Akadémia</w:t>
            </w:r>
            <w:r w:rsidR="77F20DA7"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</w:t>
            </w: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3204CA6F"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dborný jazyk pre ekonomické vedy, resp. Komunikácia v anglickom jazyku pre ekonomické vedy</w:t>
            </w: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poskytujú praktické skúsenosti a zvyšujú ich schopnosť pracovať v globálnom prostredí. Študijný program Obchod a marketing zároveň podporuje podnikateľské myslenie a rozvoj inovatívnych a udržateľných riešení. Po ukončení štúdia, ktoré zahŕňa štátnu skúšku a obhajobu bakalárskej práce, sú absolventi pripravení na kariéru v nižšom a strednom manažmente, v marketingu, predaji či obchodných operáciách, alebo na založenie vlastného podnikania. Ich vzdelanie a schopnosť prispôsobovať sa meniacim podmienkam na trhu ich robia hodnotnými členmi tímov v rôznych profesionálnych oblastiach a odvetviach.</w:t>
            </w:r>
          </w:p>
          <w:p w14:paraId="4786E112" w14:textId="15E38FBA" w:rsidR="00D45A1D" w:rsidRPr="00344CAB" w:rsidRDefault="00D45A1D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B227030" w14:textId="7C2CC979" w:rsidR="006F6CDB" w:rsidRPr="00344CAB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30F61C" w14:textId="1A3DCE73" w:rsidR="00883E51" w:rsidRPr="00F130BF" w:rsidRDefault="00883E51" w:rsidP="00F130BF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344CAB" w14:paraId="7A7818C2" w14:textId="77777777" w:rsidTr="5FD6A945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79913" w14:textId="21CE78D2" w:rsidR="00883E51" w:rsidRPr="00344CAB" w:rsidRDefault="0748825C" w:rsidP="006431C1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Absolvent bakalárskeho študijného programu Obchod a marketing je vybavený komplexnými vedomosťami </w:t>
            </w:r>
            <w:r w:rsidR="77C2981D"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toré predstavujú kognitívny základ pre zvládnutie orientácie</w:t>
            </w: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v dynamickom podnikateľskom prostredí. </w:t>
            </w:r>
            <w:r w:rsidR="00045BF7"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bsolvent </w:t>
            </w:r>
            <w:r w:rsidR="00045BF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vláda základy ekonómie, manažmentu a rozumie analytickým metódam a ich využitiu pri rozhodovaní v obchode a marketingu. Pozná princípy podnikových informačných systémov, CRM, základy projektového riadenia (MS Project) a digitálnej bezpečnosti</w:t>
            </w:r>
            <w:r w:rsidR="00045BF7"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A67BC18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390FD66" w14:textId="5B5DA411" w:rsidR="00B146CA" w:rsidRPr="00F130BF" w:rsidRDefault="00B146CA" w:rsidP="00F130BF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72C924A2" w14:textId="77777777" w:rsidTr="5FD6A945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794F4" w14:textId="6F244EDE" w:rsidR="00CA6F62" w:rsidRPr="00344CAB" w:rsidRDefault="0748825C" w:rsidP="5FD6A945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bakalárskeho študijného programu Obchod a marketing má schopnosť kriticky analyzovať príležitosti, posudzovať riziká a riešiť problémy v rámci obchodných podnikov, podnikov služieb a cestovného ruchu. Vďaka solídnym základom v oblasti ekonómie, manažmentu, marketingu a obchodných operácií sú schopní spolupracovať s manažérmi a špecialistami v rôznych podnikových funkciách, využívať informačné systémy a používať komunikačné a digitálne stratégie.</w:t>
            </w:r>
          </w:p>
          <w:p w14:paraId="666CB0D7" w14:textId="4F786E1C" w:rsidR="00CA6F62" w:rsidRPr="00344CAB" w:rsidRDefault="00CA6F62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58C6EED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70060A8" w14:textId="5450D3C2" w:rsidR="00B146CA" w:rsidRPr="00F130BF" w:rsidRDefault="00B146CA" w:rsidP="00F130BF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58BF7AD7" w14:textId="77777777" w:rsidTr="5FD6A945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7653F" w14:textId="02FC2117" w:rsidR="00CA6F62" w:rsidRPr="00344CAB" w:rsidRDefault="0748825C" w:rsidP="5FD6A945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tudijný program kladie dôraz na kompetencie v oblasti predaja, marketingu a obchodných operácií, pričom ponúka aj sektorové zameranie na agropotravinársky priemysel, čo umožňuje absolventom efektívne prispievať k plneniu úloh v oblasti predaja a marketingu v obchodných reťazcoch, agropotravinárskych podnikoch a inde.</w:t>
            </w:r>
          </w:p>
          <w:p w14:paraId="2DF630EB" w14:textId="6760CE21" w:rsidR="00CA6F62" w:rsidRPr="00344CAB" w:rsidRDefault="00CA6F62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FA73601" w14:textId="77777777" w:rsidR="00CC0B09" w:rsidRPr="00344CAB" w:rsidRDefault="00CC0B0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8EF9C4" w14:textId="50EC25D2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5FD6A945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14:paraId="5ED52C22" w14:textId="3A3574E4" w:rsidR="5FD6A945" w:rsidRDefault="5FD6A945" w:rsidP="5FD6A945">
      <w:pPr>
        <w:pStyle w:val="Odsekzoznamu"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lang w:eastAsia="sk-SK"/>
        </w:rPr>
      </w:pPr>
    </w:p>
    <w:p w14:paraId="490FBE9A" w14:textId="177505EA" w:rsidR="00E31EFB" w:rsidRPr="00344CAB" w:rsidRDefault="00A72E4C" w:rsidP="00102356">
      <w:pPr>
        <w:pStyle w:val="Odsekzoznamu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32CFAD1" w14:textId="77777777" w:rsidTr="5FD6A945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D8735" w14:textId="77777777" w:rsidR="006431C1" w:rsidRPr="00794E95" w:rsidRDefault="0748825C" w:rsidP="006431C1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431002 Špecialista marketingových analýz a prieskumu trhu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408BB7F" w14:textId="77777777" w:rsidR="006431C1" w:rsidRPr="00794E95" w:rsidRDefault="006431C1" w:rsidP="006431C1">
            <w:pPr>
              <w:spacing w:after="0" w:line="240" w:lineRule="auto"/>
              <w:jc w:val="both"/>
              <w:textAlignment w:val="baseline"/>
            </w:pPr>
            <w:r w:rsidRPr="00794E95">
              <w:rPr>
                <w:rFonts w:ascii="Calibri" w:eastAsia="Calibri" w:hAnsi="Calibri" w:cs="Calibri"/>
                <w:sz w:val="18"/>
                <w:szCs w:val="18"/>
              </w:rPr>
              <w:t>1221002 Riadiaci pracovník (manažér) v oblasti marketingu</w:t>
            </w:r>
          </w:p>
          <w:p w14:paraId="2E0DB64D" w14:textId="77777777" w:rsidR="006431C1" w:rsidRPr="00794E95" w:rsidRDefault="006431C1" w:rsidP="00794E95">
            <w:pPr>
              <w:spacing w:after="0" w:line="240" w:lineRule="auto"/>
              <w:jc w:val="both"/>
              <w:textAlignment w:val="baseline"/>
            </w:pPr>
            <w:r w:rsidRPr="00794E95">
              <w:rPr>
                <w:rFonts w:ascii="Calibri" w:eastAsia="Calibri" w:hAnsi="Calibri" w:cs="Calibri"/>
                <w:sz w:val="18"/>
                <w:szCs w:val="18"/>
              </w:rPr>
              <w:t>1420000 Riadiaci pracovník (riaditeľ) obchodnej prevádzky</w:t>
            </w:r>
          </w:p>
          <w:p w14:paraId="5F178688" w14:textId="77777777" w:rsidR="006431C1" w:rsidRPr="00794E95" w:rsidRDefault="006431C1" w:rsidP="00794E95">
            <w:pPr>
              <w:spacing w:after="0" w:line="240" w:lineRule="auto"/>
              <w:jc w:val="both"/>
              <w:textAlignment w:val="baseline"/>
            </w:pPr>
            <w:r w:rsidRPr="00794E95">
              <w:rPr>
                <w:rFonts w:ascii="Calibri" w:eastAsia="Calibri" w:hAnsi="Calibri" w:cs="Calibri"/>
                <w:sz w:val="18"/>
                <w:szCs w:val="18"/>
              </w:rPr>
              <w:t>2422011 Špecialista rozvoja a koordinácie obchodnej siete</w:t>
            </w:r>
          </w:p>
          <w:p w14:paraId="2490F217" w14:textId="77777777" w:rsidR="006431C1" w:rsidRPr="00794E95" w:rsidRDefault="006431C1" w:rsidP="00794E95">
            <w:pPr>
              <w:spacing w:after="0" w:line="240" w:lineRule="auto"/>
              <w:jc w:val="both"/>
              <w:textAlignment w:val="baseline"/>
            </w:pPr>
            <w:r w:rsidRPr="00794E95">
              <w:rPr>
                <w:rFonts w:ascii="Calibri" w:eastAsia="Calibri" w:hAnsi="Calibri" w:cs="Calibri"/>
                <w:sz w:val="18"/>
                <w:szCs w:val="18"/>
              </w:rPr>
              <w:t>2422013 Strategický nákupca</w:t>
            </w:r>
          </w:p>
          <w:p w14:paraId="43834EE7" w14:textId="77777777" w:rsidR="00794E95" w:rsidRDefault="006431C1" w:rsidP="00794E9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94E95">
              <w:rPr>
                <w:rFonts w:ascii="Calibri" w:eastAsia="Calibri" w:hAnsi="Calibri" w:cs="Calibri"/>
                <w:sz w:val="18"/>
                <w:szCs w:val="18"/>
              </w:rPr>
              <w:t>2431007 Produktový špecialista</w:t>
            </w:r>
          </w:p>
          <w:p w14:paraId="0C8291CB" w14:textId="479F40BC" w:rsidR="00794E95" w:rsidRPr="00794E95" w:rsidRDefault="00794E95" w:rsidP="00794E9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94E95">
              <w:rPr>
                <w:rFonts w:ascii="Calibri" w:eastAsia="Calibri" w:hAnsi="Calibri" w:cs="Calibri"/>
                <w:sz w:val="18"/>
                <w:szCs w:val="18"/>
              </w:rPr>
              <w:t>Obchodný reprezentant – obchodný zástupca</w:t>
            </w:r>
          </w:p>
          <w:p w14:paraId="34EDD4F8" w14:textId="05274CC2" w:rsidR="00794E95" w:rsidRPr="00794E95" w:rsidRDefault="00794E95" w:rsidP="00794E9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94E95">
              <w:rPr>
                <w:rFonts w:ascii="Calibri" w:eastAsia="Calibri" w:hAnsi="Calibri" w:cs="Calibri"/>
                <w:sz w:val="18"/>
                <w:szCs w:val="18"/>
              </w:rPr>
              <w:t>Event koordinátor</w:t>
            </w:r>
          </w:p>
          <w:p w14:paraId="6FA0FEAA" w14:textId="679C0C95" w:rsidR="00794E95" w:rsidRPr="00794E95" w:rsidRDefault="00794E95" w:rsidP="00794E9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94E95">
              <w:rPr>
                <w:rFonts w:ascii="Calibri" w:eastAsia="Calibri" w:hAnsi="Calibri" w:cs="Calibri"/>
                <w:sz w:val="18"/>
                <w:szCs w:val="18"/>
              </w:rPr>
              <w:t>Marketingový pracovník</w:t>
            </w:r>
          </w:p>
          <w:p w14:paraId="325C1D04" w14:textId="06369EE4" w:rsidR="00794E95" w:rsidRPr="00794E95" w:rsidRDefault="2219EDEB" w:rsidP="00794E9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Manažér predajne</w:t>
            </w:r>
          </w:p>
          <w:p w14:paraId="5B1D9D74" w14:textId="77777777" w:rsidR="00FF6A4C" w:rsidRDefault="00AE4EB9" w:rsidP="001155C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RM koordinátor</w:t>
            </w:r>
          </w:p>
          <w:p w14:paraId="0607FE26" w14:textId="25966166" w:rsidR="00AE4EB9" w:rsidRDefault="00231071" w:rsidP="001155C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</w:t>
            </w:r>
            <w:r w:rsidR="00AE4EB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AE4EB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mmerce</w:t>
            </w:r>
            <w:proofErr w:type="spellEnd"/>
            <w:r w:rsidR="00AE4EB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AE4EB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mnichale</w:t>
            </w:r>
            <w:proofErr w:type="spellEnd"/>
            <w:r w:rsidR="00AE4EB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špecialista</w:t>
            </w:r>
          </w:p>
          <w:p w14:paraId="2AF3B9D5" w14:textId="3FC1BFFE" w:rsidR="00AE4EB9" w:rsidRPr="001155CD" w:rsidRDefault="00231071" w:rsidP="001155C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Junior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ata-drive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rketér</w:t>
            </w:r>
            <w:proofErr w:type="spellEnd"/>
          </w:p>
        </w:tc>
      </w:tr>
    </w:tbl>
    <w:p w14:paraId="7E79D19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8DA4FB" w14:textId="33EB14F7" w:rsidR="00631D3E" w:rsidRPr="00E9605C" w:rsidRDefault="00631D3E" w:rsidP="00102356">
      <w:pPr>
        <w:pStyle w:val="Odsekzoznamu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E960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99B93CA" w14:textId="77777777" w:rsidTr="5FD6A945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77486" w14:textId="03F060F0" w:rsidR="006431C1" w:rsidRPr="00360EB5" w:rsidRDefault="0748825C" w:rsidP="5FD6A945">
            <w:pPr>
              <w:spacing w:after="0" w:line="240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0D700A">
              <w:rPr>
                <w:rFonts w:eastAsiaTheme="minorEastAsia"/>
                <w:sz w:val="18"/>
                <w:szCs w:val="18"/>
              </w:rPr>
              <w:t xml:space="preserve">K študijnému programu Obchodné podnikanie prikladáme vyjadrenia externých zainteresovaných strán, ktoré poskytli vyjadrenie alebo súhlasné stanovisko k súladu získanej kvalifikácie so sektorovo-špecifickými požiadavkami na výkon povolania. Všetky nižšie uvedené subjekty úzko spolupracujú s Ústavom marketingu, obchodu a sociálnych štúdií už niekoľko rokov. K programu sa vyjadrili zástupcovia nasledovných </w:t>
            </w:r>
            <w:r w:rsidR="000D700A" w:rsidRPr="000D700A">
              <w:rPr>
                <w:rFonts w:eastAsiaTheme="minorEastAsia"/>
                <w:sz w:val="18"/>
                <w:szCs w:val="18"/>
              </w:rPr>
              <w:t xml:space="preserve">subjektov - </w:t>
            </w:r>
            <w:r w:rsidRPr="000D700A">
              <w:rPr>
                <w:rFonts w:eastAsiaTheme="minorEastAsia"/>
                <w:sz w:val="18"/>
                <w:szCs w:val="18"/>
              </w:rPr>
              <w:t xml:space="preserve">Alena </w:t>
            </w:r>
            <w:proofErr w:type="spellStart"/>
            <w:r w:rsidRPr="000D700A">
              <w:rPr>
                <w:rFonts w:eastAsiaTheme="minorEastAsia"/>
                <w:sz w:val="18"/>
                <w:szCs w:val="18"/>
              </w:rPr>
              <w:t>Berčíková</w:t>
            </w:r>
            <w:proofErr w:type="spellEnd"/>
            <w:r w:rsidRPr="000D700A">
              <w:rPr>
                <w:rFonts w:eastAsiaTheme="minorEastAsia"/>
                <w:sz w:val="18"/>
                <w:szCs w:val="18"/>
              </w:rPr>
              <w:t xml:space="preserve"> – AUTOBAR; </w:t>
            </w:r>
            <w:r w:rsidR="000D700A" w:rsidRPr="000D700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GF </w:t>
            </w:r>
            <w:proofErr w:type="spellStart"/>
            <w:r w:rsidR="000D700A" w:rsidRPr="000D700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Consulting</w:t>
            </w:r>
            <w:proofErr w:type="spellEnd"/>
            <w:r w:rsidR="000D700A" w:rsidRPr="000D700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0D700A" w:rsidRPr="000D700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.r.o</w:t>
            </w:r>
            <w:proofErr w:type="spellEnd"/>
            <w:r w:rsidR="000D700A" w:rsidRPr="000D700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.; </w:t>
            </w:r>
            <w:r w:rsidRPr="000D700A">
              <w:rPr>
                <w:rFonts w:eastAsiaTheme="minorEastAsia"/>
                <w:sz w:val="18"/>
                <w:szCs w:val="18"/>
              </w:rPr>
              <w:t xml:space="preserve">SAMO </w:t>
            </w:r>
            <w:proofErr w:type="spellStart"/>
            <w:r w:rsidRPr="000D700A">
              <w:rPr>
                <w:rFonts w:eastAsiaTheme="minorEastAsia"/>
                <w:sz w:val="18"/>
                <w:szCs w:val="18"/>
              </w:rPr>
              <w:t>Europe</w:t>
            </w:r>
            <w:proofErr w:type="spellEnd"/>
            <w:r w:rsidRPr="000D700A">
              <w:rPr>
                <w:rFonts w:eastAsiaTheme="minorEastAsia"/>
                <w:sz w:val="18"/>
                <w:szCs w:val="18"/>
              </w:rPr>
              <w:t xml:space="preserve">, </w:t>
            </w:r>
            <w:proofErr w:type="spellStart"/>
            <w:r w:rsidRPr="000D700A">
              <w:rPr>
                <w:rFonts w:eastAsiaTheme="minorEastAsia"/>
                <w:sz w:val="18"/>
                <w:szCs w:val="18"/>
              </w:rPr>
              <w:t>s.r.o</w:t>
            </w:r>
            <w:proofErr w:type="spellEnd"/>
            <w:r w:rsidRPr="000D700A">
              <w:rPr>
                <w:rFonts w:eastAsiaTheme="minorEastAsia"/>
                <w:sz w:val="18"/>
                <w:szCs w:val="18"/>
              </w:rPr>
              <w:t xml:space="preserve">. Podľa ich písomných vyjadrení je študijný program spracovaný v súlade s požiadavkami praxe. V súlade s profilom absolventa sú vymedzené a komunikované verifikovateľné výstupy vzdelávania, ktoré zodpovedajú poslaniu vysokej školy. Ďalej sa vo vyjadreniach uvádza, že výstupy vzdelávania zodpovedajú príslušnému stupňu kvalifikačného rámca a oblasti poznania príslušného študijného odboru. Zástupcovia externých zainteresovaných subjektov zdôrazňujú, že v študijnom programe sú indikované povolania, na výkon ktorých je potrebná získaná kvalifikácia. Výstupy vzdelávania a kvalifikácia získaná absolvovaním študijného programu napĺňa sektorovo-špecifické odborné očakávania na výkon povolania. </w:t>
            </w:r>
            <w:r w:rsidRPr="000D700A">
              <w:rPr>
                <w:rFonts w:eastAsiaTheme="minorEastAsia"/>
                <w:sz w:val="18"/>
                <w:szCs w:val="18"/>
              </w:rPr>
              <w:lastRenderedPageBreak/>
              <w:t xml:space="preserve">Všetky vyjadrenia sú k dispozícii aj v elektronickej a papierovej podobe na fakulte u osoby s hlavnou zodpovednosťou za študijný program u </w:t>
            </w:r>
            <w:proofErr w:type="spellStart"/>
            <w:r w:rsidRPr="000D700A">
              <w:rPr>
                <w:rFonts w:eastAsiaTheme="minorEastAsia"/>
                <w:sz w:val="18"/>
                <w:szCs w:val="18"/>
              </w:rPr>
              <w:t>Dr.h.c</w:t>
            </w:r>
            <w:proofErr w:type="spellEnd"/>
            <w:r w:rsidRPr="000D700A">
              <w:rPr>
                <w:rFonts w:eastAsiaTheme="minorEastAsia"/>
                <w:sz w:val="18"/>
                <w:szCs w:val="18"/>
              </w:rPr>
              <w:t>. prof. Dr. Ing. Eleny Horskej.</w:t>
            </w:r>
          </w:p>
          <w:p w14:paraId="1C99F6BE" w14:textId="3C0552FD" w:rsidR="00867191" w:rsidRPr="006431C1" w:rsidRDefault="0748825C" w:rsidP="5FD6A945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5FD6A945">
              <w:rPr>
                <w:rFonts w:ascii="Calibri" w:eastAsia="Calibri" w:hAnsi="Calibri" w:cs="Calibri"/>
                <w:sz w:val="18"/>
                <w:szCs w:val="18"/>
              </w:rPr>
              <w:t>Link</w:t>
            </w:r>
            <w:proofErr w:type="spellEnd"/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na podporné stanoviská zamestnávateľov </w:t>
            </w:r>
            <w:hyperlink r:id="rId12">
              <w:r w:rsidR="7358EF7E" w:rsidRPr="5FD6A945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vyjadrenia zamestnávateľov Bc.</w:t>
              </w:r>
            </w:hyperlink>
            <w:r w:rsidR="7358EF7E"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29FB8F49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1C8C62" w14:textId="5033FC5C" w:rsidR="0035684F" w:rsidRPr="00E9605C" w:rsidRDefault="00DE4CCD" w:rsidP="00102356">
      <w:pPr>
        <w:pStyle w:val="Odsekzoznamu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7B440020" w14:textId="77777777" w:rsidTr="00FF2F69">
        <w:trPr>
          <w:trHeight w:val="157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CAEFD" w14:textId="74031659" w:rsidR="00605573" w:rsidRPr="00B126A2" w:rsidRDefault="0748825C" w:rsidP="0060557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C293C">
              <w:rPr>
                <w:rFonts w:ascii="Calibri" w:eastAsia="Calibri" w:hAnsi="Calibri" w:cs="Calibri"/>
                <w:sz w:val="18"/>
                <w:szCs w:val="18"/>
              </w:rPr>
              <w:t>V rámci študijného programu O</w:t>
            </w:r>
            <w:r w:rsidR="7514EB5D" w:rsidRPr="006C293C">
              <w:rPr>
                <w:rFonts w:ascii="Calibri" w:eastAsia="Calibri" w:hAnsi="Calibri" w:cs="Calibri"/>
                <w:sz w:val="18"/>
                <w:szCs w:val="18"/>
              </w:rPr>
              <w:t>bchod a Marketing</w:t>
            </w:r>
            <w:r w:rsidRPr="006C293C">
              <w:rPr>
                <w:rFonts w:ascii="Calibri" w:eastAsia="Calibri" w:hAnsi="Calibri" w:cs="Calibri"/>
                <w:sz w:val="18"/>
                <w:szCs w:val="18"/>
              </w:rPr>
              <w:t xml:space="preserve"> máme nasledovných úspešných absolventov</w:t>
            </w:r>
            <w:r w:rsidR="1ED5C694" w:rsidRPr="006C293C">
              <w:rPr>
                <w:rFonts w:ascii="Calibri" w:eastAsia="Calibri" w:hAnsi="Calibri" w:cs="Calibri"/>
                <w:sz w:val="18"/>
                <w:szCs w:val="18"/>
              </w:rPr>
              <w:t xml:space="preserve"> (pôvodného študijného programu Obchodné podnikanie, na ktorý nový študijný program nadväzuje a rozvíja ho reflektujúc aktuálne trendy a prax)</w:t>
            </w:r>
            <w:r w:rsidRPr="006C293C">
              <w:rPr>
                <w:rFonts w:ascii="Calibri" w:eastAsia="Calibri" w:hAnsi="Calibri" w:cs="Calibri"/>
                <w:sz w:val="18"/>
                <w:szCs w:val="18"/>
              </w:rPr>
              <w:t>, ktorí zas</w:t>
            </w:r>
            <w:r w:rsidRPr="00B126A2">
              <w:rPr>
                <w:rFonts w:ascii="Calibri" w:eastAsia="Calibri" w:hAnsi="Calibri" w:cs="Calibri"/>
                <w:sz w:val="18"/>
                <w:szCs w:val="18"/>
              </w:rPr>
              <w:t xml:space="preserve">távajú významné pozície v súkromnom sektore, ale aj vo verejných či štátnych inštitúciách (uvádzame ich mená, pozície, názov zamestnávateľa a mailový kontakt). </w:t>
            </w:r>
            <w:proofErr w:type="spellStart"/>
            <w:r w:rsidRPr="00B126A2">
              <w:rPr>
                <w:rFonts w:ascii="Calibri" w:eastAsia="Calibri" w:hAnsi="Calibri" w:cs="Calibri"/>
                <w:sz w:val="18"/>
                <w:szCs w:val="18"/>
              </w:rPr>
              <w:t>Link</w:t>
            </w:r>
            <w:proofErr w:type="spellEnd"/>
            <w:r w:rsidRPr="00B126A2">
              <w:rPr>
                <w:rFonts w:ascii="Calibri" w:eastAsia="Calibri" w:hAnsi="Calibri" w:cs="Calibri"/>
                <w:sz w:val="18"/>
                <w:szCs w:val="18"/>
              </w:rPr>
              <w:t xml:space="preserve"> na menný zoznam absolventov študijného programu vrátane ich kontaktov</w:t>
            </w:r>
            <w:r w:rsidR="00B126A2" w:rsidRPr="00B126A2">
              <w:rPr>
                <w:rFonts w:ascii="Calibri" w:eastAsia="Calibri" w:hAnsi="Calibri" w:cs="Calibri"/>
                <w:sz w:val="18"/>
                <w:szCs w:val="18"/>
              </w:rPr>
              <w:t xml:space="preserve"> je nasledovný</w:t>
            </w:r>
            <w:r w:rsidRPr="00B126A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hyperlink r:id="rId13" w:history="1">
              <w:r w:rsidR="00605573" w:rsidRPr="00B126A2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Bod 3 b bc.docx</w:t>
              </w:r>
            </w:hyperlink>
          </w:p>
          <w:p w14:paraId="79382DDA" w14:textId="358CFD5B" w:rsidR="006431C1" w:rsidRPr="006431C1" w:rsidRDefault="0748825C" w:rsidP="0060557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126A2">
              <w:rPr>
                <w:rFonts w:ascii="Calibri" w:eastAsia="Calibri" w:hAnsi="Calibri" w:cs="Calibri"/>
                <w:sz w:val="18"/>
                <w:szCs w:val="18"/>
              </w:rPr>
              <w:t>O úspešných študentoch a absolventoch FEM</w:t>
            </w:r>
            <w:r w:rsidR="18C4168C" w:rsidRPr="00B126A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hyperlink r:id="rId14" w:history="1">
              <w:r w:rsidR="00B126A2" w:rsidRPr="00B126A2">
                <w:rPr>
                  <w:rStyle w:val="Hypertextovprepojenie"/>
                  <w:sz w:val="18"/>
                  <w:szCs w:val="18"/>
                </w:rPr>
                <w:t>O úspešných študentoch a absolventoch FEM | SPU Nitra</w:t>
              </w:r>
            </w:hyperlink>
          </w:p>
        </w:tc>
      </w:tr>
    </w:tbl>
    <w:p w14:paraId="64D0A03D" w14:textId="77777777" w:rsidR="00096A17" w:rsidRDefault="00096A17" w:rsidP="00096A17">
      <w:pPr>
        <w:pStyle w:val="Odsekzoznamu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6533467E" w14:textId="37C3924F" w:rsidR="00347B9C" w:rsidRPr="00E9605C" w:rsidRDefault="00347B9C" w:rsidP="00102356">
      <w:pPr>
        <w:pStyle w:val="Odsekzoznamu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13964F80" w14:textId="77777777" w:rsidTr="5FD6A945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0C2AF" w14:textId="50480CD6" w:rsidR="00867191" w:rsidRDefault="0748825C" w:rsidP="5FD6A945">
            <w:pPr>
              <w:spacing w:after="0" w:line="240" w:lineRule="auto"/>
              <w:jc w:val="both"/>
            </w:pPr>
            <w:r w:rsidRPr="5FD6A94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K programu sa vyjadrili zástupcovia nasledovných </w:t>
            </w:r>
            <w:r w:rsidRPr="000D700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zamestnávateľov - GF </w:t>
            </w:r>
            <w:proofErr w:type="spellStart"/>
            <w:r w:rsidRPr="000D700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Consulting</w:t>
            </w:r>
            <w:proofErr w:type="spellEnd"/>
            <w:r w:rsidRPr="000D700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0D700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.r.o</w:t>
            </w:r>
            <w:proofErr w:type="spellEnd"/>
            <w:r w:rsidRPr="000D700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.;</w:t>
            </w:r>
            <w:r w:rsidR="000D700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="00D510DA" w:rsidRPr="00311B80">
              <w:rPr>
                <w:rFonts w:eastAsiaTheme="minorEastAsia"/>
                <w:sz w:val="18"/>
                <w:szCs w:val="18"/>
              </w:rPr>
              <w:t xml:space="preserve">SAMO </w:t>
            </w:r>
            <w:proofErr w:type="spellStart"/>
            <w:r w:rsidR="00D510DA" w:rsidRPr="00311B80">
              <w:rPr>
                <w:rFonts w:eastAsiaTheme="minorEastAsia"/>
                <w:sz w:val="18"/>
                <w:szCs w:val="18"/>
              </w:rPr>
              <w:t>Europe</w:t>
            </w:r>
            <w:proofErr w:type="spellEnd"/>
            <w:r w:rsidR="00D510DA" w:rsidRPr="00311B80">
              <w:rPr>
                <w:rFonts w:eastAsiaTheme="minorEastAsia"/>
                <w:sz w:val="18"/>
                <w:szCs w:val="18"/>
              </w:rPr>
              <w:t xml:space="preserve">, </w:t>
            </w:r>
            <w:proofErr w:type="spellStart"/>
            <w:r w:rsidR="00D510DA" w:rsidRPr="00311B80">
              <w:rPr>
                <w:rFonts w:eastAsiaTheme="minorEastAsia"/>
                <w:sz w:val="18"/>
                <w:szCs w:val="18"/>
              </w:rPr>
              <w:t>s.r.o</w:t>
            </w:r>
            <w:proofErr w:type="spellEnd"/>
            <w:r w:rsidR="00D510DA" w:rsidRPr="00311B80">
              <w:rPr>
                <w:rFonts w:eastAsiaTheme="minorEastAsia"/>
                <w:sz w:val="18"/>
                <w:szCs w:val="18"/>
              </w:rPr>
              <w:t>.</w:t>
            </w:r>
            <w:r w:rsidR="00D510DA">
              <w:rPr>
                <w:rFonts w:eastAsiaTheme="minorEastAsia"/>
                <w:sz w:val="18"/>
                <w:szCs w:val="18"/>
              </w:rPr>
              <w:t xml:space="preserve">; </w:t>
            </w:r>
            <w:r w:rsidR="00D510DA" w:rsidRPr="00311B80">
              <w:rPr>
                <w:rFonts w:eastAsiaTheme="minorEastAsia"/>
                <w:sz w:val="18"/>
                <w:szCs w:val="18"/>
              </w:rPr>
              <w:t xml:space="preserve">Alena </w:t>
            </w:r>
            <w:proofErr w:type="spellStart"/>
            <w:r w:rsidR="00D510DA" w:rsidRPr="00311B80">
              <w:rPr>
                <w:rFonts w:eastAsiaTheme="minorEastAsia"/>
                <w:sz w:val="18"/>
                <w:szCs w:val="18"/>
              </w:rPr>
              <w:t>Berčíková</w:t>
            </w:r>
            <w:proofErr w:type="spellEnd"/>
            <w:r w:rsidR="00D510DA" w:rsidRPr="00311B80">
              <w:rPr>
                <w:rFonts w:eastAsiaTheme="minorEastAsia"/>
                <w:sz w:val="18"/>
                <w:szCs w:val="18"/>
              </w:rPr>
              <w:t xml:space="preserve"> – AUTOBAR</w:t>
            </w:r>
            <w:r w:rsidR="001E20F8">
              <w:rPr>
                <w:rFonts w:eastAsiaTheme="minorEastAsia"/>
                <w:sz w:val="18"/>
                <w:szCs w:val="18"/>
              </w:rPr>
              <w:t>.</w:t>
            </w:r>
            <w:r w:rsidR="00D510DA" w:rsidRPr="00311B80">
              <w:rPr>
                <w:rFonts w:eastAsiaTheme="minorEastAsia"/>
                <w:sz w:val="18"/>
                <w:szCs w:val="18"/>
              </w:rPr>
              <w:t xml:space="preserve"> </w:t>
            </w:r>
            <w:r w:rsidRPr="5FD6A94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odľa ich písomných vyjadrení študijný program je spracovaný v súlade s poslaním a strategickými cieľmi univerzity. V súlade s profilom absolventa sú vymedzené a komunikované verifikovateľné výstupy vzdelávania, ktoré zodpovedajú poslaniu vysokej školy. Výstupy vzdelávania a kvalifikácia získaná absolvovaním študijného programu napĺňa sektorovo-špecifické odborné očakávania na výkon povolania. Odborný obsah, štruktúra a sekvencia profilových študijných predmetov a ďalších vzdelávacích činností študijného programu a podmienky na úspešné ukončenie štúdia umožňujú dosahovanie výstupov vzdelávania a zároveň zaručujú i osobný rozvoj študentov a môžu byť využité v ich budúcom kariérnom uplatnení. Odborná prax umožňuje študentovi vykonávať činnosti, prostredníctvom ktorých dokáže nadobúdať vedomosti, zručnosti a kompetentnosti relevantné pre výkon príslušných profesií. Fakulta ekonomiky a manažmentu SPU v Nitre disponuje učiteľmi, ktorých praktické skúsenosti, pedagogické zručnosti a prenositeľné spôsobilosti umožňujú dosahovať výstupy vzdelávania. Všetky vyjadrenia sú k dispozícii aj v elektronickej a papierovej podobe na fakulte u osoby s hlavnou zodpovednosťou za študijný program u </w:t>
            </w:r>
            <w:proofErr w:type="spellStart"/>
            <w:r w:rsidRPr="5FD6A94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r.h.c</w:t>
            </w:r>
            <w:proofErr w:type="spellEnd"/>
            <w:r w:rsidRPr="5FD6A94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. prof. Dr. Ing. Eleny Horskej.</w:t>
            </w:r>
            <w:r w:rsidR="69E037DF" w:rsidRPr="5FD6A94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69E037DF" w:rsidRPr="5FD6A94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ink</w:t>
            </w:r>
            <w:proofErr w:type="spellEnd"/>
            <w:r w:rsidR="69E037DF" w:rsidRPr="5FD6A94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na podporné stanoviská zamestnávateľov: </w:t>
            </w:r>
            <w:hyperlink r:id="rId15">
              <w:r w:rsidR="69E037DF" w:rsidRPr="5FD6A945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 xml:space="preserve">stanoviská </w:t>
              </w:r>
              <w:proofErr w:type="spellStart"/>
              <w:r w:rsidR="69E037DF" w:rsidRPr="5FD6A945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Bc</w:t>
              </w:r>
              <w:proofErr w:type="spellEnd"/>
            </w:hyperlink>
          </w:p>
          <w:p w14:paraId="17F45610" w14:textId="1FFC43C5" w:rsidR="00AB05AA" w:rsidRPr="00344CAB" w:rsidRDefault="00AB05AA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435EC6D" w14:textId="036A4195" w:rsidR="002B6F49" w:rsidRDefault="002B6F49" w:rsidP="5FD6A94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>
        <w:br/>
      </w:r>
      <w:r w:rsidRPr="5FD6A945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="006A76C6" w:rsidRPr="5FD6A945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77777777" w:rsidR="00722B43" w:rsidRDefault="00722B4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7F7F7F" w:themeColor="text1" w:themeTint="80"/>
          <w:sz w:val="18"/>
          <w:szCs w:val="18"/>
          <w:lang w:eastAsia="sk-SK"/>
        </w:rPr>
      </w:pPr>
    </w:p>
    <w:p w14:paraId="1EC11580" w14:textId="38E8EEBE" w:rsidR="00C338DA" w:rsidRPr="009B44F0" w:rsidRDefault="00C338DA" w:rsidP="00722B43">
      <w:pPr>
        <w:pStyle w:val="Odsekzoznamu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14:paraId="22945F5F" w14:textId="1C244419" w:rsidR="00C338DA" w:rsidRPr="009B44F0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r:id="rId16" w:history="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14:paraId="7BDDD36F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68BBB94E" w14:textId="0584DB1D" w:rsidR="00F22882" w:rsidRPr="009B44F0" w:rsidRDefault="00F22882" w:rsidP="00722B43">
      <w:pPr>
        <w:pStyle w:val="Odsekzoznamu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67393513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0D5E2" w14:textId="77777777" w:rsidR="00F22882" w:rsidRPr="009B44F0" w:rsidRDefault="00F22882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9B44F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(max 150 slov) </w:t>
            </w:r>
          </w:p>
          <w:p w14:paraId="74D9EBD5" w14:textId="77777777" w:rsidR="00F22882" w:rsidRPr="009B44F0" w:rsidRDefault="00F22882" w:rsidP="00102356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0B648C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17EF26B3" w14:textId="0C3A7CEA" w:rsidR="00E35381" w:rsidRPr="00C752DA" w:rsidRDefault="000B1BC5" w:rsidP="00C752DA">
      <w:pPr>
        <w:pStyle w:val="Odsekzoznamu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FF0000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045D98" w:rsidRPr="009B44F0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195AB4" w:rsidRPr="00C752DA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14:paraId="00A1692E" w14:textId="77777777" w:rsidR="00527621" w:rsidRPr="009B44F0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54B3FD2A" w14:textId="28E9C5C7" w:rsidR="00933208" w:rsidRPr="009B44F0" w:rsidRDefault="00933208" w:rsidP="009B44F0">
      <w:pPr>
        <w:pStyle w:val="Odsekzoznamu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519752D7" w14:textId="030F026F" w:rsidR="0052715E" w:rsidRDefault="009171D3" w:rsidP="005271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3549AAA3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D616310" w14:textId="3EB7D892" w:rsidR="00933208" w:rsidRDefault="00933208" w:rsidP="5FD6A945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 w:rsidRPr="5FD6A945">
        <w:rPr>
          <w:rFonts w:ascii="Segoe UI" w:eastAsia="Times New Roman" w:hAnsi="Segoe UI" w:cs="Segoe UI"/>
          <w:sz w:val="18"/>
          <w:szCs w:val="18"/>
          <w:lang w:eastAsia="sk-SK"/>
        </w:rPr>
        <w:t>Študijný poriadok</w:t>
      </w:r>
      <w:r w:rsidR="000302DF" w:rsidRPr="5FD6A945">
        <w:rPr>
          <w:rFonts w:ascii="Segoe UI" w:eastAsia="Times New Roman" w:hAnsi="Segoe UI" w:cs="Segoe UI"/>
          <w:sz w:val="18"/>
          <w:szCs w:val="18"/>
          <w:lang w:eastAsia="sk-SK"/>
        </w:rPr>
        <w:t xml:space="preserve">: </w:t>
      </w:r>
      <w:r w:rsidRPr="5FD6A945"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  <w:t xml:space="preserve">  </w:t>
      </w:r>
      <w:hyperlink r:id="rId17">
        <w:r w:rsidR="7820D4BC" w:rsidRPr="5FD6A945">
          <w:rPr>
            <w:rFonts w:eastAsiaTheme="minorEastAsia"/>
            <w:color w:val="0563C1"/>
            <w:sz w:val="18"/>
            <w:szCs w:val="18"/>
            <w:u w:val="single"/>
            <w:lang w:eastAsia="sk-SK"/>
          </w:rPr>
          <w:t>https://is.uniag.sk/dok_server/slozka.pl?id=41344;download=69570</w:t>
        </w:r>
      </w:hyperlink>
    </w:p>
    <w:p w14:paraId="2C90296B" w14:textId="44D9B123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302DF">
        <w:rPr>
          <w:rFonts w:ascii="Segoe UI" w:eastAsia="Times New Roman" w:hAnsi="Segoe UI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8" w:history="1">
        <w:r w:rsidR="003E5955" w:rsidRPr="00A22C66">
          <w:rPr>
            <w:rStyle w:val="Hypertextovprepojenie"/>
            <w:rFonts w:ascii="Segoe UI" w:eastAsia="Times New Roman" w:hAnsi="Segoe UI" w:cs="Segoe U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07D266C3" w:rsidR="00226ED5" w:rsidRPr="00195AB4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="00226ED5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  <w:r w:rsidR="00C752DA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  </w:t>
      </w:r>
    </w:p>
    <w:p w14:paraId="2C9592F9" w14:textId="3D260FDF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5FFDFEB" w14:textId="48D6BB0A" w:rsidR="006F0952" w:rsidRDefault="006F0952" w:rsidP="00904B82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0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12AC6" w:rsidRPr="00344CAB" w14:paraId="3FFFA411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F5CD" w14:textId="6D3E257A" w:rsidR="00712AC6" w:rsidRPr="00294BEF" w:rsidRDefault="00712AC6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Osoba zodpovedná za uskutočňovanie, rozvoj a kvalitu študijného programu</w:t>
            </w:r>
          </w:p>
        </w:tc>
      </w:tr>
      <w:tr w:rsidR="00712AC6" w:rsidRPr="00344CAB" w14:paraId="0727CDB3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A2A08" w14:textId="77777777" w:rsidR="00360EB5" w:rsidRPr="00360EB5" w:rsidRDefault="00360EB5" w:rsidP="00360EB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60EB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Osoba s hlavnou zodpovednosťou za študijný program: </w:t>
            </w:r>
          </w:p>
          <w:p w14:paraId="2F6E2987" w14:textId="2895696C" w:rsidR="00712AC6" w:rsidRPr="00344CAB" w:rsidRDefault="00360EB5" w:rsidP="00360EB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proofErr w:type="spellStart"/>
            <w:r w:rsidRPr="2E721D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r.h.c</w:t>
            </w:r>
            <w:proofErr w:type="spellEnd"/>
            <w:r w:rsidRPr="2E721D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 prof. Dr. Ing. Elena Horská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; d</w:t>
            </w:r>
            <w:r w:rsidRPr="2E721D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kanka FEM SPU v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</w:t>
            </w:r>
            <w:r w:rsidRPr="2E721D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itre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; v</w:t>
            </w:r>
            <w:r w:rsidRPr="2E721D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ysokoškolský profesor na Ústave marketingu, obchodu a sociálnych štúdií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; </w:t>
            </w:r>
            <w:r w:rsidRPr="2E721D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+421 37 641 5179, +421 37 641 4167</w:t>
            </w:r>
          </w:p>
        </w:tc>
      </w:tr>
      <w:tr w:rsidR="00712AC6" w:rsidRPr="00344CAB" w14:paraId="4E064406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B8711" w14:textId="77777777" w:rsidR="00712AC6" w:rsidRDefault="001C71F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</w:t>
            </w:r>
            <w:r w:rsidR="00360EB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:</w:t>
            </w:r>
          </w:p>
          <w:p w14:paraId="1A6A5E9F" w14:textId="7244C778" w:rsidR="00360EB5" w:rsidRPr="00344CAB" w:rsidRDefault="00360EB5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4FF1A18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oc. Ing. Patrik Rovný, PhD.</w:t>
            </w:r>
          </w:p>
        </w:tc>
      </w:tr>
      <w:tr w:rsidR="00712AC6" w:rsidRPr="00344CAB" w14:paraId="158CC532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E9FCD" w14:textId="77777777" w:rsidR="00712AC6" w:rsidRDefault="001C71F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</w:t>
            </w:r>
            <w:r w:rsidR="00360EB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:</w:t>
            </w:r>
          </w:p>
          <w:p w14:paraId="2AEED25B" w14:textId="7BBA99FF" w:rsidR="00360EB5" w:rsidRPr="00344CAB" w:rsidRDefault="00360EB5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akub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Berčík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</w:tr>
      <w:tr w:rsidR="00360EB5" w:rsidRPr="00344CAB" w14:paraId="189F0F06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49346" w14:textId="77777777" w:rsidR="00360EB5" w:rsidRDefault="00360EB5" w:rsidP="00360EB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:</w:t>
            </w:r>
          </w:p>
          <w:p w14:paraId="00996AB3" w14:textId="0FA5CB91" w:rsidR="00360EB5" w:rsidRDefault="00360EB5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Ingrida Košičiarová, PhD.</w:t>
            </w:r>
          </w:p>
        </w:tc>
      </w:tr>
      <w:tr w:rsidR="00712AC6" w:rsidRPr="00344CAB" w14:paraId="13DCC34E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0DA3D" w14:textId="77777777" w:rsidR="00712AC6" w:rsidRDefault="001C71F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</w:t>
            </w:r>
            <w:r w:rsidR="00360EB5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:</w:t>
            </w:r>
          </w:p>
          <w:p w14:paraId="4D45EA5B" w14:textId="148C2C42" w:rsidR="00360EB5" w:rsidRPr="00344CAB" w:rsidRDefault="001D6CEE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</w:t>
            </w:r>
            <w:r w:rsidR="0030634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Mgr.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Ing. Danka Moravčíková, PhD.</w:t>
            </w:r>
          </w:p>
        </w:tc>
      </w:tr>
    </w:tbl>
    <w:p w14:paraId="69172822" w14:textId="77777777" w:rsidR="00C906CE" w:rsidRDefault="00C906C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7A388538" w14:textId="58C351D9" w:rsidR="00A90A29" w:rsidRPr="00505F71" w:rsidRDefault="0053126F" w:rsidP="005C3F21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 </w:t>
      </w:r>
      <w:r w:rsidR="004B62C2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835"/>
        <w:gridCol w:w="3108"/>
      </w:tblGrid>
      <w:tr w:rsidR="00454722" w:rsidRPr="00344CAB" w14:paraId="1FAB7D7F" w14:textId="2C80A6E0" w:rsidTr="00E81816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752223" w14:textId="5F8965FC" w:rsidR="00454722" w:rsidRPr="00294BE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504EB" w14:textId="49DC36AA" w:rsidR="00454722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8EA7AE" w14:textId="003522FF" w:rsidR="00454722" w:rsidRPr="00294BEF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="00454722" w:rsidRPr="00344CAB" w14:paraId="691EB867" w14:textId="363783A4" w:rsidTr="00E81816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FA3061" w14:textId="30C51AD8" w:rsidR="00454722" w:rsidRPr="00344CAB" w:rsidRDefault="001D6CEE" w:rsidP="001D6C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4FF1A18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oc. Ing. Radovan </w:t>
            </w:r>
            <w:proofErr w:type="spellStart"/>
            <w:r w:rsidRPr="4FF1A18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avov</w:t>
            </w:r>
            <w:proofErr w:type="spellEnd"/>
            <w:r w:rsidRPr="4FF1A18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PhD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419B80" w14:textId="74B6E397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nažment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C1FB81" w14:textId="5742C77F" w:rsidR="00454722" w:rsidRPr="001D6CEE" w:rsidRDefault="6C9F846E" w:rsidP="5FD6A945">
            <w:pPr>
              <w:spacing w:after="0" w:line="240" w:lineRule="auto"/>
              <w:jc w:val="both"/>
              <w:textAlignment w:val="baseline"/>
            </w:pPr>
            <w:hyperlink r:id="rId19">
              <w:r w:rsidRPr="5FD6A945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doc. Ing. Radovan </w:t>
              </w:r>
              <w:proofErr w:type="spellStart"/>
              <w:r w:rsidRPr="5FD6A945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Savov</w:t>
              </w:r>
              <w:proofErr w:type="spellEnd"/>
              <w:r w:rsidRPr="5FD6A945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, PhD.</w:t>
              </w:r>
            </w:hyperlink>
          </w:p>
        </w:tc>
      </w:tr>
      <w:tr w:rsidR="00454722" w:rsidRPr="00344CAB" w14:paraId="26DECA81" w14:textId="3F22A190" w:rsidTr="00E81816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9525FA" w14:textId="2DACF8C0" w:rsidR="00454722" w:rsidRPr="00344CAB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Zdenka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ádeková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C2A1C1" w14:textId="721360A1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Efektívna komunikácia v biznise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9CDA25" w14:textId="3B62375C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0" w:history="1"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doc. Ing. Zdenka </w:t>
              </w:r>
              <w:proofErr w:type="spellStart"/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Kádeková</w:t>
              </w:r>
              <w:proofErr w:type="spellEnd"/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, PhD.</w:t>
              </w:r>
            </w:hyperlink>
          </w:p>
        </w:tc>
      </w:tr>
      <w:tr w:rsidR="00454722" w:rsidRPr="00344CAB" w14:paraId="6E402EA9" w14:textId="0F6E2D56" w:rsidTr="00E81816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0B72CE" w14:textId="700C507C" w:rsidR="00454722" w:rsidRPr="00344CAB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Ing. Miroslava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ajčániová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C25001" w14:textId="7D50D8D6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Ekonómia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E01C7" w14:textId="78B1E88C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1" w:history="1"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prof. Ing. Miroslava </w:t>
              </w:r>
              <w:proofErr w:type="spellStart"/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Rajčániová</w:t>
              </w:r>
              <w:proofErr w:type="spellEnd"/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, PhD.</w:t>
              </w:r>
            </w:hyperlink>
          </w:p>
        </w:tc>
      </w:tr>
      <w:tr w:rsidR="00454722" w:rsidRPr="00344CAB" w14:paraId="6BDEAE5C" w14:textId="5CFA2B0F" w:rsidTr="00E81816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4B03D4" w14:textId="64565915" w:rsidR="00454722" w:rsidRPr="00344CAB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proofErr w:type="spellStart"/>
            <w:r w:rsidRPr="2E721D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r.h.c</w:t>
            </w:r>
            <w:proofErr w:type="spellEnd"/>
            <w:r w:rsidRPr="2E721D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 prof. Dr. Ing. Elena Horská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A8FFFB" w14:textId="18672C5B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rketing, Medzinárodný marketing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52CBD9" w14:textId="6ED74E17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2" w:history="1"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</w:t>
              </w:r>
              <w:proofErr w:type="spellStart"/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Dr.h.c</w:t>
              </w:r>
              <w:proofErr w:type="spellEnd"/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. prof. Dr. Ing. Elena Horská</w:t>
              </w:r>
            </w:hyperlink>
          </w:p>
        </w:tc>
      </w:tr>
      <w:tr w:rsidR="00454722" w:rsidRPr="00344CAB" w14:paraId="419531B3" w14:textId="77777777" w:rsidTr="00E81816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3578F8" w14:textId="03F8CD90" w:rsidR="00454722" w:rsidRPr="00344CAB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4FF1A18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oc. Ing. Patrik Rovný, Ph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5E47B0" w14:textId="20808C5F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ahranično-obchodné operácie I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6E8947" w14:textId="46D1E395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3" w:history="1"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Patrik Rovný, PhD.</w:t>
              </w:r>
            </w:hyperlink>
          </w:p>
        </w:tc>
      </w:tr>
      <w:tr w:rsidR="00454722" w:rsidRPr="00344CAB" w14:paraId="0352A18A" w14:textId="77777777" w:rsidTr="00E81816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07BACC" w14:textId="711F0FA4" w:rsidR="00454722" w:rsidRPr="00344CAB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Ingrida Košičiarová, Ph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EBFCFC" w14:textId="33D1238A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etail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Akadémia I.,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etail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Akadémia II., Obchodné podnikanie</w:t>
            </w:r>
            <w:r w:rsidR="0030634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I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96128D" w14:textId="5B6C46A8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4" w:history="1"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Ingrida Košičiarová, PhD.</w:t>
              </w:r>
            </w:hyperlink>
          </w:p>
        </w:tc>
      </w:tr>
      <w:tr w:rsidR="00454722" w:rsidRPr="00344CAB" w14:paraId="36B99C81" w14:textId="77777777" w:rsidTr="00E81816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317D02" w14:textId="4C0A01D2" w:rsidR="00454722" w:rsidRPr="00344CAB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Ľubica Kubicová, Ph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7D2541" w14:textId="4859EA63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rketing služieb</w:t>
            </w:r>
            <w:r w:rsidR="0030634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rodukt a</w:t>
            </w:r>
            <w:r w:rsidR="00195AB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  <w:r w:rsidR="0030634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izajn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95A3CB" w14:textId="76686C24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5" w:history="1"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Ľubica Kubicová, PhD.</w:t>
              </w:r>
            </w:hyperlink>
          </w:p>
        </w:tc>
      </w:tr>
      <w:tr w:rsidR="00454722" w:rsidRPr="00344CAB" w14:paraId="46FCB471" w14:textId="77777777" w:rsidTr="00E81816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CAB6B4" w14:textId="238CCE52" w:rsidR="00454722" w:rsidRPr="00344CAB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Daniela Hupková, Ph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953FD3" w14:textId="752C86F2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alkulácie a</w:t>
            </w:r>
            <w:r w:rsidR="006C279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ozpočty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FCD1E" w14:textId="5057A92C" w:rsidR="00454722" w:rsidRPr="00490CA1" w:rsidRDefault="001D6CE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6" w:history="1">
              <w:r w:rsidRPr="001D6C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Daniela Hupková, PhD.</w:t>
              </w:r>
            </w:hyperlink>
          </w:p>
        </w:tc>
      </w:tr>
      <w:tr w:rsidR="00454722" w:rsidRPr="00344CAB" w14:paraId="4B8D96EE" w14:textId="77777777" w:rsidTr="00E81816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B4EC26" w14:textId="4E925530" w:rsidR="00454722" w:rsidRPr="00344CAB" w:rsidRDefault="0030634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Mgr. Ing. Danka Moravčíková, Ph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B5D1F" w14:textId="3DFB2230" w:rsidR="00454722" w:rsidRPr="00490CA1" w:rsidRDefault="0030634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ýskum trhu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D45A00" w14:textId="2E4D4773" w:rsidR="00454722" w:rsidRPr="00490CA1" w:rsidRDefault="0030634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7" w:history="1">
              <w:r w:rsidRPr="00306346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Mgr. Ing. Danka Moravčíková, PhD.</w:t>
              </w:r>
            </w:hyperlink>
          </w:p>
        </w:tc>
      </w:tr>
      <w:tr w:rsidR="00454722" w:rsidRPr="00344CAB" w14:paraId="1F93BF8B" w14:textId="77777777" w:rsidTr="00E81816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AC2DD3" w14:textId="303BEB9F" w:rsidR="00454722" w:rsidRPr="00344CAB" w:rsidRDefault="0030634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akub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Berčík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A30D1E" w14:textId="6F052FBC" w:rsidR="00454722" w:rsidRPr="00490CA1" w:rsidRDefault="0030634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etailing a 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erchandising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Digitálny marketing a sociálne siete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66D204" w14:textId="38FA5ACF" w:rsidR="00454722" w:rsidRPr="00490CA1" w:rsidRDefault="0030634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8" w:history="1">
              <w:r w:rsidRPr="00306346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doc. Ing. Jakub </w:t>
              </w:r>
              <w:proofErr w:type="spellStart"/>
              <w:r w:rsidRPr="00306346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Berčík</w:t>
              </w:r>
              <w:proofErr w:type="spellEnd"/>
              <w:r w:rsidRPr="00306346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, PhD.</w:t>
              </w:r>
            </w:hyperlink>
          </w:p>
        </w:tc>
      </w:tr>
    </w:tbl>
    <w:p w14:paraId="51C73CE3" w14:textId="77777777" w:rsidR="0004427E" w:rsidRPr="00344CAB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bookmarkEnd w:id="0"/>
    <w:p w14:paraId="25CB1164" w14:textId="37DFF1BC" w:rsidR="00513FB8" w:rsidRPr="003D1846" w:rsidRDefault="00704C1E" w:rsidP="003D1846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D1846">
        <w:rPr>
          <w:rFonts w:ascii="Calibri" w:eastAsia="Times New Roman" w:hAnsi="Calibri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="005D0BD9" w:rsidRPr="003D1846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4F17CED" w14:textId="77777777" w:rsidTr="5FD6A945">
        <w:trPr>
          <w:trHeight w:val="132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F6C0CA2" w14:textId="2EF8E50F" w:rsidR="00306346" w:rsidRPr="00306346" w:rsidRDefault="00306346" w:rsidP="00306346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063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oc. Ing. Zdenka </w:t>
            </w:r>
            <w:proofErr w:type="spellStart"/>
            <w:r w:rsidRPr="003063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ádeková</w:t>
            </w:r>
            <w:proofErr w:type="spellEnd"/>
            <w:r w:rsidRPr="003063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PhD.; </w:t>
            </w:r>
            <w:proofErr w:type="spellStart"/>
            <w:r w:rsidRPr="003063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ink</w:t>
            </w:r>
            <w:proofErr w:type="spellEnd"/>
            <w:r w:rsidRPr="003063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na študijného poradcu: </w:t>
            </w:r>
            <w:hyperlink r:id="rId29" w:history="1">
              <w:r w:rsidRPr="00306346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Zdenka Kádeková, PhD.</w:t>
              </w:r>
            </w:hyperlink>
            <w:r w:rsidRPr="0030634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; </w:t>
            </w:r>
            <w:r w:rsidRPr="003063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Kontakt na študijného poradcu: </w:t>
            </w:r>
            <w:hyperlink r:id="rId30">
              <w:r w:rsidRPr="00306346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zdenka.kadekova@uniag.sk</w:t>
              </w:r>
            </w:hyperlink>
          </w:p>
          <w:p w14:paraId="7AFCC510" w14:textId="77777777" w:rsidR="00A1062F" w:rsidRDefault="00306346" w:rsidP="00306346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3063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re účely poradenstva boli vytvorené osobitné konzultačné hodiny pre osobný styk so študentami v čase kontaktnej výučby </w:t>
            </w:r>
            <w:r w:rsidRPr="00306346">
              <w:rPr>
                <w:rFonts w:ascii="Calibri" w:eastAsia="Calibri" w:hAnsi="Calibri" w:cs="Calibri"/>
                <w:sz w:val="18"/>
                <w:szCs w:val="18"/>
              </w:rPr>
              <w:t>(Utorok 12:00-14:30 hod. a Štvrtok 9:00-11:00 hod.),</w:t>
            </w:r>
            <w:r w:rsidRPr="003063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kedy môžu študenti chodiť priamo za študijnou poradkyňou študijného programu a </w:t>
            </w:r>
            <w:proofErr w:type="spellStart"/>
            <w:r w:rsidRPr="003063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ejednať</w:t>
            </w:r>
            <w:proofErr w:type="spellEnd"/>
            <w:r w:rsidRPr="003063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s ňou otázky a náležitosti, ktoré ich zaujímajú, s čím potrebujú poradiť, usmerniť a pod. Okrem uvedeného v čase online výučby bol zriadený osobitný tím v platforme MS </w:t>
            </w:r>
            <w:proofErr w:type="spellStart"/>
            <w:r w:rsidRPr="003063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ams</w:t>
            </w:r>
            <w:proofErr w:type="spellEnd"/>
            <w:r w:rsidRPr="0030634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kde bolo realizovaných už niekoľko online spoločných stretnutí.</w:t>
            </w:r>
          </w:p>
          <w:p w14:paraId="2E896D3D" w14:textId="77777777" w:rsidR="00076C55" w:rsidRDefault="00076C55" w:rsidP="00306346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5BB13C0" w14:textId="70B8FD1F" w:rsidR="00E81816" w:rsidRPr="00306346" w:rsidRDefault="00E81816" w:rsidP="003063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6F83825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A28275D" w14:textId="254998C2" w:rsidR="00A0753B" w:rsidRPr="00805F8C" w:rsidRDefault="00A0753B" w:rsidP="00805F8C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805F8C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priradený študijný referent, kariérny poradca, </w:t>
      </w:r>
      <w:r w:rsidR="000D264F" w:rsidRPr="00805F8C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805F8C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805F8C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  <w:r w:rsidR="00A84CD2" w:rsidRPr="00805F8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3F84208" w14:textId="77777777" w:rsidTr="5FD6A945">
        <w:trPr>
          <w:trHeight w:val="114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373F59E" w14:textId="01EE9955" w:rsidR="00A1062F" w:rsidRPr="00344CAB" w:rsidRDefault="3868E862" w:rsidP="5FD6A945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val="single"/>
              </w:rPr>
              <w:t>Študijné referentky:</w:t>
            </w:r>
            <w:r w:rsidR="00A1062F">
              <w:tab/>
            </w:r>
          </w:p>
          <w:p w14:paraId="21E09996" w14:textId="2362EE62" w:rsidR="00A1062F" w:rsidRPr="00344CAB" w:rsidRDefault="3868E862" w:rsidP="5FD6A945">
            <w:pPr>
              <w:spacing w:after="0" w:line="240" w:lineRule="auto"/>
              <w:jc w:val="both"/>
              <w:textAlignment w:val="baseline"/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agmar JORDANOVOVÁ; tel.: +421 / 37 641 5177; e-mail.: </w:t>
            </w:r>
            <w:hyperlink r:id="rId31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Dagmar.Jordanovova@uniag.sk</w:t>
              </w:r>
            </w:hyperlink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; </w:t>
            </w:r>
            <w:hyperlink r:id="rId32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 xml:space="preserve">Ľudia na SPU - Dagmar </w:t>
              </w:r>
              <w:proofErr w:type="spellStart"/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Jordanovová</w:t>
              </w:r>
              <w:proofErr w:type="spellEnd"/>
            </w:hyperlink>
          </w:p>
          <w:p w14:paraId="2F5389BC" w14:textId="3C82C960" w:rsidR="00A1062F" w:rsidRPr="00344CAB" w:rsidRDefault="3868E862" w:rsidP="5FD6A945">
            <w:pPr>
              <w:spacing w:after="0" w:line="240" w:lineRule="auto"/>
              <w:jc w:val="both"/>
              <w:textAlignment w:val="baseline"/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g. Elena KALIARIKOVÁ; tel.: +421 / 37 / 641 5125; e-mail.: </w:t>
            </w:r>
            <w:hyperlink r:id="rId33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Elena.Kaliarikova@uniag.sk</w:t>
              </w:r>
            </w:hyperlink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; </w:t>
            </w:r>
            <w:hyperlink r:id="rId34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 xml:space="preserve">Ľudia na SPU - Ing. Elena </w:t>
              </w:r>
              <w:proofErr w:type="spellStart"/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Kaliariková</w:t>
              </w:r>
              <w:proofErr w:type="spellEnd"/>
            </w:hyperlink>
          </w:p>
          <w:p w14:paraId="424660DE" w14:textId="4F6553C7" w:rsidR="00A1062F" w:rsidRPr="00344CAB" w:rsidRDefault="3868E862" w:rsidP="5FD6A945">
            <w:pPr>
              <w:spacing w:after="0" w:line="240" w:lineRule="auto"/>
              <w:jc w:val="both"/>
              <w:textAlignment w:val="baseline"/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rika KLINKOVÁ; tel.: +421 / 37 / 641 5897; e-mail.: </w:t>
            </w:r>
            <w:hyperlink r:id="rId35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Erika.Klinkova@uniag.sk</w:t>
              </w:r>
            </w:hyperlink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; </w:t>
            </w:r>
            <w:hyperlink r:id="rId36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Ľudia na SPU - Erika Klinková</w:t>
              </w:r>
            </w:hyperlink>
          </w:p>
          <w:p w14:paraId="1A4174F9" w14:textId="287A0953" w:rsidR="00A1062F" w:rsidRPr="00344CAB" w:rsidRDefault="3868E862" w:rsidP="5FD6A945">
            <w:pPr>
              <w:spacing w:after="0" w:line="240" w:lineRule="auto"/>
              <w:jc w:val="both"/>
              <w:textAlignment w:val="baseline"/>
            </w:pPr>
            <w:r w:rsidRPr="5FD6A9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6B77B5B" w14:textId="1F22D588" w:rsidR="00A1062F" w:rsidRPr="00344CAB" w:rsidRDefault="3868E862" w:rsidP="5FD6A945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val="single"/>
              </w:rPr>
              <w:lastRenderedPageBreak/>
              <w:t>Koordinátor praxe</w:t>
            </w:r>
            <w:r w:rsidR="595488D4"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val="single"/>
              </w:rPr>
              <w:t xml:space="preserve"> pre predmetný študijný program</w:t>
            </w: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val="single"/>
              </w:rPr>
              <w:t>:</w:t>
            </w:r>
          </w:p>
          <w:p w14:paraId="04365498" w14:textId="5C5DE1A1" w:rsidR="00A1062F" w:rsidRPr="00344CAB" w:rsidRDefault="3868E862" w:rsidP="5FD6A945">
            <w:pPr>
              <w:spacing w:after="0" w:line="240" w:lineRule="auto"/>
              <w:jc w:val="both"/>
              <w:textAlignment w:val="baseline"/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oc. Ing. Patrik ROVNÝ, PhD., tel.: +421 / 37 / 641 4144; e-mail.: </w:t>
            </w:r>
            <w:hyperlink r:id="rId37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patrik.rovny@uniag.sk</w:t>
              </w:r>
            </w:hyperlink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; </w:t>
            </w:r>
            <w:hyperlink r:id="rId38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Ľudia na SPU - doc. Ing. Patrik Rovný, PhD.</w:t>
              </w:r>
            </w:hyperlink>
          </w:p>
          <w:p w14:paraId="29108AD5" w14:textId="4AFA40AB" w:rsidR="00A1062F" w:rsidRPr="00344CAB" w:rsidRDefault="3868E862" w:rsidP="5FD6A945">
            <w:pPr>
              <w:spacing w:after="0" w:line="240" w:lineRule="auto"/>
              <w:jc w:val="both"/>
              <w:textAlignment w:val="baseline"/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50C43AF5" w14:textId="233AA02B" w:rsidR="00A1062F" w:rsidRPr="00344CAB" w:rsidRDefault="3868E862" w:rsidP="5FD6A945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val="single"/>
              </w:rPr>
              <w:t>Koordinátori mobilít, zahraničnej spolupráce a pod.:</w:t>
            </w:r>
          </w:p>
          <w:p w14:paraId="2829B274" w14:textId="56D589E7" w:rsidR="00A1062F" w:rsidRPr="00344CAB" w:rsidRDefault="3868E862" w:rsidP="5FD6A945">
            <w:pPr>
              <w:spacing w:after="0" w:line="240" w:lineRule="auto"/>
              <w:jc w:val="both"/>
              <w:textAlignment w:val="baseline"/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g. Veronika HRDÁ, PhD.; Prodekanka pre internacionalizáciu;</w:t>
            </w:r>
            <w:r w:rsidRPr="5FD6A945">
              <w:rPr>
                <w:rFonts w:ascii="Calibri" w:eastAsia="Calibri" w:hAnsi="Calibri" w:cs="Calibri"/>
              </w:rPr>
              <w:t xml:space="preserve"> </w:t>
            </w: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Fakultný koordinátor Erasmus +; Tel.: +421 / 37 / 6414160; </w:t>
            </w:r>
            <w:r w:rsidR="00A1062F">
              <w:br/>
            </w: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-mail: </w:t>
            </w:r>
            <w:hyperlink r:id="rId39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veronika.hrda@uniag.sk</w:t>
              </w:r>
            </w:hyperlink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; </w:t>
            </w:r>
            <w:hyperlink r:id="rId40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Ľudia na SPU - Ing. Veronika Hrdá, PhD.</w:t>
              </w:r>
            </w:hyperlink>
          </w:p>
          <w:p w14:paraId="05A61ADC" w14:textId="2BB2FC53" w:rsidR="00A1062F" w:rsidRPr="00344CAB" w:rsidRDefault="3868E862" w:rsidP="5FD6A945">
            <w:pPr>
              <w:spacing w:after="0" w:line="240" w:lineRule="auto"/>
              <w:jc w:val="both"/>
              <w:textAlignment w:val="baseline"/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g. Dominika ČERYOVÁ, PhD.; Koordinátorka / Lokálna koordinátorka CEEPUS siete; e-mail: </w:t>
            </w:r>
            <w:hyperlink r:id="rId41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dominika.ceryova@uniag.sk</w:t>
              </w:r>
            </w:hyperlink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; </w:t>
            </w:r>
            <w:hyperlink r:id="rId42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 xml:space="preserve">Ľudia na SPU - Ing. Dominika </w:t>
              </w:r>
              <w:proofErr w:type="spellStart"/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Čeryová</w:t>
              </w:r>
              <w:proofErr w:type="spellEnd"/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, PhD.</w:t>
              </w:r>
            </w:hyperlink>
          </w:p>
          <w:p w14:paraId="1EB18894" w14:textId="357DAF23" w:rsidR="00A1062F" w:rsidRPr="00344CAB" w:rsidRDefault="3868E862" w:rsidP="5FD6A945">
            <w:pPr>
              <w:spacing w:after="0" w:line="240" w:lineRule="auto"/>
              <w:jc w:val="both"/>
              <w:textAlignment w:val="baseline"/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g. Mária BORBÉLYOVÁ, PhD.; Koordinátorka pre mobility a projekty; e-mail: </w:t>
            </w:r>
            <w:hyperlink r:id="rId43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maria.borbelyova@uniag.sk</w:t>
              </w:r>
            </w:hyperlink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; </w:t>
            </w:r>
            <w:hyperlink r:id="rId44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 xml:space="preserve">Ľudia na SPU - Ing. Mária </w:t>
              </w:r>
              <w:proofErr w:type="spellStart"/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Borbélyová</w:t>
              </w:r>
              <w:proofErr w:type="spellEnd"/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, PhD.</w:t>
              </w:r>
            </w:hyperlink>
          </w:p>
          <w:p w14:paraId="70B17822" w14:textId="6F65A581" w:rsidR="00A1062F" w:rsidRPr="00344CAB" w:rsidRDefault="3868E862" w:rsidP="5FD6A945">
            <w:pPr>
              <w:spacing w:after="0" w:line="240" w:lineRule="auto"/>
              <w:jc w:val="both"/>
              <w:textAlignment w:val="baseline"/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g. Jana GÁLOVÁ, PhD.; Projektová koordinátorka; e-mail: </w:t>
            </w:r>
            <w:hyperlink r:id="rId45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jana.galova@uniag.sk</w:t>
              </w:r>
            </w:hyperlink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; </w:t>
            </w:r>
            <w:hyperlink r:id="rId46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Ľudia na SPU - Ing. Jana Gálová, PhD.</w:t>
              </w:r>
            </w:hyperlink>
          </w:p>
          <w:p w14:paraId="542565DB" w14:textId="04245512" w:rsidR="00A1062F" w:rsidRPr="00344CAB" w:rsidRDefault="3868E862" w:rsidP="5FD6A945">
            <w:pPr>
              <w:spacing w:after="0" w:line="240" w:lineRule="auto"/>
              <w:jc w:val="both"/>
              <w:textAlignment w:val="baseline"/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136954A1" w14:textId="59E27A38" w:rsidR="00A1062F" w:rsidRPr="00344CAB" w:rsidRDefault="3868E862" w:rsidP="5FD6A945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u w:val="single"/>
              </w:rPr>
              <w:t>Koordinátor pre prácu so študentami so špecifickými potrebami:</w:t>
            </w:r>
          </w:p>
          <w:p w14:paraId="63439418" w14:textId="77777777" w:rsidR="00A1062F" w:rsidRDefault="3868E862" w:rsidP="5FD6A945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textAlignment w:val="baseline"/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hDr. Anna MRAVCOVÁ, PhD., tel.: +421 / 37 / 641 4746; e-mail: </w:t>
            </w:r>
            <w:hyperlink r:id="rId47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anna.mravcova@uniag.sk</w:t>
              </w:r>
            </w:hyperlink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; </w:t>
            </w:r>
            <w:hyperlink r:id="rId48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 xml:space="preserve">Ľudia na SPU - PhDr. Anna </w:t>
              </w:r>
              <w:proofErr w:type="spellStart"/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Mravcová</w:t>
              </w:r>
              <w:proofErr w:type="spellEnd"/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, PhD.</w:t>
              </w:r>
            </w:hyperlink>
          </w:p>
          <w:p w14:paraId="522942E6" w14:textId="68383414" w:rsidR="00E81816" w:rsidRPr="00344CAB" w:rsidRDefault="00E81816" w:rsidP="5FD6A945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textAlignment w:val="baseline"/>
            </w:pPr>
          </w:p>
        </w:tc>
      </w:tr>
    </w:tbl>
    <w:p w14:paraId="05BA0C9A" w14:textId="77777777" w:rsidR="0010421D" w:rsidRDefault="0010421D" w:rsidP="0010421D">
      <w:pPr>
        <w:pStyle w:val="Odsekzoznamu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1" w:name="_Hlk89461838"/>
    </w:p>
    <w:p w14:paraId="083AC3C4" w14:textId="04247570" w:rsidR="00C37F59" w:rsidRPr="002D1BB0" w:rsidRDefault="00272905" w:rsidP="00102356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E7410">
        <w:rPr>
          <w:rFonts w:ascii="Calibri" w:eastAsia="Times New Roman" w:hAnsi="Calibri" w:cs="Calibri"/>
          <w:b/>
          <w:bCs/>
          <w:lang w:eastAsia="sk-SK"/>
        </w:rPr>
        <w:t>Udržateľnosť</w:t>
      </w:r>
      <w:r w:rsidR="00A0753B" w:rsidRPr="006E7410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6FA9AEAB" w14:textId="77777777" w:rsidTr="5FD6A945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BD63C8" w14:textId="789FA43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27A20223" w14:textId="77777777" w:rsidTr="5FD6A945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5FE4E" w14:textId="52B7FCED" w:rsidR="00273697" w:rsidRPr="00893FD0" w:rsidRDefault="19FF13C5" w:rsidP="5FD6A9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93FD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="098E0D6F" w:rsidRPr="00893FD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893FD0" w:rsidRPr="00893FD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2 rokov</w:t>
            </w:r>
          </w:p>
          <w:p w14:paraId="39C9DAF7" w14:textId="3F6192D7" w:rsidR="00273697" w:rsidRPr="00893FD0" w:rsidRDefault="19FF13C5" w:rsidP="5FD6A9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93FD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="132E1402" w:rsidRPr="00893FD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893FD0" w:rsidRPr="00893FD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7 rokov</w:t>
            </w:r>
          </w:p>
          <w:p w14:paraId="61DAF2D0" w14:textId="4B2DFEEF" w:rsidR="00273697" w:rsidRPr="00344CAB" w:rsidRDefault="132E1402" w:rsidP="5FD6A9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sk-SK"/>
              </w:rPr>
            </w:pPr>
            <w:r w:rsidRPr="5FD6A945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14:paraId="1BFC394F" w14:textId="16D6838C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1"/>
    <w:p w14:paraId="350C9475" w14:textId="4CE88CA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344CAB">
        <w:t xml:space="preserve"> </w:t>
      </w:r>
    </w:p>
    <w:p w14:paraId="57C8BA36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B22CA8" w:rsidRDefault="00B22CA8" w:rsidP="00564854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0BAF91FA" w14:textId="77777777" w:rsidTr="5FD6A945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6C7FCE" w14:textId="0ACAA594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8D26FA" w:rsidRPr="00344CAB" w14:paraId="1A72765F" w14:textId="77777777" w:rsidTr="5FD6A945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DA390" w14:textId="11A45475" w:rsidR="008D26FA" w:rsidRPr="00B24506" w:rsidRDefault="00D329AF" w:rsidP="5FD6A945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color w:val="222222"/>
                <w:sz w:val="18"/>
                <w:szCs w:val="18"/>
              </w:rPr>
              <w:t>Fakulta ekonomiky a manažmentu má v Nitre v areáli SPU k dispozícii 4 prednáškové miestno</w:t>
            </w:r>
            <w:r w:rsidRPr="5FD6A945">
              <w:rPr>
                <w:rFonts w:eastAsiaTheme="minorEastAsia"/>
                <w:color w:val="222222"/>
                <w:sz w:val="18"/>
                <w:szCs w:val="18"/>
              </w:rPr>
              <w:t xml:space="preserve">sti s kapacitou väčšou ako 160 miest, jednu s kapacitou 60 miest. Klasické cvičebne, ktorých je v súčasnom období 21, sú vybavené klasickými i ekologickými tabuľami, PC, interaktívnymi tabuľami, dataprojektormi a v prípade potreby aj inou prenosnou technikou. Študenti programu OBP najviac využívajú aj Laboratórium spotrebiteľských štúdií, kde môžu mať aj praktické ukážky hodnotenia spotrebiteľského správania sa zákazníkov v prostredí kopírujúce obchodnú prevádzku; resp. najviac využívajú miestnosť </w:t>
            </w:r>
            <w:proofErr w:type="spellStart"/>
            <w:r w:rsidRPr="5FD6A945">
              <w:rPr>
                <w:rFonts w:eastAsiaTheme="minorEastAsia"/>
                <w:color w:val="222222"/>
                <w:sz w:val="18"/>
                <w:szCs w:val="18"/>
              </w:rPr>
              <w:t>Retail</w:t>
            </w:r>
            <w:proofErr w:type="spellEnd"/>
            <w:r w:rsidRPr="5FD6A945">
              <w:rPr>
                <w:rFonts w:eastAsiaTheme="minorEastAsia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5FD6A945">
              <w:rPr>
                <w:rFonts w:eastAsiaTheme="minorEastAsia"/>
                <w:color w:val="222222"/>
                <w:sz w:val="18"/>
                <w:szCs w:val="18"/>
              </w:rPr>
              <w:t>Academy</w:t>
            </w:r>
            <w:proofErr w:type="spellEnd"/>
            <w:r w:rsidRPr="5FD6A945">
              <w:rPr>
                <w:rFonts w:eastAsiaTheme="minorEastAsia"/>
                <w:color w:val="222222"/>
                <w:sz w:val="18"/>
                <w:szCs w:val="18"/>
              </w:rPr>
              <w:t xml:space="preserve">, ktorá bola zriadená a upravená pre potreby predmetu </w:t>
            </w:r>
            <w:proofErr w:type="spellStart"/>
            <w:r w:rsidRPr="5FD6A945">
              <w:rPr>
                <w:rFonts w:eastAsiaTheme="minorEastAsia"/>
                <w:color w:val="222222"/>
                <w:sz w:val="18"/>
                <w:szCs w:val="18"/>
              </w:rPr>
              <w:t>Retail</w:t>
            </w:r>
            <w:proofErr w:type="spellEnd"/>
            <w:r w:rsidRPr="5FD6A945">
              <w:rPr>
                <w:rFonts w:eastAsiaTheme="minorEastAsia"/>
                <w:color w:val="222222"/>
                <w:sz w:val="18"/>
                <w:szCs w:val="18"/>
              </w:rPr>
              <w:t xml:space="preserve"> Akadémia I. a </w:t>
            </w:r>
            <w:proofErr w:type="spellStart"/>
            <w:r w:rsidRPr="5FD6A945">
              <w:rPr>
                <w:rFonts w:eastAsiaTheme="minorEastAsia"/>
                <w:color w:val="222222"/>
                <w:sz w:val="18"/>
                <w:szCs w:val="18"/>
              </w:rPr>
              <w:t>Retail</w:t>
            </w:r>
            <w:proofErr w:type="spellEnd"/>
            <w:r w:rsidRPr="5FD6A945">
              <w:rPr>
                <w:rFonts w:eastAsiaTheme="minorEastAsia"/>
                <w:color w:val="222222"/>
                <w:sz w:val="18"/>
                <w:szCs w:val="18"/>
              </w:rPr>
              <w:t xml:space="preserve"> Akadémia II.. Laboratórium slúži nielen na klasickú výučbu ale aj na realizáciu výskumu pre študentov, ktorý robia výskumy pre svoje záverečné správy pre oblasť spotrebiteľského správania, </w:t>
            </w:r>
            <w:proofErr w:type="spellStart"/>
            <w:r w:rsidRPr="5FD6A945">
              <w:rPr>
                <w:rFonts w:eastAsiaTheme="minorEastAsia"/>
                <w:color w:val="222222"/>
                <w:sz w:val="18"/>
                <w:szCs w:val="18"/>
              </w:rPr>
              <w:t>neuromarketingu</w:t>
            </w:r>
            <w:proofErr w:type="spellEnd"/>
            <w:r w:rsidRPr="5FD6A945">
              <w:rPr>
                <w:rFonts w:eastAsiaTheme="minorEastAsia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5FD6A945">
              <w:rPr>
                <w:rFonts w:eastAsiaTheme="minorEastAsia"/>
                <w:color w:val="222222"/>
                <w:sz w:val="18"/>
                <w:szCs w:val="18"/>
              </w:rPr>
              <w:t>aroma</w:t>
            </w:r>
            <w:proofErr w:type="spellEnd"/>
            <w:r w:rsidRPr="5FD6A945">
              <w:rPr>
                <w:rFonts w:eastAsiaTheme="minorEastAsia"/>
                <w:color w:val="222222"/>
                <w:sz w:val="18"/>
                <w:szCs w:val="18"/>
              </w:rPr>
              <w:t xml:space="preserve"> marketingu a ďalších obdobných oblastí. Bližší popis učební študijného </w:t>
            </w:r>
            <w:r w:rsidRPr="00B24506">
              <w:rPr>
                <w:rFonts w:eastAsiaTheme="minorEastAsia"/>
                <w:color w:val="222222"/>
                <w:sz w:val="18"/>
                <w:szCs w:val="18"/>
              </w:rPr>
              <w:t>programu a ich technického vybavenia s priradením k výstupom vzdelávania a predmetu je uvedený v nasledovnom linku v dokumente</w:t>
            </w:r>
            <w:r w:rsidRPr="00B24506">
              <w:rPr>
                <w:rFonts w:eastAsiaTheme="minorEastAsia"/>
                <w:sz w:val="18"/>
                <w:szCs w:val="18"/>
              </w:rPr>
              <w:t xml:space="preserve"> </w:t>
            </w:r>
            <w:hyperlink r:id="rId49">
              <w:r w:rsidR="3F32E7CE" w:rsidRPr="00B24506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Bod 8 a.docx</w:t>
              </w:r>
            </w:hyperlink>
          </w:p>
          <w:p w14:paraId="66044A8A" w14:textId="066970FA" w:rsidR="00D329AF" w:rsidRPr="00B24506" w:rsidRDefault="00D329AF" w:rsidP="00D329AF">
            <w:pPr>
              <w:spacing w:after="0" w:line="240" w:lineRule="auto"/>
              <w:rPr>
                <w:rStyle w:val="Hypertextovprepojenie"/>
                <w:rFonts w:ascii="Calibri" w:eastAsia="Calibri" w:hAnsi="Calibri" w:cs="Calibri"/>
                <w:sz w:val="18"/>
                <w:szCs w:val="18"/>
              </w:rPr>
            </w:pPr>
            <w:r w:rsidRPr="00B24506">
              <w:rPr>
                <w:rFonts w:ascii="Calibri" w:eastAsia="Calibri" w:hAnsi="Calibri" w:cs="Calibri"/>
                <w:sz w:val="18"/>
                <w:szCs w:val="18"/>
              </w:rPr>
              <w:t xml:space="preserve">Laboratórium spotrebiteľských štúdií </w:t>
            </w:r>
            <w:hyperlink r:id="rId50">
              <w:r w:rsidRPr="00B24506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https://fem.uniag.sk/sk/o-laboratóriu/</w:t>
              </w:r>
            </w:hyperlink>
          </w:p>
          <w:p w14:paraId="6E91D747" w14:textId="61482D49" w:rsidR="00D329AF" w:rsidRPr="00B24506" w:rsidRDefault="00D329AF" w:rsidP="00D329AF">
            <w:pPr>
              <w:spacing w:after="0" w:line="240" w:lineRule="auto"/>
              <w:rPr>
                <w:rFonts w:ascii="Calibri" w:eastAsia="Calibri" w:hAnsi="Calibri" w:cs="Calibri"/>
                <w:color w:val="0563C1"/>
                <w:sz w:val="18"/>
                <w:szCs w:val="18"/>
                <w:u w:val="single"/>
              </w:rPr>
            </w:pPr>
            <w:r w:rsidRPr="00B2450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IKT na fakulte </w:t>
            </w:r>
            <w:r w:rsidRPr="00B24506">
              <w:rPr>
                <w:rFonts w:ascii="Calibri" w:eastAsia="Calibri" w:hAnsi="Calibri" w:cs="Calibri"/>
                <w:color w:val="0563C1"/>
                <w:sz w:val="18"/>
                <w:szCs w:val="18"/>
                <w:u w:val="single"/>
              </w:rPr>
              <w:t>https://fem.uniag.sk/sk/ikt-na-fakulte/</w:t>
            </w:r>
          </w:p>
          <w:p w14:paraId="15C38A54" w14:textId="77777777" w:rsidR="00D329AF" w:rsidRDefault="00D329AF" w:rsidP="5FD6A945">
            <w:pPr>
              <w:spacing w:after="0" w:line="240" w:lineRule="auto"/>
              <w:jc w:val="both"/>
            </w:pPr>
            <w:r w:rsidRPr="00B24506">
              <w:rPr>
                <w:rFonts w:ascii="Calibri" w:eastAsia="Calibri" w:hAnsi="Calibri" w:cs="Calibri"/>
                <w:sz w:val="18"/>
                <w:szCs w:val="18"/>
              </w:rPr>
              <w:t xml:space="preserve">Informačné a komunikačné technológie na FEM SPU v Nitre </w:t>
            </w:r>
            <w:hyperlink r:id="rId51">
              <w:r w:rsidRPr="00B24506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https://bit.ly/FEM_SPU-IT</w:t>
              </w:r>
            </w:hyperlink>
          </w:p>
          <w:p w14:paraId="588F6B92" w14:textId="77777777" w:rsidR="00AB05AA" w:rsidRDefault="00AB05AA" w:rsidP="5FD6A945">
            <w:pPr>
              <w:spacing w:after="0" w:line="240" w:lineRule="auto"/>
              <w:jc w:val="both"/>
            </w:pPr>
          </w:p>
          <w:p w14:paraId="7EE90B3C" w14:textId="411B658F" w:rsidR="0010421D" w:rsidRPr="00D329AF" w:rsidRDefault="0010421D" w:rsidP="5FD6A945">
            <w:pPr>
              <w:spacing w:after="0" w:line="240" w:lineRule="auto"/>
              <w:jc w:val="both"/>
              <w:rPr>
                <w:rFonts w:eastAsiaTheme="minorEastAsia"/>
                <w:color w:val="222222"/>
                <w:sz w:val="18"/>
                <w:szCs w:val="18"/>
              </w:rPr>
            </w:pPr>
          </w:p>
        </w:tc>
      </w:tr>
    </w:tbl>
    <w:p w14:paraId="3433D6E8" w14:textId="2671C98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45C3742" w14:textId="43562441" w:rsidR="002F2E29" w:rsidRPr="006B7C1E" w:rsidRDefault="008E39F9" w:rsidP="006B7C1E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 literatúra</w:t>
      </w:r>
    </w:p>
    <w:p w14:paraId="05618837" w14:textId="5E59D627" w:rsidR="002367EE" w:rsidRDefault="003A402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A402C">
        <w:rPr>
          <w:rFonts w:ascii="Segoe UI" w:eastAsia="Times New Roman" w:hAnsi="Segoe UI" w:cs="Segoe UI"/>
          <w:sz w:val="18"/>
          <w:szCs w:val="18"/>
          <w:lang w:eastAsia="sk-SK"/>
        </w:rPr>
        <w:t>Slovenská poľnohospodárska knižnica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52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slpk.uniag.sk/sk/uvod/</w:t>
        </w:r>
      </w:hyperlink>
    </w:p>
    <w:p w14:paraId="56AFFC78" w14:textId="76E09BD4" w:rsidR="003A402C" w:rsidRDefault="003552AD" w:rsidP="00102356">
      <w:pPr>
        <w:spacing w:after="0" w:line="240" w:lineRule="auto"/>
        <w:jc w:val="both"/>
        <w:textAlignment w:val="baseline"/>
      </w:pPr>
      <w:r w:rsidRPr="5FD6A945">
        <w:rPr>
          <w:rFonts w:ascii="Segoe UI" w:eastAsia="Times New Roman" w:hAnsi="Segoe UI" w:cs="Segoe UI"/>
          <w:sz w:val="18"/>
          <w:szCs w:val="18"/>
          <w:lang w:eastAsia="sk-SK"/>
        </w:rPr>
        <w:t>Centrum informačných a komunikačných technológií</w:t>
      </w:r>
      <w:r w:rsidRPr="5FD6A945"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53">
        <w:r w:rsidRPr="5FD6A945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cikt-home</w:t>
        </w:r>
      </w:hyperlink>
    </w:p>
    <w:p w14:paraId="300CAFF4" w14:textId="77777777" w:rsidR="009B4BA2" w:rsidRDefault="009B4BA2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0BF7A1" w14:textId="3B106F2A" w:rsidR="008D26FA" w:rsidRPr="006B7C1E" w:rsidRDefault="00C5162A" w:rsidP="006B7C1E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dmienky dištančného a kombinovaného štúdia (vypĺňa sa</w:t>
      </w:r>
      <w:r w:rsidR="001A16FD" w:rsidRPr="006B7C1E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344CAB" w14:paraId="3CE1AF1A" w14:textId="77777777" w:rsidTr="5FD6A945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27D133" w14:textId="1C889A4A" w:rsidR="008D26FA" w:rsidRPr="00344CAB" w:rsidRDefault="179B40B6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5FD6A945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 w:rsidRPr="5FD6A945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 </w:t>
            </w:r>
            <w:r w:rsidRPr="5FD6A945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16943D5" w14:textId="77777777" w:rsidTr="5FD6A945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3A68" w14:textId="77777777" w:rsidR="001A6D01" w:rsidRPr="001A6D01" w:rsidRDefault="001A6D01" w:rsidP="001A6D01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1A6D01">
              <w:rPr>
                <w:rFonts w:ascii="Calibri" w:eastAsia="Calibri" w:hAnsi="Calibri" w:cs="Calibri"/>
                <w:sz w:val="18"/>
                <w:szCs w:val="18"/>
              </w:rPr>
              <w:t xml:space="preserve">Dištančné vzdelávanie bolo do roku 2020 na fakulte využívané prevažne ako doplnková forma výučby, pričom technická podpora bola zabezpečená najmä prostredníctvom platformy </w:t>
            </w:r>
            <w:proofErr w:type="spellStart"/>
            <w:r w:rsidRPr="001A6D01">
              <w:rPr>
                <w:rFonts w:ascii="Calibri" w:eastAsia="Calibri" w:hAnsi="Calibri" w:cs="Calibri"/>
                <w:sz w:val="18"/>
                <w:szCs w:val="18"/>
              </w:rPr>
              <w:t>Moodle</w:t>
            </w:r>
            <w:proofErr w:type="spellEnd"/>
            <w:r w:rsidRPr="001A6D01">
              <w:rPr>
                <w:rFonts w:ascii="Calibri" w:eastAsia="Calibri" w:hAnsi="Calibri" w:cs="Calibri"/>
                <w:sz w:val="18"/>
                <w:szCs w:val="18"/>
              </w:rPr>
              <w:t xml:space="preserve"> (moodle.uniag.sk). V súvislosti s prijatými opatreniami na zabránenie šírenia ochorenia COVID-19 však v roku 2020 došlo k výraznému prechodu na plnohodnotnú dištančnú formu výučby a hodnotenia. Počas tohto obdobia boli využívané rôzne elektronické nástroje na online aj </w:t>
            </w:r>
            <w:proofErr w:type="spellStart"/>
            <w:r w:rsidRPr="001A6D01">
              <w:rPr>
                <w:rFonts w:ascii="Calibri" w:eastAsia="Calibri" w:hAnsi="Calibri" w:cs="Calibri"/>
                <w:sz w:val="18"/>
                <w:szCs w:val="18"/>
              </w:rPr>
              <w:t>offline</w:t>
            </w:r>
            <w:proofErr w:type="spellEnd"/>
            <w:r w:rsidRPr="001A6D01">
              <w:rPr>
                <w:rFonts w:ascii="Calibri" w:eastAsia="Calibri" w:hAnsi="Calibri" w:cs="Calibri"/>
                <w:sz w:val="18"/>
                <w:szCs w:val="18"/>
              </w:rPr>
              <w:t xml:space="preserve"> vzdelávanie, vrátane LMS </w:t>
            </w:r>
            <w:proofErr w:type="spellStart"/>
            <w:r w:rsidRPr="001A6D01">
              <w:rPr>
                <w:rFonts w:ascii="Calibri" w:eastAsia="Calibri" w:hAnsi="Calibri" w:cs="Calibri"/>
                <w:sz w:val="18"/>
                <w:szCs w:val="18"/>
              </w:rPr>
              <w:t>Moodle</w:t>
            </w:r>
            <w:proofErr w:type="spellEnd"/>
            <w:r w:rsidRPr="001A6D01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A6D01">
              <w:rPr>
                <w:rFonts w:ascii="Calibri" w:eastAsia="Calibri" w:hAnsi="Calibri" w:cs="Calibri"/>
                <w:sz w:val="18"/>
                <w:szCs w:val="18"/>
              </w:rPr>
              <w:t>videokonferenčnej</w:t>
            </w:r>
            <w:proofErr w:type="spellEnd"/>
            <w:r w:rsidRPr="001A6D01">
              <w:rPr>
                <w:rFonts w:ascii="Calibri" w:eastAsia="Calibri" w:hAnsi="Calibri" w:cs="Calibri"/>
                <w:sz w:val="18"/>
                <w:szCs w:val="18"/>
              </w:rPr>
              <w:t xml:space="preserve"> platformy MS </w:t>
            </w:r>
            <w:proofErr w:type="spellStart"/>
            <w:r w:rsidRPr="001A6D01">
              <w:rPr>
                <w:rFonts w:ascii="Calibri" w:eastAsia="Calibri" w:hAnsi="Calibri" w:cs="Calibri"/>
                <w:sz w:val="18"/>
                <w:szCs w:val="18"/>
              </w:rPr>
              <w:t>Teams</w:t>
            </w:r>
            <w:proofErr w:type="spellEnd"/>
            <w:r w:rsidRPr="001A6D01">
              <w:rPr>
                <w:rFonts w:ascii="Calibri" w:eastAsia="Calibri" w:hAnsi="Calibri" w:cs="Calibri"/>
                <w:sz w:val="18"/>
                <w:szCs w:val="18"/>
              </w:rPr>
              <w:t>, elektronických študijných materiálov, testov, formulárov a individuálnych zadaní s podporou IKT.</w:t>
            </w:r>
          </w:p>
          <w:p w14:paraId="1FF1A36A" w14:textId="56C2D0D3" w:rsidR="001A6D01" w:rsidRPr="001A6D01" w:rsidRDefault="001A6D01" w:rsidP="001A6D01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1A6D01">
              <w:rPr>
                <w:rFonts w:ascii="Calibri" w:eastAsia="Calibri" w:hAnsi="Calibri" w:cs="Calibri"/>
                <w:sz w:val="18"/>
                <w:szCs w:val="18"/>
              </w:rPr>
              <w:t xml:space="preserve">Fakulta má naďalej k dispozícii technicky vybavené priestory pre online aj hybridnú výučbu, konkrétne cvičebne AS-01, AS-02, AS-03, AS-06, AS-07, AS-11, AS-13, AS-22, AS-23, AS-24, AS-34, AS-35, AE-71, AE-72, AE-82, </w:t>
            </w:r>
            <w:proofErr w:type="spellStart"/>
            <w:r w:rsidRPr="001A6D01">
              <w:rPr>
                <w:rFonts w:ascii="Calibri" w:eastAsia="Calibri" w:hAnsi="Calibri" w:cs="Calibri"/>
                <w:sz w:val="18"/>
                <w:szCs w:val="18"/>
              </w:rPr>
              <w:t>Konfuciova</w:t>
            </w:r>
            <w:proofErr w:type="spellEnd"/>
            <w:r w:rsidRPr="001A6D01">
              <w:rPr>
                <w:rFonts w:ascii="Calibri" w:eastAsia="Calibri" w:hAnsi="Calibri" w:cs="Calibri"/>
                <w:sz w:val="18"/>
                <w:szCs w:val="18"/>
              </w:rPr>
              <w:t xml:space="preserve"> trieda (AE-81), posluchárne S-01 a AS-36, ako aj zasadačky na Dekanáte FEM. Platforma MS </w:t>
            </w:r>
            <w:proofErr w:type="spellStart"/>
            <w:r w:rsidRPr="001A6D01">
              <w:rPr>
                <w:rFonts w:ascii="Calibri" w:eastAsia="Calibri" w:hAnsi="Calibri" w:cs="Calibri"/>
                <w:sz w:val="18"/>
                <w:szCs w:val="18"/>
              </w:rPr>
              <w:t>Teams</w:t>
            </w:r>
            <w:proofErr w:type="spellEnd"/>
            <w:r w:rsidRPr="001A6D01">
              <w:rPr>
                <w:rFonts w:ascii="Calibri" w:eastAsia="Calibri" w:hAnsi="Calibri" w:cs="Calibri"/>
                <w:sz w:val="18"/>
                <w:szCs w:val="18"/>
              </w:rPr>
              <w:t xml:space="preserve"> v rámci balíka Microsoft 365 umožňuje </w:t>
            </w:r>
            <w:r w:rsidRPr="001A6D01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vytvárať tímy automaticky cez UIS, v ktorých môžu študenti a pedagógovia zdieľať dokumenty, realizovať výučbu na diaľku, zadávať a odovzdávať úlohy, viesť diskusie a spravovať hodnotenie.</w:t>
            </w:r>
            <w:r w:rsidR="00CB1158">
              <w:rPr>
                <w:rFonts w:ascii="Calibri" w:eastAsia="Calibri" w:hAnsi="Calibri" w:cs="Calibri"/>
                <w:sz w:val="18"/>
                <w:szCs w:val="18"/>
              </w:rPr>
              <w:t xml:space="preserve"> V predmetoch s projektovým a tímovým </w:t>
            </w:r>
            <w:r w:rsidR="008102FB">
              <w:rPr>
                <w:rFonts w:ascii="Calibri" w:eastAsia="Calibri" w:hAnsi="Calibri" w:cs="Calibri"/>
                <w:sz w:val="18"/>
                <w:szCs w:val="18"/>
              </w:rPr>
              <w:t>hodnotením</w:t>
            </w:r>
            <w:r w:rsidR="00CB1158">
              <w:rPr>
                <w:rFonts w:ascii="Calibri" w:eastAsia="Calibri" w:hAnsi="Calibri" w:cs="Calibri"/>
                <w:sz w:val="18"/>
                <w:szCs w:val="18"/>
              </w:rPr>
              <w:t xml:space="preserve"> (najmä Výskum trhu a Obchodné podnikanie I) je LMS </w:t>
            </w:r>
            <w:proofErr w:type="spellStart"/>
            <w:r w:rsidR="00CB1158">
              <w:rPr>
                <w:rFonts w:ascii="Calibri" w:eastAsia="Calibri" w:hAnsi="Calibri" w:cs="Calibri"/>
                <w:sz w:val="18"/>
                <w:szCs w:val="18"/>
              </w:rPr>
              <w:t>Moodle</w:t>
            </w:r>
            <w:proofErr w:type="spellEnd"/>
            <w:r w:rsidR="00CB1158">
              <w:rPr>
                <w:rFonts w:ascii="Calibri" w:eastAsia="Calibri" w:hAnsi="Calibri" w:cs="Calibri"/>
                <w:sz w:val="18"/>
                <w:szCs w:val="18"/>
              </w:rPr>
              <w:t xml:space="preserve"> využívaný aj ako pracovný priestor na odovzdávanie </w:t>
            </w:r>
            <w:r w:rsidR="00DB7025">
              <w:rPr>
                <w:rFonts w:ascii="Calibri" w:eastAsia="Calibri" w:hAnsi="Calibri" w:cs="Calibri"/>
                <w:sz w:val="18"/>
                <w:szCs w:val="18"/>
              </w:rPr>
              <w:t>projektov</w:t>
            </w:r>
            <w:r w:rsidR="00CB1158">
              <w:rPr>
                <w:rFonts w:ascii="Calibri" w:eastAsia="Calibri" w:hAnsi="Calibri" w:cs="Calibri"/>
                <w:sz w:val="18"/>
                <w:szCs w:val="18"/>
              </w:rPr>
              <w:t>, priebežné revízie a </w:t>
            </w:r>
            <w:proofErr w:type="spellStart"/>
            <w:r w:rsidR="00CB1158">
              <w:rPr>
                <w:rFonts w:ascii="Calibri" w:eastAsia="Calibri" w:hAnsi="Calibri" w:cs="Calibri"/>
                <w:sz w:val="18"/>
                <w:szCs w:val="18"/>
              </w:rPr>
              <w:t>peer</w:t>
            </w:r>
            <w:proofErr w:type="spellEnd"/>
            <w:r w:rsidR="00CB1158">
              <w:rPr>
                <w:rFonts w:ascii="Calibri" w:eastAsia="Calibri" w:hAnsi="Calibri" w:cs="Calibri"/>
                <w:sz w:val="18"/>
                <w:szCs w:val="18"/>
              </w:rPr>
              <w:t>-feedback</w:t>
            </w:r>
            <w:r w:rsidR="0055223D">
              <w:rPr>
                <w:rFonts w:ascii="Calibri" w:eastAsia="Calibri" w:hAnsi="Calibri" w:cs="Calibri"/>
                <w:sz w:val="18"/>
                <w:szCs w:val="18"/>
              </w:rPr>
              <w:t>. V</w:t>
            </w:r>
            <w:r w:rsidR="00CB1158">
              <w:rPr>
                <w:rFonts w:ascii="Calibri" w:eastAsia="Calibri" w:hAnsi="Calibri" w:cs="Calibri"/>
                <w:sz w:val="18"/>
                <w:szCs w:val="18"/>
              </w:rPr>
              <w:t xml:space="preserve"> MS </w:t>
            </w:r>
            <w:proofErr w:type="spellStart"/>
            <w:r w:rsidR="00CB1158">
              <w:rPr>
                <w:rFonts w:ascii="Calibri" w:eastAsia="Calibri" w:hAnsi="Calibri" w:cs="Calibri"/>
                <w:sz w:val="18"/>
                <w:szCs w:val="18"/>
              </w:rPr>
              <w:t>Teams</w:t>
            </w:r>
            <w:proofErr w:type="spellEnd"/>
            <w:r w:rsidR="00CB115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5223D">
              <w:rPr>
                <w:rFonts w:ascii="Calibri" w:eastAsia="Calibri" w:hAnsi="Calibri" w:cs="Calibri"/>
                <w:sz w:val="18"/>
                <w:szCs w:val="18"/>
              </w:rPr>
              <w:t>môžu v závislosti od potreby prebiehať</w:t>
            </w:r>
            <w:r w:rsidR="00CB1158">
              <w:rPr>
                <w:rFonts w:ascii="Calibri" w:eastAsia="Calibri" w:hAnsi="Calibri" w:cs="Calibri"/>
                <w:sz w:val="18"/>
                <w:szCs w:val="18"/>
              </w:rPr>
              <w:t xml:space="preserve"> konzultácie, </w:t>
            </w:r>
            <w:proofErr w:type="spellStart"/>
            <w:r w:rsidR="00CB1158">
              <w:rPr>
                <w:rFonts w:ascii="Calibri" w:eastAsia="Calibri" w:hAnsi="Calibri" w:cs="Calibri"/>
                <w:sz w:val="18"/>
                <w:szCs w:val="18"/>
              </w:rPr>
              <w:t>sprint</w:t>
            </w:r>
            <w:proofErr w:type="spellEnd"/>
            <w:r w:rsidR="00CB115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B1158">
              <w:rPr>
                <w:rFonts w:ascii="Calibri" w:eastAsia="Calibri" w:hAnsi="Calibri" w:cs="Calibri"/>
                <w:sz w:val="18"/>
                <w:szCs w:val="18"/>
              </w:rPr>
              <w:t>revie</w:t>
            </w:r>
            <w:r w:rsidR="00390785"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proofErr w:type="spellEnd"/>
            <w:r w:rsidR="00CB1158">
              <w:rPr>
                <w:rFonts w:ascii="Calibri" w:eastAsia="Calibri" w:hAnsi="Calibri" w:cs="Calibri"/>
                <w:sz w:val="18"/>
                <w:szCs w:val="18"/>
              </w:rPr>
              <w:t xml:space="preserve"> a</w:t>
            </w:r>
            <w:r w:rsidR="00390785">
              <w:rPr>
                <w:rFonts w:ascii="Calibri" w:eastAsia="Calibri" w:hAnsi="Calibri" w:cs="Calibri"/>
                <w:sz w:val="18"/>
                <w:szCs w:val="18"/>
              </w:rPr>
              <w:t> </w:t>
            </w:r>
            <w:r w:rsidR="00CB1158">
              <w:rPr>
                <w:rFonts w:ascii="Calibri" w:eastAsia="Calibri" w:hAnsi="Calibri" w:cs="Calibri"/>
                <w:sz w:val="18"/>
                <w:szCs w:val="18"/>
              </w:rPr>
              <w:t>prezent</w:t>
            </w:r>
            <w:r w:rsidR="00390785">
              <w:rPr>
                <w:rFonts w:ascii="Calibri" w:eastAsia="Calibri" w:hAnsi="Calibri" w:cs="Calibri"/>
                <w:sz w:val="18"/>
                <w:szCs w:val="18"/>
              </w:rPr>
              <w:t>ácie/obhajoby výstupov v</w:t>
            </w:r>
            <w:r w:rsidR="0055223D">
              <w:rPr>
                <w:rFonts w:ascii="Calibri" w:eastAsia="Calibri" w:hAnsi="Calibri" w:cs="Calibri"/>
                <w:sz w:val="18"/>
                <w:szCs w:val="18"/>
              </w:rPr>
              <w:t> hybridnom režime.</w:t>
            </w:r>
          </w:p>
          <w:p w14:paraId="4B2E9194" w14:textId="77777777" w:rsidR="007074E2" w:rsidRDefault="001A6D01" w:rsidP="001A6D01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1A6D01">
              <w:rPr>
                <w:rFonts w:ascii="Calibri" w:eastAsia="Calibri" w:hAnsi="Calibri" w:cs="Calibri"/>
                <w:sz w:val="18"/>
                <w:szCs w:val="18"/>
              </w:rPr>
              <w:t xml:space="preserve">Pedagógovia aktívne implementovali dištančné nástroje vo všetkých predmetoch, kde to charakter výučby umožňoval. Pri prakticky orientovaných kurzoch a laboratórnych cvičeniach sa využíva hybridná forma vzdelávania – kombinácia online nástrojov a prezenčných aktivít. Skúsenosti získané počas tohto obdobia umožňujú fakulte promptne reagovať aj v prípade potreby opätovného zavedenia dištančného alebo hybridného režimu výučby. </w:t>
            </w:r>
          </w:p>
          <w:p w14:paraId="1416E81C" w14:textId="53CBC417" w:rsidR="001A6D01" w:rsidRPr="001A6D01" w:rsidRDefault="001A6D01" w:rsidP="001A6D01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1A6D01">
              <w:rPr>
                <w:rFonts w:ascii="Calibri" w:eastAsia="Calibri" w:hAnsi="Calibri" w:cs="Calibri"/>
                <w:sz w:val="18"/>
                <w:szCs w:val="18"/>
              </w:rPr>
              <w:t>Tento proces prebieha vždy v súlade s aktuálnymi pokynmi a nariadeniami Ministerstva školstva SR, Úradu verejného zdravotníctva SR a vnútornými predpismi univerzity vrátane príkazov rektorky SPU v Nitre. Všetky relevantné informácie sú priebežne zverejňované prostredníctvom webového sídla univerzity a v systéme UIS.</w:t>
            </w:r>
          </w:p>
          <w:p w14:paraId="73E6E489" w14:textId="35C68958" w:rsidR="001A6D01" w:rsidRPr="00D329AF" w:rsidRDefault="001A6D01" w:rsidP="00102356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4DEF4B28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A0211" w14:textId="5D3CB750" w:rsidR="0043281E" w:rsidRPr="006B7C1E" w:rsidRDefault="0043281E" w:rsidP="006B7C1E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C5162A" w14:paraId="4DEE8848" w14:textId="77777777" w:rsidTr="5FD6A945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0E123A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14:paraId="7DDE22EB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3932F5B9" w14:textId="77777777" w:rsidTr="5FD6A945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9384DD" w14:textId="17D4ADE1" w:rsidR="2C4C1C41" w:rsidRDefault="2C4C1C41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Absolvent bakalárskeho stupňa študijného programu Obchod a marketing sa uplatní najmä v obchodnej a marketingovej sfére na rôznych odborných a manažérskych pozíciách. Vďaka získaným vedomostiam a praktickým zručnostiam je pripravený vykonávať pracovné činnosti ako obchodný reprezentant (obchodný zástupca), manažér predajne či event koordinátor. Má tiež odborné predpoklady uplatniť sa ako špecialista marketingových analýz a prieskumu trhu, produktový špecialista, marketingový pracovník alebo špecialista rozvoja a koordinácie obchodnej siete. Uplatnenie nachádza v podnikoch a inštitúciách zameraných na odbyt agropotravinárskych komodít, v maloobchodných a veľkoobchodných spoločnostiach, agentúrach poskytujúcich obchodné a marketingové služby, ako aj v podnikoch orientovaných na agroturistiku. Pracovné príležitosti má tiež v štruktúrach štátnej a verejnej správy či vo vzdelávacích a poradenských inštitúciách zaoberajúcich sa podnikaním a službami v </w:t>
            </w:r>
            <w:proofErr w:type="spellStart"/>
            <w:r w:rsidRPr="5FD6A945">
              <w:rPr>
                <w:rFonts w:ascii="Calibri" w:eastAsia="Calibri" w:hAnsi="Calibri" w:cs="Calibri"/>
                <w:sz w:val="18"/>
                <w:szCs w:val="18"/>
              </w:rPr>
              <w:t>agrosektore</w:t>
            </w:r>
            <w:proofErr w:type="spellEnd"/>
            <w:r w:rsidRPr="5FD6A945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744F8CF7" w14:textId="64D79077" w:rsidR="61097846" w:rsidRDefault="61097846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V rámci študijného programu sme v minulosti realizovali rôzne odborné exkurzie, napríklad do spoločností OC Mlyny, Tesco Stores SR, Kaufland Slovenská republika, Metro Cash &amp; Carry SR, Salaš Zbojská, </w:t>
            </w:r>
            <w:proofErr w:type="spellStart"/>
            <w:r w:rsidR="1239E3CA" w:rsidRPr="5FD6A945">
              <w:rPr>
                <w:rFonts w:ascii="Calibri" w:eastAsia="Calibri" w:hAnsi="Calibri" w:cs="Calibri"/>
                <w:sz w:val="18"/>
                <w:szCs w:val="18"/>
              </w:rPr>
              <w:t>Château</w:t>
            </w:r>
            <w:proofErr w:type="spellEnd"/>
            <w:r w:rsidR="1239E3CA"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Topoľčianky a pod., čím mali š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>tudenti možnosť získať praktické skúsenosti priamo v teréne.</w:t>
            </w:r>
            <w:r w:rsidR="06D31541"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Významnú súčasť programu predstavovali aj výberové prednášky, ktoré boli vedené odborníkmi z renomovaných spoločností ako IBM, Nestlé Slovensko, TEKMAR, </w:t>
            </w:r>
            <w:proofErr w:type="spellStart"/>
            <w:r w:rsidRPr="5FD6A945">
              <w:rPr>
                <w:rFonts w:ascii="Calibri" w:eastAsia="Calibri" w:hAnsi="Calibri" w:cs="Calibri"/>
                <w:sz w:val="18"/>
                <w:szCs w:val="18"/>
              </w:rPr>
              <w:t>Château</w:t>
            </w:r>
            <w:proofErr w:type="spellEnd"/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Topoľčianky, OSRAM, </w:t>
            </w:r>
            <w:proofErr w:type="spellStart"/>
            <w:r w:rsidR="4164529F" w:rsidRPr="5FD6A945">
              <w:rPr>
                <w:rFonts w:ascii="Calibri" w:eastAsia="Calibri" w:hAnsi="Calibri" w:cs="Calibri"/>
                <w:sz w:val="18"/>
                <w:szCs w:val="18"/>
              </w:rPr>
              <w:t>Ovozela</w:t>
            </w:r>
            <w:proofErr w:type="spellEnd"/>
            <w:r w:rsidR="352BDD41"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či</w:t>
            </w:r>
            <w:r w:rsidR="4164529F"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5FD6A945">
              <w:rPr>
                <w:rFonts w:ascii="Calibri" w:eastAsia="Calibri" w:hAnsi="Calibri" w:cs="Calibri"/>
                <w:sz w:val="18"/>
                <w:szCs w:val="18"/>
              </w:rPr>
              <w:t>Ekotrend</w:t>
            </w:r>
            <w:proofErr w:type="spellEnd"/>
            <w:r w:rsidRPr="5FD6A945">
              <w:rPr>
                <w:rFonts w:ascii="Calibri" w:eastAsia="Calibri" w:hAnsi="Calibri" w:cs="Calibri"/>
                <w:sz w:val="18"/>
                <w:szCs w:val="18"/>
              </w:rPr>
              <w:t>. Prednášky pokrývali rôzne aktuálne témy, napríklad stratégiu vstupu na medzinárodné trhy, marketingovú komunikáciu, sociálne médiá, produktovú politiku, obchodnú a distribučnú stratégiu, psychológiu spotrebiteľa, ako aj inovatívne prístupy v poľnohospodárstve.</w:t>
            </w:r>
          </w:p>
          <w:p w14:paraId="38A5838F" w14:textId="7ECD10CF" w:rsidR="31C70D19" w:rsidRDefault="31C70D19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Unikátnosťou predmetného študijného programu sú aj moduly </w:t>
            </w:r>
            <w:proofErr w:type="spellStart"/>
            <w:r w:rsidRPr="5FD6A945">
              <w:rPr>
                <w:rFonts w:ascii="Calibri" w:eastAsia="Calibri" w:hAnsi="Calibri" w:cs="Calibri"/>
                <w:sz w:val="18"/>
                <w:szCs w:val="18"/>
              </w:rPr>
              <w:t>Retail</w:t>
            </w:r>
            <w:proofErr w:type="spellEnd"/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Akadémia, ktoré </w:t>
            </w:r>
            <w:r w:rsidR="28311115" w:rsidRPr="5FD6A945">
              <w:rPr>
                <w:rFonts w:ascii="Calibri" w:eastAsia="Calibri" w:hAnsi="Calibri" w:cs="Calibri"/>
                <w:sz w:val="18"/>
                <w:szCs w:val="18"/>
              </w:rPr>
              <w:t>predstavujú vzdelávací projekt spoločnosti Lidl Slovenská republika, ktorý systematicky približuje študentom fungovanie maloobchodu v praxi formou interaktívnych prednášok, otvorených diskusií s vrcholovým manažmentom a exkurzií do logistických centier. Študenti získavajú komplexný pohľad na procesy obchodu od marketingu a logistiky až po HR či financie a môžu tiež spolupracovať na konkrétnych projektoch alebo záverečných prácach.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A151B75" w14:textId="1D812994" w:rsidR="61097846" w:rsidRDefault="61097846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Okrem firemných prednášok </w:t>
            </w:r>
            <w:r w:rsidR="1204384E"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na ÚMOSŠ 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>spolupracujeme aj so Zastúpením Európskej komisie na Slovensku, ktorá sa pravidelne zapája do výučby a ponúka študentom prednášky na témy týkajúce sa fungovania EÚ, obchodnej politiky, spoločnej poľnohospodárskej politiky, rozpočtu EÚ a trhových opatrení vrátane smerníc EÚ.</w:t>
            </w:r>
          </w:p>
          <w:p w14:paraId="745A480F" w14:textId="5C43E45D" w:rsidR="61097846" w:rsidRDefault="61097846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Študenti sa aktívne zapájajú do študentskej vedeckej odbornej činnosti (ŠVOČ), čím získavajú neoceniteľné skúsenosti pre svoju ďalšiu akademickú aj profesionálnu kariéru. Významnou mierou ku kvalite štátnych skúšok a obhajob záverečných prác prispievajú predsedovia štátnicových komisií, ktorí sú odborníkmi z praxe.</w:t>
            </w:r>
          </w:p>
          <w:p w14:paraId="68AEFE40" w14:textId="6F19601F" w:rsidR="61097846" w:rsidRDefault="61097846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Spolupráce, ktoré sme v minulosti nadviazali, naďalej úspešne pokračujú a rozvíjajú sa. Neustále pribúdajú nové možnosti a partnerstvá, ktoré ešte viac obohacujú vzdelávací proces a perspektívy pre študentov.</w:t>
            </w:r>
          </w:p>
          <w:p w14:paraId="3D142A80" w14:textId="40577DE1" w:rsidR="00D329AF" w:rsidRPr="00D329AF" w:rsidRDefault="00D329AF" w:rsidP="5FD6A945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ýberové prednášky </w:t>
            </w:r>
            <w:r w:rsidR="23083A10"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hyperlink r:id="rId54">
              <w:r w:rsidR="23083A10" w:rsidRPr="5FD6A945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Výberové prednášky | SPU Nitra</w:t>
              </w:r>
            </w:hyperlink>
          </w:p>
          <w:p w14:paraId="21B53201" w14:textId="77777777" w:rsidR="00D329AF" w:rsidRDefault="00D329AF" w:rsidP="5FD6A945">
            <w:pPr>
              <w:spacing w:after="0" w:line="240" w:lineRule="auto"/>
              <w:jc w:val="both"/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Spolupráca s praxou</w:t>
            </w:r>
            <w:r w:rsidR="727BA735"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hyperlink r:id="rId55">
              <w:r w:rsidR="727BA735" w:rsidRPr="5FD6A945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Spolupráca s praxou - partneri | SPU Nitra</w:t>
              </w:r>
            </w:hyperlink>
          </w:p>
          <w:p w14:paraId="52EF162F" w14:textId="58CB7B25" w:rsidR="0010421D" w:rsidRPr="00C5162A" w:rsidRDefault="0010421D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E5BE811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F7848A1" w14:textId="0DF4FABF" w:rsidR="00C37F59" w:rsidRPr="006B7C1E" w:rsidRDefault="00704C6E" w:rsidP="006B7C1E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Default="00102AA6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tudentské domovy a jedálne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56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ubytovanie.uniag.sk/sk/hlavna-stranka/</w:t>
        </w:r>
      </w:hyperlink>
    </w:p>
    <w:p w14:paraId="4B0E086E" w14:textId="1381BA01" w:rsidR="00102AA6" w:rsidRDefault="00382CF7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portovo-rekreačné zázemie univerzity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57" w:history="1">
        <w:r w:rsidR="00513A8C"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cus.uniag.sk/sk/cus-home/</w:t>
        </w:r>
      </w:hyperlink>
    </w:p>
    <w:p w14:paraId="25C7A8B1" w14:textId="01B3E05F" w:rsidR="00513A8C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eastAsia="Times New Roman" w:hAnsi="Segoe UI" w:cs="Segoe UI"/>
          <w:sz w:val="18"/>
          <w:szCs w:val="18"/>
          <w:lang w:eastAsia="sk-SK"/>
        </w:rPr>
        <w:t>Sociálno-kultúrne zázemie univerzity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r w:rsidR="00B51AA7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58" w:history="1">
        <w:r w:rsidR="00B51AA7" w:rsidRPr="00B51AA7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volnocasove-aktivity</w:t>
        </w:r>
      </w:hyperlink>
    </w:p>
    <w:p w14:paraId="44D72FEE" w14:textId="5909083C" w:rsidR="00B51AA7" w:rsidRDefault="00E81104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81104">
        <w:rPr>
          <w:rFonts w:ascii="Segoe UI" w:eastAsia="Times New Roman" w:hAnsi="Segoe UI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) </w:t>
      </w:r>
      <w:hyperlink r:id="rId59" w:history="1">
        <w:r w:rsidRPr="00E81104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uppc-o-nas</w:t>
        </w:r>
      </w:hyperlink>
    </w:p>
    <w:p w14:paraId="76E435E6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2EE6A7E" w14:textId="56A65C2B" w:rsidR="009570BE" w:rsidRPr="006B7C1E" w:rsidRDefault="009570BE" w:rsidP="006B7C1E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5FD6A945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151C9DCA" w14:textId="77777777" w:rsidTr="5FD6A945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508F670" w14:textId="302B0F35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14:paraId="63E2F6A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9570BE" w:rsidRPr="00C5162A" w14:paraId="31F15B79" w14:textId="77777777" w:rsidTr="5FD6A945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33CC7D" w14:textId="1AC6DAC6" w:rsidR="009570BE" w:rsidRPr="00C5162A" w:rsidRDefault="2D4D657C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Š</w:t>
            </w:r>
            <w:r w:rsidRPr="5FD6A945">
              <w:rPr>
                <w:rFonts w:eastAsiaTheme="minorEastAsia"/>
                <w:sz w:val="18"/>
                <w:szCs w:val="18"/>
              </w:rPr>
              <w:t xml:space="preserve">tudenti študijného programu majú počas celého štúdia možnosť zúčastniť sa mobilít a stáží v rámci rôznych programov ako napríklad Erasmus+ či iných medzinárodných mobilít. Detailné informácie o možnostiach, podmienkach účasti, ako aj potrebné dokumenty a smernice sú dostupné na webových stránkach univerzity a fakulty. </w:t>
            </w:r>
          </w:p>
          <w:p w14:paraId="179F6519" w14:textId="758120D5" w:rsidR="009570BE" w:rsidRPr="00C5162A" w:rsidRDefault="6288E5E6" w:rsidP="5FD6A945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6"/>
                <w:szCs w:val="16"/>
              </w:rPr>
            </w:pPr>
            <w:hyperlink r:id="rId60">
              <w:r w:rsidRPr="5FD6A945">
                <w:rPr>
                  <w:rStyle w:val="Hypertextovprepojenie"/>
                  <w:rFonts w:ascii="Calibri" w:eastAsia="Calibri" w:hAnsi="Calibri" w:cs="Calibri"/>
                  <w:color w:val="0563C1"/>
                  <w:sz w:val="18"/>
                  <w:szCs w:val="18"/>
                </w:rPr>
                <w:t>Základné informácie pre mobility študentov | SPU Nitra</w:t>
              </w:r>
            </w:hyperlink>
          </w:p>
          <w:p w14:paraId="6233812A" w14:textId="77777777" w:rsidR="009570BE" w:rsidRDefault="2FDF8BDD" w:rsidP="5FD6A945">
            <w:pPr>
              <w:spacing w:after="0" w:line="240" w:lineRule="auto"/>
              <w:jc w:val="both"/>
              <w:textAlignment w:val="baseline"/>
            </w:pPr>
            <w:hyperlink r:id="rId61">
              <w:r w:rsidRPr="5FD6A945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Študentské a pedagogické mobility | SPU Nitra</w:t>
              </w:r>
            </w:hyperlink>
          </w:p>
          <w:p w14:paraId="05DE084E" w14:textId="3905679E" w:rsidR="0010421D" w:rsidRPr="00C5162A" w:rsidRDefault="0010421D" w:rsidP="5FD6A945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63727BA6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2F9ED5" w14:textId="41395298" w:rsidR="00C21F00" w:rsidRPr="00AB05AA" w:rsidRDefault="00C21F00" w:rsidP="006B7C1E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proofErr w:type="spellStart"/>
      <w:r w:rsidRPr="00AB05AA">
        <w:rPr>
          <w:rFonts w:ascii="Calibri" w:eastAsia="Times New Roman" w:hAnsi="Calibri" w:cs="Calibri"/>
          <w:b/>
          <w:bCs/>
          <w:lang w:eastAsia="sk-SK"/>
        </w:rPr>
        <w:t>Mobilitné</w:t>
      </w:r>
      <w:proofErr w:type="spellEnd"/>
      <w:r w:rsidRPr="00AB05AA">
        <w:rPr>
          <w:rFonts w:ascii="Calibri" w:eastAsia="Times New Roman" w:hAnsi="Calibri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5F4E1D25" w14:textId="77777777" w:rsidTr="5FD6A945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B6A0437" w14:textId="77777777" w:rsidR="008D26FA" w:rsidRDefault="003A72F4" w:rsidP="00076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  <w:r w:rsidRPr="00076C55">
              <w:rPr>
                <w:rFonts w:eastAsiaTheme="minorEastAsia"/>
                <w:sz w:val="18"/>
                <w:szCs w:val="18"/>
              </w:rPr>
              <w:t xml:space="preserve">Študenti študijného programu majú počas svojho štúdia možnosť realizovať odborné mobility a stáže v rámci programu Erasmus+, ako aj iných medzinárodných iniciatív.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Mobilitné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</w:t>
            </w:r>
            <w:r w:rsidR="00FB7CE1" w:rsidRPr="00076C55">
              <w:rPr>
                <w:rFonts w:eastAsiaTheme="minorEastAsia"/>
                <w:sz w:val="18"/>
                <w:szCs w:val="18"/>
              </w:rPr>
              <w:t>okno</w:t>
            </w:r>
            <w:r w:rsidRPr="00076C55">
              <w:rPr>
                <w:rFonts w:eastAsiaTheme="minorEastAsia"/>
                <w:sz w:val="18"/>
                <w:szCs w:val="18"/>
              </w:rPr>
              <w:t xml:space="preserve"> je možné absolvovať na partnerských univerzitách v zahraničí, napríklad na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Krakow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University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of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Economics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(Poľsko),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Mendel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University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in Brno a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Czech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University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of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Life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Sciences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Prague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(Česká republika),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Poznan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University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of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Economics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and Business (Poľsko) či BOKU -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University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of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Natural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Resources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and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Life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Sciences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, </w:t>
            </w:r>
            <w:proofErr w:type="spellStart"/>
            <w:r w:rsidRPr="00076C55">
              <w:rPr>
                <w:rFonts w:eastAsiaTheme="minorEastAsia"/>
                <w:sz w:val="18"/>
                <w:szCs w:val="18"/>
              </w:rPr>
              <w:t>Vienna</w:t>
            </w:r>
            <w:proofErr w:type="spellEnd"/>
            <w:r w:rsidRPr="00076C55">
              <w:rPr>
                <w:rFonts w:eastAsiaTheme="minorEastAsia"/>
                <w:sz w:val="18"/>
                <w:szCs w:val="18"/>
              </w:rPr>
              <w:t xml:space="preserve"> (Rakúsko). Okrem akademických mobilít sa študenti môžu zapojiť aj do odborných stáží, vzdelávacích workshopov, intenzívnych kurzov a iných foriem rozvojových programov so zameraním na obchod, marketing a podnikanie. Tieto aktivity sú realizované v spolupráci s firmami a organizáciami pôsobiacimi na Slovensku aj v zahraničí, a sú cielené na rozvoj odborných kompetencií, podnikateľských zručností a schopnosti aplikovať teoretické poznatky v praxi.</w:t>
            </w:r>
            <w:r w:rsidRPr="003A72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  <w:p w14:paraId="733F5288" w14:textId="15B35787" w:rsidR="00076C55" w:rsidRPr="00344CAB" w:rsidRDefault="00076C55" w:rsidP="00076C5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19829F18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6B7C1E" w:rsidRDefault="00D62DA4" w:rsidP="006B7C1E">
      <w:pPr>
        <w:pStyle w:val="Odsekzoznamu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E6D3C" w:rsidRPr="00344CAB" w14:paraId="16B52A37" w14:textId="77777777" w:rsidTr="5FD6A945">
        <w:trPr>
          <w:trHeight w:val="136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A51BBAE" w14:textId="6D4ADE5C" w:rsidR="00D329AF" w:rsidRPr="00D329AF" w:rsidRDefault="00D329AF" w:rsidP="5FD6A945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Prijímacie konanie na bakalársky stupeň štúdia na FEM SPU v Nitre sa uskutočňuje podľa §55, §56, §57 a §58 zákona č. 131/2002 Z. z. o vysokých školách a v zmysle Študijného poriadku SPU v Nitre a Štatútu FEM SPU v Nitre.</w:t>
            </w:r>
          </w:p>
          <w:p w14:paraId="6ED449ED" w14:textId="77777777" w:rsidR="00401C36" w:rsidRPr="00401C36" w:rsidRDefault="00D329AF" w:rsidP="00401C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Presný popis prijímacieho konania na študijný program</w:t>
            </w:r>
            <w:r w:rsidR="0058430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je uvedený v Študijnej príručke Fakulty ekonomiky a manažmentu, resp. </w:t>
            </w:r>
            <w:r w:rsidR="7C7E6F64"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Na internetovej stránke fakulty  </w:t>
            </w:r>
            <w:hyperlink r:id="rId62" w:history="1">
              <w:r w:rsidR="0029795F" w:rsidRPr="00262100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Obchodné podnikanie | SPU Nitra</w:t>
              </w:r>
            </w:hyperlink>
            <w:r w:rsidR="0029795F">
              <w:rPr>
                <w:rFonts w:ascii="Calibri" w:eastAsia="Calibri" w:hAnsi="Calibri" w:cs="Calibri"/>
                <w:sz w:val="18"/>
                <w:szCs w:val="18"/>
              </w:rPr>
              <w:t xml:space="preserve">, resp. v dokumente </w:t>
            </w:r>
            <w:hyperlink r:id="rId63" w:history="1">
              <w:r w:rsidR="00401C36" w:rsidRPr="00401C36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FEM_Bc_studium2025_26_OP.pdf</w:t>
              </w:r>
            </w:hyperlink>
          </w:p>
          <w:p w14:paraId="19960466" w14:textId="6124F212" w:rsidR="00D329AF" w:rsidRPr="00D329AF" w:rsidRDefault="00D329AF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A8C7791" w14:textId="0EBEADC3" w:rsidR="00D329AF" w:rsidRPr="00D329AF" w:rsidRDefault="00D329AF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u w:val="single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  <w:u w:val="single"/>
              </w:rPr>
              <w:t>Koordinátorka pre prácu s uchádzačmi so špecifickými potrebami</w:t>
            </w:r>
          </w:p>
          <w:p w14:paraId="5912D5B8" w14:textId="77777777" w:rsidR="000E6D3C" w:rsidRDefault="00D329AF" w:rsidP="00D329AF">
            <w:pPr>
              <w:spacing w:after="0" w:line="240" w:lineRule="auto"/>
              <w:jc w:val="both"/>
              <w:textAlignment w:val="baseline"/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PhDr. Anna </w:t>
            </w:r>
            <w:proofErr w:type="spellStart"/>
            <w:r w:rsidRPr="5FD6A945">
              <w:rPr>
                <w:rFonts w:ascii="Calibri" w:eastAsia="Calibri" w:hAnsi="Calibri" w:cs="Calibri"/>
                <w:sz w:val="18"/>
                <w:szCs w:val="18"/>
              </w:rPr>
              <w:t>Mravcová</w:t>
            </w:r>
            <w:proofErr w:type="spellEnd"/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, PhD., Ústav marketingu, obchodu a sociálnych štúdií FEM, tel.: 037/641 4746, e-mail: </w:t>
            </w:r>
            <w:hyperlink r:id="rId64">
              <w:r w:rsidRPr="0010421D">
                <w:rPr>
                  <w:rStyle w:val="Hypertextovprepojenie"/>
                  <w:sz w:val="18"/>
                  <w:szCs w:val="18"/>
                </w:rPr>
                <w:t>anna.mravcova@uniag.sk</w:t>
              </w:r>
            </w:hyperlink>
            <w:r w:rsidR="0010421D">
              <w:t xml:space="preserve"> </w:t>
            </w:r>
          </w:p>
          <w:p w14:paraId="43E080AC" w14:textId="77995890" w:rsidR="00622C4D" w:rsidRPr="00344CAB" w:rsidRDefault="00622C4D" w:rsidP="00D329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0859C9A4" w14:textId="77777777" w:rsidR="0010421D" w:rsidRPr="0010421D" w:rsidRDefault="0010421D" w:rsidP="0010421D">
      <w:pPr>
        <w:pStyle w:val="Odsekzoznamu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</w:p>
    <w:p w14:paraId="3165E003" w14:textId="55285BE2" w:rsidR="00261C5C" w:rsidRPr="009B44F0" w:rsidRDefault="005065D1" w:rsidP="009B44F0">
      <w:pPr>
        <w:pStyle w:val="Odsekzoznamu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9B44F0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B7CD7" w:rsidRPr="009B44F0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A16FD" w:rsidRPr="00344CAB" w14:paraId="77B61468" w14:textId="77777777" w:rsidTr="00103F23">
        <w:trPr>
          <w:trHeight w:val="53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D9BCD49" w14:textId="2B81F2DA" w:rsidR="001A16FD" w:rsidRPr="00344CAB" w:rsidRDefault="031C9024" w:rsidP="5FD6A945">
            <w:pPr>
              <w:spacing w:after="0" w:line="240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5FD6A945">
              <w:rPr>
                <w:rFonts w:eastAsiaTheme="minorEastAsia"/>
                <w:sz w:val="18"/>
                <w:szCs w:val="18"/>
              </w:rPr>
              <w:t>Uchádzači o štúdium na FEM SPU v Nitre podávajú elektronickú prihlášku prostredníctvom Univerzitného informačného systému SPU.</w:t>
            </w:r>
          </w:p>
          <w:p w14:paraId="5C8CB74E" w14:textId="16BD426D" w:rsidR="001A16FD" w:rsidRPr="00344CAB" w:rsidRDefault="031C9024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Pri zadávaní prihlášky je možné uviesť aj 2 alternatívne študijné programy, pričom poplatok sa uhrádza iba jedenkrát.</w:t>
            </w:r>
          </w:p>
          <w:p w14:paraId="25B6AD39" w14:textId="2104510B" w:rsidR="001A16FD" w:rsidRPr="00344CAB" w:rsidRDefault="031C9024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Uchádzači pri podaní prihlášky vložia do systému nasledovné prílohy:</w:t>
            </w:r>
          </w:p>
          <w:p w14:paraId="74721F56" w14:textId="29459EDC" w:rsidR="001A16FD" w:rsidRPr="00344CAB" w:rsidRDefault="031C9024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Overenú kópiu maturitného vysvedčenia</w:t>
            </w:r>
          </w:p>
          <w:p w14:paraId="68759852" w14:textId="38853F5C" w:rsidR="001A16FD" w:rsidRPr="00344CAB" w:rsidRDefault="031C9024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Životopis (originál podpísaný uchádzačom)</w:t>
            </w:r>
          </w:p>
          <w:p w14:paraId="0C28E437" w14:textId="0511DA60" w:rsidR="001A16FD" w:rsidRPr="00344CAB" w:rsidRDefault="031C9024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Doklad o úhrade poplatku za prijímacie konanie</w:t>
            </w:r>
          </w:p>
          <w:p w14:paraId="6B05F1B6" w14:textId="172C98B3" w:rsidR="001A16FD" w:rsidRPr="00344CAB" w:rsidRDefault="031C9024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Zostava známok zo strednej školy</w:t>
            </w:r>
          </w:p>
          <w:p w14:paraId="5997C2C8" w14:textId="5ACD4C47" w:rsidR="001A16FD" w:rsidRPr="00344CAB" w:rsidRDefault="031C9024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Ak uchádzač vykonáva maturitnú skúšku v r. 2025, úradne overenú kópiu maturitného vysvedčenia zašle poštou čo najskôr po jeho obdržaní na študijné oddelenie fakulty na adresu:</w:t>
            </w:r>
          </w:p>
          <w:p w14:paraId="75F65FB9" w14:textId="22521D60" w:rsidR="001A16FD" w:rsidRPr="00344CAB" w:rsidRDefault="031C9024" w:rsidP="00D8011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Študijné oddelenie</w:t>
            </w:r>
            <w:r w:rsidR="001A16FD">
              <w:br/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>Fakulta ekonomiky a manažmentu</w:t>
            </w:r>
            <w:r w:rsidR="001A16FD">
              <w:br/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>Slovenská poľnohospodárska univerzita v Nitre</w:t>
            </w:r>
            <w:r w:rsidR="001A16FD">
              <w:br/>
            </w:r>
            <w:proofErr w:type="spellStart"/>
            <w:r w:rsidRPr="5FD6A945">
              <w:rPr>
                <w:rFonts w:ascii="Calibri" w:eastAsia="Calibri" w:hAnsi="Calibri" w:cs="Calibri"/>
                <w:sz w:val="18"/>
                <w:szCs w:val="18"/>
              </w:rPr>
              <w:t>Tr</w:t>
            </w:r>
            <w:proofErr w:type="spellEnd"/>
            <w:r w:rsidRPr="5FD6A945">
              <w:rPr>
                <w:rFonts w:ascii="Calibri" w:eastAsia="Calibri" w:hAnsi="Calibri" w:cs="Calibri"/>
                <w:sz w:val="18"/>
                <w:szCs w:val="18"/>
              </w:rPr>
              <w:t>. Andreja Hlinku 2</w:t>
            </w:r>
            <w:r w:rsidR="001A16FD">
              <w:br/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>949 76 NITRA</w:t>
            </w:r>
          </w:p>
          <w:p w14:paraId="34273FB0" w14:textId="2CD2386D" w:rsidR="001A16FD" w:rsidRDefault="031C9024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5FD6A945">
              <w:rPr>
                <w:rFonts w:ascii="Calibri" w:eastAsia="Calibri" w:hAnsi="Calibri" w:cs="Calibri"/>
                <w:sz w:val="18"/>
                <w:szCs w:val="18"/>
              </w:rPr>
              <w:t>Prijímacia skúška môže byť odpustená a na štúdium budú prijatí uchádzači, ktorých</w:t>
            </w:r>
            <w:r w:rsidR="00545AA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>študijný priemer je rovný alebo nižší ako 1,70 ( priemer z koncoročných vysvedčení za 1. – 3. ročník a polročného vysvedčenia v  4. ročníku strednej školy),</w:t>
            </w:r>
            <w:r w:rsidR="00D801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výsledok – </w:t>
            </w:r>
            <w:proofErr w:type="spellStart"/>
            <w:r w:rsidRPr="5FD6A945">
              <w:rPr>
                <w:rFonts w:ascii="Calibri" w:eastAsia="Calibri" w:hAnsi="Calibri" w:cs="Calibri"/>
                <w:sz w:val="18"/>
                <w:szCs w:val="18"/>
              </w:rPr>
              <w:t>percentil</w:t>
            </w:r>
            <w:proofErr w:type="spellEnd"/>
            <w:r w:rsidRPr="5FD6A945">
              <w:rPr>
                <w:rFonts w:ascii="Calibri" w:eastAsia="Calibri" w:hAnsi="Calibri" w:cs="Calibri"/>
                <w:sz w:val="18"/>
                <w:szCs w:val="18"/>
              </w:rPr>
              <w:t xml:space="preserve"> v  teste všeobecných študijných predpokladov (spoločnosti SCIO) je minimálne 50,</w:t>
            </w:r>
            <w:r w:rsidR="00D801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5FD6A945">
              <w:rPr>
                <w:rFonts w:ascii="Calibri" w:eastAsia="Calibri" w:hAnsi="Calibri" w:cs="Calibri"/>
                <w:sz w:val="18"/>
                <w:szCs w:val="18"/>
              </w:rPr>
              <w:t>prípadne sa umiestnili na prvých troch miestach krajského (resp. národného) kola Ekonomickej olympiády</w:t>
            </w:r>
            <w:r w:rsidR="2313D062" w:rsidRPr="5FD6A945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6E980D8D" w14:textId="77777777" w:rsidR="00D8011C" w:rsidRDefault="00D8011C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28A371B" w14:textId="77777777" w:rsidR="0036368B" w:rsidRDefault="00D8011C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esné a aktualizovaní informácie o postupe a priebehu prijímacieho konania na štúdium </w:t>
            </w:r>
            <w:r w:rsidR="002A3DC7">
              <w:rPr>
                <w:rFonts w:ascii="Calibri" w:eastAsia="Calibri" w:hAnsi="Calibri" w:cs="Calibri"/>
                <w:sz w:val="18"/>
                <w:szCs w:val="18"/>
              </w:rPr>
              <w:t xml:space="preserve">sú uverejňované na </w:t>
            </w:r>
            <w:r w:rsidR="0036368B">
              <w:rPr>
                <w:rFonts w:ascii="Calibri" w:eastAsia="Calibri" w:hAnsi="Calibri" w:cs="Calibri"/>
                <w:sz w:val="18"/>
                <w:szCs w:val="18"/>
              </w:rPr>
              <w:t>webových stránkach</w:t>
            </w:r>
            <w:r w:rsidR="002A3DC7">
              <w:rPr>
                <w:rFonts w:ascii="Calibri" w:eastAsia="Calibri" w:hAnsi="Calibri" w:cs="Calibri"/>
                <w:sz w:val="18"/>
                <w:szCs w:val="18"/>
              </w:rPr>
              <w:t xml:space="preserve"> fakulty</w:t>
            </w:r>
            <w:r w:rsidR="0036368B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4EDA01AE" w14:textId="77777777" w:rsidR="0036368B" w:rsidRDefault="002A3DC7" w:rsidP="5FD6A945">
            <w:pPr>
              <w:spacing w:after="0" w:line="240" w:lineRule="auto"/>
              <w:jc w:val="both"/>
            </w:pPr>
            <w:hyperlink r:id="rId65" w:history="1">
              <w:r w:rsidRPr="002A3DC7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Dôležité informácie pre uchádzačov bakalárskeho štúdia | SPU Nitra</w:t>
              </w:r>
            </w:hyperlink>
          </w:p>
          <w:p w14:paraId="635933DD" w14:textId="77777777" w:rsidR="0036368B" w:rsidRDefault="005269F7" w:rsidP="5FD6A945">
            <w:pPr>
              <w:spacing w:after="0" w:line="240" w:lineRule="auto"/>
              <w:jc w:val="both"/>
            </w:pPr>
            <w:hyperlink r:id="rId66" w:history="1">
              <w:r w:rsidRPr="005269F7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Bakalárske štúdium | SPU Nitra</w:t>
              </w:r>
            </w:hyperlink>
          </w:p>
          <w:p w14:paraId="78D0FBD4" w14:textId="77777777" w:rsidR="0036368B" w:rsidRDefault="00321072" w:rsidP="5FD6A945">
            <w:pPr>
              <w:spacing w:after="0" w:line="240" w:lineRule="auto"/>
              <w:jc w:val="both"/>
            </w:pPr>
            <w:hyperlink r:id="rId67" w:history="1">
              <w:r w:rsidRPr="00321072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Študijné programy | SPU Nitra</w:t>
              </w:r>
            </w:hyperlink>
          </w:p>
          <w:p w14:paraId="51DD13E9" w14:textId="0459FC77" w:rsidR="00D8011C" w:rsidRDefault="00262100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hyperlink r:id="rId68" w:history="1">
              <w:r w:rsidRPr="00262100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Obchodné podnikanie | SPU Nitra</w:t>
              </w:r>
            </w:hyperlink>
          </w:p>
          <w:p w14:paraId="72F46F8D" w14:textId="2CFCC6B2" w:rsidR="00B23E92" w:rsidRPr="00401C36" w:rsidRDefault="00B23E92" w:rsidP="00B23E9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sp. sú uvedené v dokumente </w:t>
            </w:r>
            <w:hyperlink r:id="rId69" w:history="1">
              <w:r w:rsidRPr="00401C36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FEM_Bc_studium2025_26_OP.pdf</w:t>
              </w:r>
            </w:hyperlink>
          </w:p>
          <w:p w14:paraId="27932DF9" w14:textId="77777777" w:rsidR="002A3DC7" w:rsidRDefault="002A3DC7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82CB01F" w14:textId="240E91C8" w:rsidR="00143AC3" w:rsidRDefault="00ED0C01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ľa Výročných správ</w:t>
            </w:r>
            <w:r w:rsidR="00571BE2">
              <w:rPr>
                <w:rFonts w:ascii="Calibri" w:eastAsia="Calibri" w:hAnsi="Calibri" w:cs="Calibri"/>
                <w:sz w:val="18"/>
                <w:szCs w:val="18"/>
              </w:rPr>
              <w:t xml:space="preserve"> o činnosti fakulty (</w:t>
            </w:r>
            <w:hyperlink r:id="rId70" w:history="1">
              <w:r w:rsidR="00571BE2" w:rsidRPr="00571BE2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Výročné správy o činnosti fakulty | SPU Nitra</w:t>
              </w:r>
            </w:hyperlink>
            <w:r w:rsidR="00571BE2">
              <w:rPr>
                <w:rFonts w:ascii="Calibri" w:eastAsia="Calibri" w:hAnsi="Calibri" w:cs="Calibri"/>
                <w:sz w:val="18"/>
                <w:szCs w:val="18"/>
              </w:rPr>
              <w:t>) možno pozorovať narastajúci trend v počte prihlásených</w:t>
            </w:r>
            <w:r w:rsidR="005315C1">
              <w:rPr>
                <w:rFonts w:ascii="Calibri" w:eastAsia="Calibri" w:hAnsi="Calibri" w:cs="Calibri"/>
                <w:sz w:val="18"/>
                <w:szCs w:val="18"/>
              </w:rPr>
              <w:t xml:space="preserve"> a prijatých</w:t>
            </w:r>
            <w:r w:rsidR="00571BE2">
              <w:rPr>
                <w:rFonts w:ascii="Calibri" w:eastAsia="Calibri" w:hAnsi="Calibri" w:cs="Calibri"/>
                <w:sz w:val="18"/>
                <w:szCs w:val="18"/>
              </w:rPr>
              <w:t xml:space="preserve"> študentov na predmetný študijný program (v minulosti nazývaný ako Obchodné podnikanie)</w:t>
            </w:r>
            <w:r w:rsidR="00143AC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419D25F9" w14:textId="77777777" w:rsidR="00143AC3" w:rsidRDefault="00143AC3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987F9D2" w14:textId="77777777" w:rsidR="008102FB" w:rsidRDefault="008102FB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4454AC7" w14:textId="77777777" w:rsidR="008102FB" w:rsidRDefault="008102FB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666EE3A" w14:textId="5E187D0E" w:rsidR="00601468" w:rsidRDefault="00601468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Tab. 2 Prehľad záujmu o štúdium v I. stupni </w:t>
            </w:r>
            <w:r w:rsidR="00E5181F">
              <w:rPr>
                <w:rFonts w:ascii="Calibri" w:eastAsia="Calibri" w:hAnsi="Calibri" w:cs="Calibri"/>
                <w:sz w:val="18"/>
                <w:szCs w:val="18"/>
              </w:rPr>
              <w:t>štúdia predmetného študijného programu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1231"/>
              <w:gridCol w:w="1241"/>
              <w:gridCol w:w="1046"/>
              <w:gridCol w:w="1128"/>
              <w:gridCol w:w="1241"/>
              <w:gridCol w:w="1046"/>
              <w:gridCol w:w="1128"/>
            </w:tblGrid>
            <w:tr w:rsidR="007220E5" w14:paraId="27D09BB9" w14:textId="77777777" w:rsidTr="00103F23">
              <w:tc>
                <w:tcPr>
                  <w:tcW w:w="0" w:type="auto"/>
                  <w:vMerge w:val="restart"/>
                  <w:vAlign w:val="center"/>
                </w:tcPr>
                <w:p w14:paraId="79E852DE" w14:textId="2B51C411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Forma štúdia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01022529" w14:textId="320B632C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Akademický rok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14:paraId="721613A1" w14:textId="47F998ED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Všetci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14:paraId="15137DDF" w14:textId="041F0D69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Iné občianstvo ako SR</w:t>
                  </w:r>
                </w:p>
              </w:tc>
            </w:tr>
            <w:tr w:rsidR="007220E5" w14:paraId="01F73CCD" w14:textId="77777777" w:rsidTr="00103F23">
              <w:tc>
                <w:tcPr>
                  <w:tcW w:w="0" w:type="auto"/>
                  <w:vMerge/>
                  <w:vAlign w:val="center"/>
                </w:tcPr>
                <w:p w14:paraId="4D4EB2BC" w14:textId="77777777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1AF9CD2F" w14:textId="4D30342E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C41531F" w14:textId="7D7FDAEB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Prihlásení študenti</w:t>
                  </w:r>
                </w:p>
              </w:tc>
              <w:tc>
                <w:tcPr>
                  <w:tcW w:w="0" w:type="auto"/>
                  <w:vAlign w:val="center"/>
                </w:tcPr>
                <w:p w14:paraId="711EBE4D" w14:textId="2CFE5831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Prijatí študenti</w:t>
                  </w:r>
                </w:p>
              </w:tc>
              <w:tc>
                <w:tcPr>
                  <w:tcW w:w="0" w:type="auto"/>
                  <w:vAlign w:val="center"/>
                </w:tcPr>
                <w:p w14:paraId="43777B7F" w14:textId="348A1C27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Zapísaní študenti</w:t>
                  </w:r>
                </w:p>
              </w:tc>
              <w:tc>
                <w:tcPr>
                  <w:tcW w:w="0" w:type="auto"/>
                  <w:vAlign w:val="center"/>
                </w:tcPr>
                <w:p w14:paraId="59C983CA" w14:textId="331A2168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Prihlásení študenti</w:t>
                  </w:r>
                </w:p>
              </w:tc>
              <w:tc>
                <w:tcPr>
                  <w:tcW w:w="0" w:type="auto"/>
                  <w:vAlign w:val="center"/>
                </w:tcPr>
                <w:p w14:paraId="22D1AF41" w14:textId="0C805180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Prijatí študenti</w:t>
                  </w:r>
                </w:p>
              </w:tc>
              <w:tc>
                <w:tcPr>
                  <w:tcW w:w="0" w:type="auto"/>
                </w:tcPr>
                <w:p w14:paraId="613D2668" w14:textId="31C35040" w:rsidR="007220E5" w:rsidRDefault="007220E5" w:rsidP="003F33B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Zapísaní študenti</w:t>
                  </w:r>
                </w:p>
              </w:tc>
            </w:tr>
            <w:tr w:rsidR="007220E5" w14:paraId="5DC2EE95" w14:textId="77777777" w:rsidTr="00103F23">
              <w:tc>
                <w:tcPr>
                  <w:tcW w:w="0" w:type="auto"/>
                  <w:vMerge w:val="restart"/>
                  <w:vAlign w:val="center"/>
                </w:tcPr>
                <w:p w14:paraId="48C37684" w14:textId="4D6CA1C6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Denná</w:t>
                  </w:r>
                </w:p>
              </w:tc>
              <w:tc>
                <w:tcPr>
                  <w:tcW w:w="0" w:type="auto"/>
                  <w:vAlign w:val="center"/>
                </w:tcPr>
                <w:p w14:paraId="08F2CC2C" w14:textId="41E85356" w:rsidR="007220E5" w:rsidRDefault="00E52E83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2023/2024</w:t>
                  </w:r>
                </w:p>
              </w:tc>
              <w:tc>
                <w:tcPr>
                  <w:tcW w:w="0" w:type="auto"/>
                  <w:vAlign w:val="center"/>
                </w:tcPr>
                <w:p w14:paraId="658F5DCB" w14:textId="757B7E91" w:rsidR="007220E5" w:rsidRDefault="00E52E83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0" w:type="auto"/>
                  <w:vAlign w:val="center"/>
                </w:tcPr>
                <w:p w14:paraId="480E1C39" w14:textId="71D7216E" w:rsidR="007220E5" w:rsidRDefault="008270B0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0" w:type="auto"/>
                  <w:vAlign w:val="center"/>
                </w:tcPr>
                <w:p w14:paraId="605D8AA0" w14:textId="28BF1A48" w:rsidR="007220E5" w:rsidRDefault="008270B0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0" w:type="auto"/>
                  <w:vAlign w:val="center"/>
                </w:tcPr>
                <w:p w14:paraId="7F9C06BF" w14:textId="466017B8" w:rsidR="007220E5" w:rsidRDefault="008270B0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1FBBB970" w14:textId="6F7AC655" w:rsidR="007220E5" w:rsidRDefault="008270B0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FC5AE76" w14:textId="77777777" w:rsidR="007220E5" w:rsidRDefault="007220E5" w:rsidP="003F33B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220E5" w14:paraId="545B5EEA" w14:textId="77777777" w:rsidTr="00103F23">
              <w:tc>
                <w:tcPr>
                  <w:tcW w:w="0" w:type="auto"/>
                  <w:vMerge/>
                  <w:vAlign w:val="center"/>
                </w:tcPr>
                <w:p w14:paraId="0A0CDB6F" w14:textId="77777777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A47C4F0" w14:textId="2646ED5D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2024/2025</w:t>
                  </w:r>
                </w:p>
              </w:tc>
              <w:tc>
                <w:tcPr>
                  <w:tcW w:w="0" w:type="auto"/>
                  <w:vAlign w:val="center"/>
                </w:tcPr>
                <w:p w14:paraId="4E5AF9DD" w14:textId="310EA8E7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0" w:type="auto"/>
                  <w:vAlign w:val="center"/>
                </w:tcPr>
                <w:p w14:paraId="1330627D" w14:textId="31B973E5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0" w:type="auto"/>
                  <w:vAlign w:val="center"/>
                </w:tcPr>
                <w:p w14:paraId="423F08A9" w14:textId="2CD445FB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0" w:type="auto"/>
                  <w:vAlign w:val="center"/>
                </w:tcPr>
                <w:p w14:paraId="073C1E87" w14:textId="668D6CBF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286BE06F" w14:textId="5A91CEED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D8DCF6D" w14:textId="77777777" w:rsidR="007220E5" w:rsidRDefault="007220E5" w:rsidP="003F33B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220E5" w14:paraId="1FED5AE8" w14:textId="77777777" w:rsidTr="00103F23">
              <w:tc>
                <w:tcPr>
                  <w:tcW w:w="0" w:type="auto"/>
                  <w:vMerge w:val="restart"/>
                  <w:vAlign w:val="center"/>
                </w:tcPr>
                <w:p w14:paraId="17C34961" w14:textId="5B87156D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Externá</w:t>
                  </w:r>
                </w:p>
              </w:tc>
              <w:tc>
                <w:tcPr>
                  <w:tcW w:w="0" w:type="auto"/>
                  <w:vAlign w:val="center"/>
                </w:tcPr>
                <w:p w14:paraId="39E2D725" w14:textId="7D73365D" w:rsidR="007220E5" w:rsidRDefault="008270B0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2023/2024</w:t>
                  </w:r>
                </w:p>
              </w:tc>
              <w:tc>
                <w:tcPr>
                  <w:tcW w:w="0" w:type="auto"/>
                  <w:vAlign w:val="center"/>
                </w:tcPr>
                <w:p w14:paraId="4E64762A" w14:textId="54179893" w:rsidR="007220E5" w:rsidRDefault="008270B0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7F160D49" w14:textId="77777777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C08962B" w14:textId="77777777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75B1C8" w14:textId="77777777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E322E67" w14:textId="77777777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662B2312" w14:textId="77777777" w:rsidR="007220E5" w:rsidRDefault="007220E5" w:rsidP="003F33B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7220E5" w14:paraId="50D5AD1C" w14:textId="77777777" w:rsidTr="00103F23">
              <w:tc>
                <w:tcPr>
                  <w:tcW w:w="0" w:type="auto"/>
                  <w:vMerge/>
                  <w:vAlign w:val="center"/>
                </w:tcPr>
                <w:p w14:paraId="72D53722" w14:textId="77777777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B105EA" w14:textId="59F7675B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2024/2025</w:t>
                  </w:r>
                </w:p>
              </w:tc>
              <w:tc>
                <w:tcPr>
                  <w:tcW w:w="0" w:type="auto"/>
                  <w:vAlign w:val="center"/>
                </w:tcPr>
                <w:p w14:paraId="3A3CD7DF" w14:textId="673AA886" w:rsidR="007220E5" w:rsidRDefault="008D7D28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4B325536" w14:textId="505FFF5C" w:rsidR="007220E5" w:rsidRDefault="008D7D28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4FBD23B" w14:textId="77777777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BBD0491" w14:textId="77777777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64EE12" w14:textId="77777777" w:rsidR="007220E5" w:rsidRDefault="007220E5" w:rsidP="008270B0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740DCF46" w14:textId="77777777" w:rsidR="007220E5" w:rsidRDefault="007220E5" w:rsidP="003F33B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1363B320" w14:textId="77777777" w:rsidR="00E5181F" w:rsidRPr="00344CAB" w:rsidRDefault="00E5181F" w:rsidP="5FD6A94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47C82E3" w14:textId="6766D4FC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089C3301" w14:textId="77777777" w:rsidR="00443791" w:rsidRPr="00344CAB" w:rsidRDefault="00443791" w:rsidP="004437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sk-SK"/>
        </w:rPr>
      </w:pPr>
    </w:p>
    <w:p w14:paraId="4400BDEC" w14:textId="14A74275" w:rsidR="002B4AC4" w:rsidRPr="00344CAB" w:rsidRDefault="002B4AC4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14:paraId="6B82E78A" w14:textId="78CA58E8" w:rsidR="002B4AC4" w:rsidRPr="00344CAB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hyperlink r:id="rId71" w:history="1">
        <w:r w:rsidRPr="004D154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14:paraId="2096112F" w14:textId="77777777" w:rsidR="007D14D3" w:rsidRDefault="007D14D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0F4C243D" w14:textId="6AA394F3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422B6BDF" w14:textId="21F19D40" w:rsidR="003558CB" w:rsidRPr="003558CB" w:rsidRDefault="005D31F3" w:rsidP="003558CB">
      <w:pPr>
        <w:spacing w:after="0" w:line="240" w:lineRule="auto"/>
        <w:jc w:val="both"/>
        <w:textAlignment w:val="baseline"/>
      </w:pPr>
      <w:r w:rsidRPr="5FD6A945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 w:rsidRPr="5FD6A94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  <w:r w:rsidR="00195AB4" w:rsidRPr="00536A51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</w:t>
      </w:r>
      <w:hyperlink r:id="rId72" w:history="1">
        <w:r w:rsidR="006B7773" w:rsidRPr="00536A51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 xml:space="preserve">Príloha č.1 študijný plán </w:t>
        </w:r>
        <w:proofErr w:type="spellStart"/>
        <w:r w:rsidR="006B7773" w:rsidRPr="00536A51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OaM</w:t>
        </w:r>
        <w:proofErr w:type="spellEnd"/>
        <w:r w:rsidR="006B7773" w:rsidRPr="00536A51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 xml:space="preserve"> BAKALÁR.xlsx</w:t>
        </w:r>
      </w:hyperlink>
    </w:p>
    <w:p w14:paraId="07C156EF" w14:textId="0072B657" w:rsidR="007315EF" w:rsidRPr="00766FAC" w:rsidRDefault="005D31F3" w:rsidP="5FD6A945">
      <w:pPr>
        <w:spacing w:after="0" w:line="240" w:lineRule="auto"/>
        <w:jc w:val="both"/>
        <w:textAlignment w:val="baseline"/>
        <w:rPr>
          <w:rStyle w:val="Hypertextovprepojenie"/>
        </w:rPr>
      </w:pPr>
      <w:r w:rsidRPr="5FD6A945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 w:rsidRPr="5FD6A945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5FD6A94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  <w:r w:rsidR="00195AB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hyperlink r:id="rId73" w:history="1">
        <w:r w:rsidR="006C0345" w:rsidRPr="00536A51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 xml:space="preserve">Príloha č.2 ILP listy a podrobné sylaby predmetov </w:t>
        </w:r>
        <w:proofErr w:type="spellStart"/>
        <w:r w:rsidR="006C0345" w:rsidRPr="00536A51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OaM</w:t>
        </w:r>
        <w:proofErr w:type="spellEnd"/>
        <w:r w:rsidR="006C0345" w:rsidRPr="00536A51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 xml:space="preserve"> BAKALAR.docx</w:t>
        </w:r>
      </w:hyperlink>
    </w:p>
    <w:p w14:paraId="421B22D8" w14:textId="19FE6BFF" w:rsidR="005D31F3" w:rsidRPr="007D14D3" w:rsidRDefault="005D31F3" w:rsidP="1623917F">
      <w:pPr>
        <w:spacing w:after="0" w:line="240" w:lineRule="auto"/>
        <w:jc w:val="both"/>
        <w:textAlignment w:val="baseline"/>
        <w:rPr>
          <w:i/>
          <w:iCs/>
          <w:sz w:val="18"/>
          <w:szCs w:val="18"/>
        </w:rPr>
      </w:pPr>
      <w:r w:rsidRPr="1623917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1623917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 w:rsidRPr="1623917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1623917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1623917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 </w:t>
      </w:r>
      <w:r w:rsidR="3967AB44" w:rsidRPr="1623917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Obchod a Marketing</w:t>
      </w:r>
      <w:r w:rsidRPr="1623917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</w:t>
      </w:r>
      <w:r w:rsidRPr="1623917F">
        <w:rPr>
          <w:i/>
          <w:iCs/>
          <w:sz w:val="18"/>
          <w:szCs w:val="18"/>
        </w:rPr>
        <w:t>pre I</w:t>
      </w:r>
      <w:r w:rsidR="56619465" w:rsidRPr="1623917F">
        <w:rPr>
          <w:i/>
          <w:iCs/>
          <w:sz w:val="18"/>
          <w:szCs w:val="18"/>
        </w:rPr>
        <w:t>. s</w:t>
      </w:r>
      <w:r w:rsidRPr="1623917F">
        <w:rPr>
          <w:i/>
          <w:iCs/>
          <w:sz w:val="18"/>
          <w:szCs w:val="18"/>
        </w:rPr>
        <w:t>tupeň štúdia</w:t>
      </w:r>
      <w:r w:rsidR="00770516" w:rsidRPr="007D14D3">
        <w:rPr>
          <w:i/>
          <w:iCs/>
          <w:sz w:val="18"/>
          <w:szCs w:val="18"/>
        </w:rPr>
        <w:t xml:space="preserve"> </w:t>
      </w:r>
    </w:p>
    <w:p w14:paraId="4B9262C2" w14:textId="78BC267E" w:rsidR="008C0FEA" w:rsidRDefault="005D31F3" w:rsidP="5FD6A945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5FD6A945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5FD6A94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 w:rsidRPr="5FD6A94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5FD6A94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 w:rsidRPr="5FD6A94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5FD6A94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 </w:t>
      </w:r>
      <w:r w:rsidR="008C0FEA" w:rsidRPr="5FD6A94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 w:rsidRPr="5FD6A94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4AEB9A7C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Vedecko/umelecko-pedagogická charakteristika (VUPCH) novej osoby</w:t>
      </w:r>
    </w:p>
    <w:p w14:paraId="44C1E424" w14:textId="77777777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harakteristika predkladaného výstupu tvorivej činnosti (VTC) novej osoby</w:t>
      </w:r>
    </w:p>
    <w:p w14:paraId="3D3AF8F2" w14:textId="61063811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elkový profil kvality výstupov tvorivej činnosti po doplnení novej osoby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default" r:id="rId74"/>
      <w:footerReference w:type="default" r:id="rId75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AAF5D" w14:textId="77777777" w:rsidR="00A675DB" w:rsidRDefault="00A675DB" w:rsidP="00111AAB">
      <w:pPr>
        <w:spacing w:after="0" w:line="240" w:lineRule="auto"/>
      </w:pPr>
      <w:r>
        <w:separator/>
      </w:r>
    </w:p>
  </w:endnote>
  <w:endnote w:type="continuationSeparator" w:id="0">
    <w:p w14:paraId="085AF894" w14:textId="77777777" w:rsidR="00A675DB" w:rsidRDefault="00A675DB" w:rsidP="00111AAB">
      <w:pPr>
        <w:spacing w:after="0" w:line="240" w:lineRule="auto"/>
      </w:pPr>
      <w:r>
        <w:continuationSeparator/>
      </w:r>
    </w:p>
  </w:endnote>
  <w:endnote w:type="continuationNotice" w:id="1">
    <w:p w14:paraId="62902982" w14:textId="77777777" w:rsidR="00A675DB" w:rsidRDefault="00A67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4024C28F" w:rsidR="00546CCF" w:rsidRPr="00FD0E18" w:rsidRDefault="00546CC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842174" w:rsidRPr="001C2BAC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842174" w:rsidRPr="001C2BAC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26F99" w14:textId="77777777" w:rsidR="00A675DB" w:rsidRDefault="00A675DB" w:rsidP="00111AAB">
      <w:pPr>
        <w:spacing w:after="0" w:line="240" w:lineRule="auto"/>
      </w:pPr>
      <w:r>
        <w:separator/>
      </w:r>
    </w:p>
  </w:footnote>
  <w:footnote w:type="continuationSeparator" w:id="0">
    <w:p w14:paraId="0376F36D" w14:textId="77777777" w:rsidR="00A675DB" w:rsidRDefault="00A675DB" w:rsidP="00111AAB">
      <w:pPr>
        <w:spacing w:after="0" w:line="240" w:lineRule="auto"/>
      </w:pPr>
      <w:r>
        <w:continuationSeparator/>
      </w:r>
    </w:p>
  </w:footnote>
  <w:footnote w:type="continuationNotice" w:id="1">
    <w:p w14:paraId="1D24DEE7" w14:textId="77777777" w:rsidR="00A675DB" w:rsidRDefault="00A675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2C78" w14:textId="1824D8ED" w:rsidR="00546CCF" w:rsidRDefault="21FE21C6" w:rsidP="21FE21C6">
    <w:pPr>
      <w:spacing w:line="257" w:lineRule="auto"/>
      <w:jc w:val="right"/>
      <w:rPr>
        <w:rFonts w:ascii="Calibri" w:eastAsia="Calibri" w:hAnsi="Calibri" w:cs="Calibri"/>
        <w:i/>
        <w:iCs/>
        <w:color w:val="808080" w:themeColor="background1" w:themeShade="80"/>
      </w:rPr>
    </w:pPr>
    <w:r w:rsidRPr="21FE21C6">
      <w:rPr>
        <w:rFonts w:ascii="Calibri" w:eastAsia="Calibri" w:hAnsi="Calibri" w:cs="Calibri"/>
        <w:i/>
        <w:iCs/>
        <w:color w:val="808080" w:themeColor="background1" w:themeShade="80"/>
      </w:rPr>
      <w:t>Opis študijného programu obchod a marketing, 1.stupeň, 3 roky, slovenský jazyk</w:t>
    </w:r>
  </w:p>
  <w:p w14:paraId="7D8E8D18" w14:textId="28027F7D" w:rsidR="00546CCF" w:rsidRDefault="00546CCF" w:rsidP="5FD6A945">
    <w:pPr>
      <w:pStyle w:val="Hlavika"/>
      <w:rPr>
        <w:i/>
        <w:i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1DFC0"/>
    <w:multiLevelType w:val="hybridMultilevel"/>
    <w:tmpl w:val="BF3CE908"/>
    <w:lvl w:ilvl="0" w:tplc="678AA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09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CD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EC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89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C1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C9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0E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84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3E76234"/>
    <w:multiLevelType w:val="hybridMultilevel"/>
    <w:tmpl w:val="8678400A"/>
    <w:lvl w:ilvl="0" w:tplc="0A6048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8242C6B"/>
    <w:multiLevelType w:val="hybridMultilevel"/>
    <w:tmpl w:val="9EE8CF8E"/>
    <w:lvl w:ilvl="0" w:tplc="26EA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4F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0C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5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45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45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66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07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7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19609">
    <w:abstractNumId w:val="4"/>
  </w:num>
  <w:num w:numId="2" w16cid:durableId="225725881">
    <w:abstractNumId w:val="28"/>
  </w:num>
  <w:num w:numId="3" w16cid:durableId="1601253791">
    <w:abstractNumId w:val="35"/>
  </w:num>
  <w:num w:numId="4" w16cid:durableId="675302436">
    <w:abstractNumId w:val="20"/>
  </w:num>
  <w:num w:numId="5" w16cid:durableId="1595746830">
    <w:abstractNumId w:val="1"/>
  </w:num>
  <w:num w:numId="6" w16cid:durableId="883715917">
    <w:abstractNumId w:val="6"/>
  </w:num>
  <w:num w:numId="7" w16cid:durableId="1771118898">
    <w:abstractNumId w:val="30"/>
  </w:num>
  <w:num w:numId="8" w16cid:durableId="1073819091">
    <w:abstractNumId w:val="9"/>
  </w:num>
  <w:num w:numId="9" w16cid:durableId="1228110688">
    <w:abstractNumId w:val="37"/>
  </w:num>
  <w:num w:numId="10" w16cid:durableId="502859067">
    <w:abstractNumId w:val="15"/>
  </w:num>
  <w:num w:numId="11" w16cid:durableId="1617062738">
    <w:abstractNumId w:val="32"/>
  </w:num>
  <w:num w:numId="12" w16cid:durableId="1703508120">
    <w:abstractNumId w:val="29"/>
  </w:num>
  <w:num w:numId="13" w16cid:durableId="620460233">
    <w:abstractNumId w:val="2"/>
  </w:num>
  <w:num w:numId="14" w16cid:durableId="290674624">
    <w:abstractNumId w:val="11"/>
  </w:num>
  <w:num w:numId="15" w16cid:durableId="1125461338">
    <w:abstractNumId w:val="13"/>
  </w:num>
  <w:num w:numId="16" w16cid:durableId="531302610">
    <w:abstractNumId w:val="17"/>
  </w:num>
  <w:num w:numId="17" w16cid:durableId="1563835334">
    <w:abstractNumId w:val="33"/>
  </w:num>
  <w:num w:numId="18" w16cid:durableId="253904699">
    <w:abstractNumId w:val="0"/>
  </w:num>
  <w:num w:numId="19" w16cid:durableId="1928423000">
    <w:abstractNumId w:val="21"/>
  </w:num>
  <w:num w:numId="20" w16cid:durableId="1136800527">
    <w:abstractNumId w:val="31"/>
  </w:num>
  <w:num w:numId="21" w16cid:durableId="1214384634">
    <w:abstractNumId w:val="27"/>
  </w:num>
  <w:num w:numId="22" w16cid:durableId="683631432">
    <w:abstractNumId w:val="22"/>
  </w:num>
  <w:num w:numId="23" w16cid:durableId="1685592686">
    <w:abstractNumId w:val="8"/>
  </w:num>
  <w:num w:numId="24" w16cid:durableId="818300845">
    <w:abstractNumId w:val="36"/>
  </w:num>
  <w:num w:numId="25" w16cid:durableId="1409691246">
    <w:abstractNumId w:val="38"/>
  </w:num>
  <w:num w:numId="26" w16cid:durableId="1048994667">
    <w:abstractNumId w:val="14"/>
  </w:num>
  <w:num w:numId="27" w16cid:durableId="2141459037">
    <w:abstractNumId w:val="25"/>
  </w:num>
  <w:num w:numId="28" w16cid:durableId="1811169024">
    <w:abstractNumId w:val="24"/>
  </w:num>
  <w:num w:numId="29" w16cid:durableId="872379699">
    <w:abstractNumId w:val="3"/>
  </w:num>
  <w:num w:numId="30" w16cid:durableId="1777629009">
    <w:abstractNumId w:val="16"/>
  </w:num>
  <w:num w:numId="31" w16cid:durableId="919679220">
    <w:abstractNumId w:val="10"/>
  </w:num>
  <w:num w:numId="32" w16cid:durableId="1656763879">
    <w:abstractNumId w:val="7"/>
  </w:num>
  <w:num w:numId="33" w16cid:durableId="482085876">
    <w:abstractNumId w:val="23"/>
  </w:num>
  <w:num w:numId="34" w16cid:durableId="1747920289">
    <w:abstractNumId w:val="5"/>
  </w:num>
  <w:num w:numId="35" w16cid:durableId="656231092">
    <w:abstractNumId w:val="12"/>
  </w:num>
  <w:num w:numId="36" w16cid:durableId="1525629410">
    <w:abstractNumId w:val="34"/>
  </w:num>
  <w:num w:numId="37" w16cid:durableId="1196844826">
    <w:abstractNumId w:val="19"/>
  </w:num>
  <w:num w:numId="38" w16cid:durableId="1684697807">
    <w:abstractNumId w:val="18"/>
  </w:num>
  <w:num w:numId="39" w16cid:durableId="141924960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3E7"/>
    <w:rsid w:val="000015CE"/>
    <w:rsid w:val="000018BB"/>
    <w:rsid w:val="00002480"/>
    <w:rsid w:val="00003785"/>
    <w:rsid w:val="00003E65"/>
    <w:rsid w:val="00004BB2"/>
    <w:rsid w:val="000055CB"/>
    <w:rsid w:val="00006B7C"/>
    <w:rsid w:val="00006FDB"/>
    <w:rsid w:val="00007B5F"/>
    <w:rsid w:val="000103FB"/>
    <w:rsid w:val="00010A20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BBD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22E7"/>
    <w:rsid w:val="0004427E"/>
    <w:rsid w:val="0004493F"/>
    <w:rsid w:val="000449D3"/>
    <w:rsid w:val="00045186"/>
    <w:rsid w:val="0004539D"/>
    <w:rsid w:val="00045BF7"/>
    <w:rsid w:val="00045CDA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1307"/>
    <w:rsid w:val="00061ADF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6C55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6B37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A17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E69"/>
    <w:rsid w:val="000A4EFF"/>
    <w:rsid w:val="000A5290"/>
    <w:rsid w:val="000A537B"/>
    <w:rsid w:val="000A567F"/>
    <w:rsid w:val="000A5AB9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7441"/>
    <w:rsid w:val="000C0CCD"/>
    <w:rsid w:val="000C155A"/>
    <w:rsid w:val="000C2417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00A"/>
    <w:rsid w:val="000D7BB8"/>
    <w:rsid w:val="000E0703"/>
    <w:rsid w:val="000E0849"/>
    <w:rsid w:val="000E152C"/>
    <w:rsid w:val="000E17FD"/>
    <w:rsid w:val="000E20DB"/>
    <w:rsid w:val="000E2C38"/>
    <w:rsid w:val="000E2C4D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3F23"/>
    <w:rsid w:val="0010421D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5CD"/>
    <w:rsid w:val="0011595E"/>
    <w:rsid w:val="00115BB3"/>
    <w:rsid w:val="001164BB"/>
    <w:rsid w:val="00116ED5"/>
    <w:rsid w:val="00117A91"/>
    <w:rsid w:val="00117B93"/>
    <w:rsid w:val="00121BC7"/>
    <w:rsid w:val="001224DB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3DCF"/>
    <w:rsid w:val="00134911"/>
    <w:rsid w:val="00134C21"/>
    <w:rsid w:val="0013618F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3AC3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CF0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6F4"/>
    <w:rsid w:val="00193940"/>
    <w:rsid w:val="0019418E"/>
    <w:rsid w:val="0019522F"/>
    <w:rsid w:val="00195AB4"/>
    <w:rsid w:val="00196813"/>
    <w:rsid w:val="00196A48"/>
    <w:rsid w:val="00197A23"/>
    <w:rsid w:val="001A0122"/>
    <w:rsid w:val="001A15E6"/>
    <w:rsid w:val="001A16FD"/>
    <w:rsid w:val="001A382C"/>
    <w:rsid w:val="001A40E7"/>
    <w:rsid w:val="001A42E1"/>
    <w:rsid w:val="001A6D01"/>
    <w:rsid w:val="001A7149"/>
    <w:rsid w:val="001A7198"/>
    <w:rsid w:val="001A7484"/>
    <w:rsid w:val="001A7BAB"/>
    <w:rsid w:val="001B050B"/>
    <w:rsid w:val="001B07BA"/>
    <w:rsid w:val="001B0A25"/>
    <w:rsid w:val="001B0E06"/>
    <w:rsid w:val="001B1538"/>
    <w:rsid w:val="001B1FD2"/>
    <w:rsid w:val="001B36F9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BAC"/>
    <w:rsid w:val="001C3212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266"/>
    <w:rsid w:val="001D2F50"/>
    <w:rsid w:val="001D30FD"/>
    <w:rsid w:val="001D31B1"/>
    <w:rsid w:val="001D4346"/>
    <w:rsid w:val="001D4E89"/>
    <w:rsid w:val="001D5529"/>
    <w:rsid w:val="001D570C"/>
    <w:rsid w:val="001D6322"/>
    <w:rsid w:val="001D654A"/>
    <w:rsid w:val="001D6CEE"/>
    <w:rsid w:val="001D6EEC"/>
    <w:rsid w:val="001D761B"/>
    <w:rsid w:val="001E0DEA"/>
    <w:rsid w:val="001E1585"/>
    <w:rsid w:val="001E20F8"/>
    <w:rsid w:val="001E3482"/>
    <w:rsid w:val="001E367A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1382"/>
    <w:rsid w:val="00202696"/>
    <w:rsid w:val="00202742"/>
    <w:rsid w:val="00202CBB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1071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2C4B"/>
    <w:rsid w:val="002437BD"/>
    <w:rsid w:val="00243B38"/>
    <w:rsid w:val="002447C3"/>
    <w:rsid w:val="00245CA9"/>
    <w:rsid w:val="0024747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2100"/>
    <w:rsid w:val="00263356"/>
    <w:rsid w:val="002638E6"/>
    <w:rsid w:val="00263DD5"/>
    <w:rsid w:val="002643BA"/>
    <w:rsid w:val="002655DA"/>
    <w:rsid w:val="00266DC8"/>
    <w:rsid w:val="002704F3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5E6B"/>
    <w:rsid w:val="00286964"/>
    <w:rsid w:val="00286D28"/>
    <w:rsid w:val="002871A2"/>
    <w:rsid w:val="00287349"/>
    <w:rsid w:val="0029019B"/>
    <w:rsid w:val="00290E5F"/>
    <w:rsid w:val="00291060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95F"/>
    <w:rsid w:val="00297A14"/>
    <w:rsid w:val="002A00BF"/>
    <w:rsid w:val="002A1148"/>
    <w:rsid w:val="002A1153"/>
    <w:rsid w:val="002A2991"/>
    <w:rsid w:val="002A2D7A"/>
    <w:rsid w:val="002A36E5"/>
    <w:rsid w:val="002A3C8B"/>
    <w:rsid w:val="002A3DC7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C6FCC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302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346"/>
    <w:rsid w:val="00306CFB"/>
    <w:rsid w:val="00306E4B"/>
    <w:rsid w:val="003071A0"/>
    <w:rsid w:val="0030749C"/>
    <w:rsid w:val="00311113"/>
    <w:rsid w:val="00311466"/>
    <w:rsid w:val="00311B80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F64"/>
    <w:rsid w:val="00321072"/>
    <w:rsid w:val="00321271"/>
    <w:rsid w:val="003216FC"/>
    <w:rsid w:val="0032217F"/>
    <w:rsid w:val="003230C7"/>
    <w:rsid w:val="00323802"/>
    <w:rsid w:val="0032398F"/>
    <w:rsid w:val="00324062"/>
    <w:rsid w:val="00324351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114A"/>
    <w:rsid w:val="00352B50"/>
    <w:rsid w:val="003535C6"/>
    <w:rsid w:val="003539EB"/>
    <w:rsid w:val="00353C34"/>
    <w:rsid w:val="003552AD"/>
    <w:rsid w:val="003557CA"/>
    <w:rsid w:val="003558CB"/>
    <w:rsid w:val="0035684F"/>
    <w:rsid w:val="0035693A"/>
    <w:rsid w:val="0036010A"/>
    <w:rsid w:val="00360B67"/>
    <w:rsid w:val="00360EB5"/>
    <w:rsid w:val="003618DB"/>
    <w:rsid w:val="0036368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274"/>
    <w:rsid w:val="00375364"/>
    <w:rsid w:val="00376647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B07"/>
    <w:rsid w:val="0038454B"/>
    <w:rsid w:val="00384746"/>
    <w:rsid w:val="0038531E"/>
    <w:rsid w:val="00386524"/>
    <w:rsid w:val="0038652E"/>
    <w:rsid w:val="00387B1B"/>
    <w:rsid w:val="00390785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2F4"/>
    <w:rsid w:val="003A7663"/>
    <w:rsid w:val="003A7920"/>
    <w:rsid w:val="003B13A7"/>
    <w:rsid w:val="003B2109"/>
    <w:rsid w:val="003B3F68"/>
    <w:rsid w:val="003B47DC"/>
    <w:rsid w:val="003B561B"/>
    <w:rsid w:val="003B58FC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1B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3B6"/>
    <w:rsid w:val="003F3DBE"/>
    <w:rsid w:val="003F50A1"/>
    <w:rsid w:val="003F5E73"/>
    <w:rsid w:val="003F7C5D"/>
    <w:rsid w:val="004012DC"/>
    <w:rsid w:val="00401C36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2AD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06F1"/>
    <w:rsid w:val="0043132D"/>
    <w:rsid w:val="00431AFF"/>
    <w:rsid w:val="00431C85"/>
    <w:rsid w:val="00431DCB"/>
    <w:rsid w:val="00431F3E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822"/>
    <w:rsid w:val="00456B6C"/>
    <w:rsid w:val="004571F3"/>
    <w:rsid w:val="00457933"/>
    <w:rsid w:val="00457D3F"/>
    <w:rsid w:val="0046024B"/>
    <w:rsid w:val="0046082E"/>
    <w:rsid w:val="0046106F"/>
    <w:rsid w:val="004621F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858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4873"/>
    <w:rsid w:val="004F499E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69F7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5C1"/>
    <w:rsid w:val="005319DC"/>
    <w:rsid w:val="00531A95"/>
    <w:rsid w:val="00532BCA"/>
    <w:rsid w:val="00533F8D"/>
    <w:rsid w:val="00534291"/>
    <w:rsid w:val="0053482F"/>
    <w:rsid w:val="00536931"/>
    <w:rsid w:val="00536A51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5AA4"/>
    <w:rsid w:val="00546CCF"/>
    <w:rsid w:val="00550846"/>
    <w:rsid w:val="0055223D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31E0"/>
    <w:rsid w:val="00563868"/>
    <w:rsid w:val="00563A30"/>
    <w:rsid w:val="00563CBE"/>
    <w:rsid w:val="0056465C"/>
    <w:rsid w:val="00564854"/>
    <w:rsid w:val="00565C5D"/>
    <w:rsid w:val="00567AB7"/>
    <w:rsid w:val="00567B05"/>
    <w:rsid w:val="00567FB4"/>
    <w:rsid w:val="005700E3"/>
    <w:rsid w:val="00570287"/>
    <w:rsid w:val="0057062B"/>
    <w:rsid w:val="0057099A"/>
    <w:rsid w:val="00570C27"/>
    <w:rsid w:val="00571539"/>
    <w:rsid w:val="0057166B"/>
    <w:rsid w:val="005717A8"/>
    <w:rsid w:val="00571BE2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30A"/>
    <w:rsid w:val="00584AB5"/>
    <w:rsid w:val="005867F5"/>
    <w:rsid w:val="00587D90"/>
    <w:rsid w:val="00587E21"/>
    <w:rsid w:val="00587E2C"/>
    <w:rsid w:val="00590165"/>
    <w:rsid w:val="0059020C"/>
    <w:rsid w:val="00590A98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AEF"/>
    <w:rsid w:val="005C1ED1"/>
    <w:rsid w:val="005C3083"/>
    <w:rsid w:val="005C31C3"/>
    <w:rsid w:val="005C339C"/>
    <w:rsid w:val="005C3F21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219"/>
    <w:rsid w:val="005E1A00"/>
    <w:rsid w:val="005E20E8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1468"/>
    <w:rsid w:val="00601926"/>
    <w:rsid w:val="00601ECA"/>
    <w:rsid w:val="00602161"/>
    <w:rsid w:val="006022A0"/>
    <w:rsid w:val="006034BC"/>
    <w:rsid w:val="00604D97"/>
    <w:rsid w:val="00605098"/>
    <w:rsid w:val="0060541C"/>
    <w:rsid w:val="00605573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2C4D"/>
    <w:rsid w:val="00623DB2"/>
    <w:rsid w:val="006244AD"/>
    <w:rsid w:val="00625B05"/>
    <w:rsid w:val="00625C95"/>
    <w:rsid w:val="00625DFD"/>
    <w:rsid w:val="006278C5"/>
    <w:rsid w:val="00627BD1"/>
    <w:rsid w:val="00631293"/>
    <w:rsid w:val="006314C1"/>
    <w:rsid w:val="00631D3E"/>
    <w:rsid w:val="0063220C"/>
    <w:rsid w:val="00634709"/>
    <w:rsid w:val="006350C1"/>
    <w:rsid w:val="00635242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1C1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883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6D3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D3B"/>
    <w:rsid w:val="006B54C1"/>
    <w:rsid w:val="006B65C6"/>
    <w:rsid w:val="006B6C62"/>
    <w:rsid w:val="006B6DF2"/>
    <w:rsid w:val="006B6E7F"/>
    <w:rsid w:val="006B745E"/>
    <w:rsid w:val="006B7773"/>
    <w:rsid w:val="006B7C1E"/>
    <w:rsid w:val="006B7F14"/>
    <w:rsid w:val="006C0345"/>
    <w:rsid w:val="006C0705"/>
    <w:rsid w:val="006C07E1"/>
    <w:rsid w:val="006C279C"/>
    <w:rsid w:val="006C293C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446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722E"/>
    <w:rsid w:val="006E7410"/>
    <w:rsid w:val="006E7A5C"/>
    <w:rsid w:val="006F0180"/>
    <w:rsid w:val="006F074C"/>
    <w:rsid w:val="006F0952"/>
    <w:rsid w:val="006F26C1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4E2"/>
    <w:rsid w:val="00707778"/>
    <w:rsid w:val="00707E39"/>
    <w:rsid w:val="00707E4F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701C"/>
    <w:rsid w:val="007203E7"/>
    <w:rsid w:val="0072092C"/>
    <w:rsid w:val="00720E54"/>
    <w:rsid w:val="00720FEA"/>
    <w:rsid w:val="00721FD5"/>
    <w:rsid w:val="0072202C"/>
    <w:rsid w:val="007220E5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0F42"/>
    <w:rsid w:val="00741BFA"/>
    <w:rsid w:val="0074250D"/>
    <w:rsid w:val="00743C4A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6FAC"/>
    <w:rsid w:val="0076722C"/>
    <w:rsid w:val="007674F7"/>
    <w:rsid w:val="0076860E"/>
    <w:rsid w:val="00770516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072B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E95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F1"/>
    <w:rsid w:val="007C3DCB"/>
    <w:rsid w:val="007C4C18"/>
    <w:rsid w:val="007C56D0"/>
    <w:rsid w:val="007C6D9F"/>
    <w:rsid w:val="007C73F7"/>
    <w:rsid w:val="007C7C39"/>
    <w:rsid w:val="007D03EA"/>
    <w:rsid w:val="007D0A3B"/>
    <w:rsid w:val="007D0F4F"/>
    <w:rsid w:val="007D14D3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2FB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0B0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6638"/>
    <w:rsid w:val="00837DF2"/>
    <w:rsid w:val="00840F04"/>
    <w:rsid w:val="00842174"/>
    <w:rsid w:val="00842F70"/>
    <w:rsid w:val="008444E2"/>
    <w:rsid w:val="00844EED"/>
    <w:rsid w:val="00844F68"/>
    <w:rsid w:val="0084533C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3D8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7057"/>
    <w:rsid w:val="00877BAF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3FD0"/>
    <w:rsid w:val="008943E2"/>
    <w:rsid w:val="008949E5"/>
    <w:rsid w:val="00894A94"/>
    <w:rsid w:val="00895120"/>
    <w:rsid w:val="00895696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897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26FA"/>
    <w:rsid w:val="008D30A0"/>
    <w:rsid w:val="008D30EB"/>
    <w:rsid w:val="008D37F7"/>
    <w:rsid w:val="008D40B1"/>
    <w:rsid w:val="008D45A4"/>
    <w:rsid w:val="008D593B"/>
    <w:rsid w:val="008D5B6B"/>
    <w:rsid w:val="008D6268"/>
    <w:rsid w:val="008D6853"/>
    <w:rsid w:val="008D7D2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18CF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4108"/>
    <w:rsid w:val="009143A3"/>
    <w:rsid w:val="00914D07"/>
    <w:rsid w:val="00915A67"/>
    <w:rsid w:val="00915FAC"/>
    <w:rsid w:val="00916A62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0A1"/>
    <w:rsid w:val="009A11D7"/>
    <w:rsid w:val="009A18F8"/>
    <w:rsid w:val="009A1EA1"/>
    <w:rsid w:val="009A205B"/>
    <w:rsid w:val="009A20FB"/>
    <w:rsid w:val="009A2179"/>
    <w:rsid w:val="009A2D95"/>
    <w:rsid w:val="009A452B"/>
    <w:rsid w:val="009A5649"/>
    <w:rsid w:val="009A5F58"/>
    <w:rsid w:val="009A637B"/>
    <w:rsid w:val="009A7099"/>
    <w:rsid w:val="009A7738"/>
    <w:rsid w:val="009A7C3B"/>
    <w:rsid w:val="009B0BBA"/>
    <w:rsid w:val="009B0FC0"/>
    <w:rsid w:val="009B1167"/>
    <w:rsid w:val="009B181C"/>
    <w:rsid w:val="009B1989"/>
    <w:rsid w:val="009B2621"/>
    <w:rsid w:val="009B2D07"/>
    <w:rsid w:val="009B2DC5"/>
    <w:rsid w:val="009B2FB5"/>
    <w:rsid w:val="009B318D"/>
    <w:rsid w:val="009B3877"/>
    <w:rsid w:val="009B408B"/>
    <w:rsid w:val="009B44F0"/>
    <w:rsid w:val="009B4BA2"/>
    <w:rsid w:val="009B62B7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1A16"/>
    <w:rsid w:val="009D2264"/>
    <w:rsid w:val="009D230E"/>
    <w:rsid w:val="009D2510"/>
    <w:rsid w:val="009D320D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64B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557B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2A7"/>
    <w:rsid w:val="00A47AC9"/>
    <w:rsid w:val="00A5027F"/>
    <w:rsid w:val="00A511CA"/>
    <w:rsid w:val="00A517A1"/>
    <w:rsid w:val="00A52BDA"/>
    <w:rsid w:val="00A53098"/>
    <w:rsid w:val="00A5358B"/>
    <w:rsid w:val="00A537D3"/>
    <w:rsid w:val="00A53D39"/>
    <w:rsid w:val="00A54FBD"/>
    <w:rsid w:val="00A55937"/>
    <w:rsid w:val="00A559E2"/>
    <w:rsid w:val="00A56FFB"/>
    <w:rsid w:val="00A57A17"/>
    <w:rsid w:val="00A60517"/>
    <w:rsid w:val="00A61D6A"/>
    <w:rsid w:val="00A6428F"/>
    <w:rsid w:val="00A649DB"/>
    <w:rsid w:val="00A65798"/>
    <w:rsid w:val="00A67288"/>
    <w:rsid w:val="00A674B2"/>
    <w:rsid w:val="00A675DB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B50"/>
    <w:rsid w:val="00AA6CCD"/>
    <w:rsid w:val="00AB011E"/>
    <w:rsid w:val="00AB05AA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3D70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4EB9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527F"/>
    <w:rsid w:val="00AF6183"/>
    <w:rsid w:val="00AF6CE0"/>
    <w:rsid w:val="00AF6F44"/>
    <w:rsid w:val="00AF6FEE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6A2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3E92"/>
    <w:rsid w:val="00B24130"/>
    <w:rsid w:val="00B24392"/>
    <w:rsid w:val="00B24506"/>
    <w:rsid w:val="00B25129"/>
    <w:rsid w:val="00B2589D"/>
    <w:rsid w:val="00B2615E"/>
    <w:rsid w:val="00B269DC"/>
    <w:rsid w:val="00B26F7E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5B2F"/>
    <w:rsid w:val="00B46A23"/>
    <w:rsid w:val="00B476BD"/>
    <w:rsid w:val="00B47B73"/>
    <w:rsid w:val="00B50671"/>
    <w:rsid w:val="00B516DF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6B07"/>
    <w:rsid w:val="00B76E09"/>
    <w:rsid w:val="00B76F7E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1291"/>
    <w:rsid w:val="00BA1A2F"/>
    <w:rsid w:val="00BA1D31"/>
    <w:rsid w:val="00BA2B11"/>
    <w:rsid w:val="00BA2CF0"/>
    <w:rsid w:val="00BA2DBB"/>
    <w:rsid w:val="00BA2F66"/>
    <w:rsid w:val="00BA31CF"/>
    <w:rsid w:val="00BA4289"/>
    <w:rsid w:val="00BA4568"/>
    <w:rsid w:val="00BA4954"/>
    <w:rsid w:val="00BA62C4"/>
    <w:rsid w:val="00BA7B8A"/>
    <w:rsid w:val="00BB1B80"/>
    <w:rsid w:val="00BB1C2C"/>
    <w:rsid w:val="00BB3372"/>
    <w:rsid w:val="00BB375D"/>
    <w:rsid w:val="00BB3C6E"/>
    <w:rsid w:val="00BB531C"/>
    <w:rsid w:val="00BB5C72"/>
    <w:rsid w:val="00BB635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0E32"/>
    <w:rsid w:val="00BD1D45"/>
    <w:rsid w:val="00BD2498"/>
    <w:rsid w:val="00BD599B"/>
    <w:rsid w:val="00BD5AF9"/>
    <w:rsid w:val="00BD5F41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5E1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3F94"/>
    <w:rsid w:val="00C04F20"/>
    <w:rsid w:val="00C07E4C"/>
    <w:rsid w:val="00C1019C"/>
    <w:rsid w:val="00C11908"/>
    <w:rsid w:val="00C12050"/>
    <w:rsid w:val="00C12133"/>
    <w:rsid w:val="00C133D1"/>
    <w:rsid w:val="00C13834"/>
    <w:rsid w:val="00C13C27"/>
    <w:rsid w:val="00C152F0"/>
    <w:rsid w:val="00C15598"/>
    <w:rsid w:val="00C1567C"/>
    <w:rsid w:val="00C17658"/>
    <w:rsid w:val="00C17E38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DA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158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687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702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2215"/>
    <w:rsid w:val="00CE313F"/>
    <w:rsid w:val="00CE3EB3"/>
    <w:rsid w:val="00CE3ED9"/>
    <w:rsid w:val="00CE3F02"/>
    <w:rsid w:val="00CE4F66"/>
    <w:rsid w:val="00CE5291"/>
    <w:rsid w:val="00CE537D"/>
    <w:rsid w:val="00CE5F4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D7D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29AF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A1D"/>
    <w:rsid w:val="00D45D63"/>
    <w:rsid w:val="00D46EC3"/>
    <w:rsid w:val="00D46EF5"/>
    <w:rsid w:val="00D47B1B"/>
    <w:rsid w:val="00D47FA9"/>
    <w:rsid w:val="00D50820"/>
    <w:rsid w:val="00D510DA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79F9"/>
    <w:rsid w:val="00D77EF0"/>
    <w:rsid w:val="00D8011C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025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4CCD"/>
    <w:rsid w:val="00DE5054"/>
    <w:rsid w:val="00DE59D7"/>
    <w:rsid w:val="00DE6AE0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98B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4FE"/>
    <w:rsid w:val="00E0774E"/>
    <w:rsid w:val="00E10B40"/>
    <w:rsid w:val="00E10E59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04A"/>
    <w:rsid w:val="00E42318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181F"/>
    <w:rsid w:val="00E52176"/>
    <w:rsid w:val="00E52E83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0DB1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816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567F"/>
    <w:rsid w:val="00EA6E6A"/>
    <w:rsid w:val="00EA70AC"/>
    <w:rsid w:val="00EB1426"/>
    <w:rsid w:val="00EB2CB7"/>
    <w:rsid w:val="00EB3C8C"/>
    <w:rsid w:val="00EB4AE1"/>
    <w:rsid w:val="00EB5231"/>
    <w:rsid w:val="00EB623F"/>
    <w:rsid w:val="00EB6F6C"/>
    <w:rsid w:val="00EC264D"/>
    <w:rsid w:val="00EC3AD1"/>
    <w:rsid w:val="00EC3D3B"/>
    <w:rsid w:val="00EC50D8"/>
    <w:rsid w:val="00EC556F"/>
    <w:rsid w:val="00EC5841"/>
    <w:rsid w:val="00EC62FF"/>
    <w:rsid w:val="00EC6F3E"/>
    <w:rsid w:val="00EC7726"/>
    <w:rsid w:val="00ED0301"/>
    <w:rsid w:val="00ED05CF"/>
    <w:rsid w:val="00ED0A6F"/>
    <w:rsid w:val="00ED0C01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09A5"/>
    <w:rsid w:val="00F1101B"/>
    <w:rsid w:val="00F1179C"/>
    <w:rsid w:val="00F1193A"/>
    <w:rsid w:val="00F1247B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2140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76D"/>
    <w:rsid w:val="00FA3CA3"/>
    <w:rsid w:val="00FA3ED3"/>
    <w:rsid w:val="00FA4B8D"/>
    <w:rsid w:val="00FA56BE"/>
    <w:rsid w:val="00FA6611"/>
    <w:rsid w:val="00FA7310"/>
    <w:rsid w:val="00FB12E2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B7CE1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6543"/>
    <w:rsid w:val="00FE74C2"/>
    <w:rsid w:val="00FE79DB"/>
    <w:rsid w:val="00FF0480"/>
    <w:rsid w:val="00FF07FC"/>
    <w:rsid w:val="00FF18C0"/>
    <w:rsid w:val="00FF2726"/>
    <w:rsid w:val="00FF2F69"/>
    <w:rsid w:val="00FF30ED"/>
    <w:rsid w:val="00FF3273"/>
    <w:rsid w:val="00FF3382"/>
    <w:rsid w:val="00FF3470"/>
    <w:rsid w:val="00FF39FB"/>
    <w:rsid w:val="00FF4A4B"/>
    <w:rsid w:val="00FF5211"/>
    <w:rsid w:val="00FF54BC"/>
    <w:rsid w:val="00FF5CD8"/>
    <w:rsid w:val="00FF65FB"/>
    <w:rsid w:val="00FF6A4C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288FF"/>
    <w:rsid w:val="02BB035C"/>
    <w:rsid w:val="02C02B31"/>
    <w:rsid w:val="02C148B2"/>
    <w:rsid w:val="02EEB573"/>
    <w:rsid w:val="031C9024"/>
    <w:rsid w:val="03281CCB"/>
    <w:rsid w:val="0340FE71"/>
    <w:rsid w:val="034385C3"/>
    <w:rsid w:val="0346C4D5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D9DD54"/>
    <w:rsid w:val="04E705F6"/>
    <w:rsid w:val="050666E0"/>
    <w:rsid w:val="050D9A25"/>
    <w:rsid w:val="0534D13B"/>
    <w:rsid w:val="054D5390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D31541"/>
    <w:rsid w:val="06ED577D"/>
    <w:rsid w:val="06EDA886"/>
    <w:rsid w:val="06F33AC2"/>
    <w:rsid w:val="0707D441"/>
    <w:rsid w:val="070CF763"/>
    <w:rsid w:val="072B45FA"/>
    <w:rsid w:val="0737BD4F"/>
    <w:rsid w:val="0739F693"/>
    <w:rsid w:val="0748825C"/>
    <w:rsid w:val="07C2E385"/>
    <w:rsid w:val="07E3D7DF"/>
    <w:rsid w:val="07EC56F9"/>
    <w:rsid w:val="07F20362"/>
    <w:rsid w:val="07FFBCDF"/>
    <w:rsid w:val="0809E00C"/>
    <w:rsid w:val="0813DFF9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8E0D6F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2B3788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A49E6C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DE7FC3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555A44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1E4F66"/>
    <w:rsid w:val="1162B1CE"/>
    <w:rsid w:val="117AEC9A"/>
    <w:rsid w:val="11A07902"/>
    <w:rsid w:val="11A0B4C0"/>
    <w:rsid w:val="11BCA238"/>
    <w:rsid w:val="11C49274"/>
    <w:rsid w:val="11C6E629"/>
    <w:rsid w:val="11D36AD1"/>
    <w:rsid w:val="11EA8AEB"/>
    <w:rsid w:val="1204384E"/>
    <w:rsid w:val="1211491B"/>
    <w:rsid w:val="121D8BC4"/>
    <w:rsid w:val="12345C05"/>
    <w:rsid w:val="1239E3CA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1402"/>
    <w:rsid w:val="132E780C"/>
    <w:rsid w:val="1366E36A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18BD2"/>
    <w:rsid w:val="140AA150"/>
    <w:rsid w:val="143033AB"/>
    <w:rsid w:val="147CF706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23917F"/>
    <w:rsid w:val="165B36EB"/>
    <w:rsid w:val="16685F69"/>
    <w:rsid w:val="16740355"/>
    <w:rsid w:val="1675BB25"/>
    <w:rsid w:val="16CB22A2"/>
    <w:rsid w:val="16D2914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B40B6"/>
    <w:rsid w:val="179FFBBC"/>
    <w:rsid w:val="17BF742E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4168C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9FF13C5"/>
    <w:rsid w:val="1A0032FE"/>
    <w:rsid w:val="1A20BF59"/>
    <w:rsid w:val="1A644E2D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8FEC47"/>
    <w:rsid w:val="1CA5628F"/>
    <w:rsid w:val="1CC31659"/>
    <w:rsid w:val="1CCCDA53"/>
    <w:rsid w:val="1CD5C4A8"/>
    <w:rsid w:val="1CE3D960"/>
    <w:rsid w:val="1D020AFE"/>
    <w:rsid w:val="1D1B0FF7"/>
    <w:rsid w:val="1D275D0B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2332C"/>
    <w:rsid w:val="1E985AA6"/>
    <w:rsid w:val="1EB9EED7"/>
    <w:rsid w:val="1ED5C694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492C68"/>
    <w:rsid w:val="205877E4"/>
    <w:rsid w:val="20737720"/>
    <w:rsid w:val="207CA525"/>
    <w:rsid w:val="209BE524"/>
    <w:rsid w:val="20A59F9E"/>
    <w:rsid w:val="20A8516A"/>
    <w:rsid w:val="20C6D004"/>
    <w:rsid w:val="20D7F7D7"/>
    <w:rsid w:val="20E2289A"/>
    <w:rsid w:val="20E795AA"/>
    <w:rsid w:val="20E7DDAB"/>
    <w:rsid w:val="20F1DC3B"/>
    <w:rsid w:val="20F9747F"/>
    <w:rsid w:val="2109CEAC"/>
    <w:rsid w:val="210D79C1"/>
    <w:rsid w:val="210EFAF3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1FE21C6"/>
    <w:rsid w:val="2204D9E3"/>
    <w:rsid w:val="22095746"/>
    <w:rsid w:val="2219EDEB"/>
    <w:rsid w:val="22365F70"/>
    <w:rsid w:val="2245DCF3"/>
    <w:rsid w:val="22674577"/>
    <w:rsid w:val="2291A79C"/>
    <w:rsid w:val="2292CCCC"/>
    <w:rsid w:val="229D95E3"/>
    <w:rsid w:val="22D36BCA"/>
    <w:rsid w:val="23083A10"/>
    <w:rsid w:val="2313D062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3D3F6E6"/>
    <w:rsid w:val="242D4780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778BD64"/>
    <w:rsid w:val="2801118B"/>
    <w:rsid w:val="281839E6"/>
    <w:rsid w:val="2820CA3D"/>
    <w:rsid w:val="28311115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10FD0"/>
    <w:rsid w:val="2A3A8ADE"/>
    <w:rsid w:val="2A975B01"/>
    <w:rsid w:val="2AA8F665"/>
    <w:rsid w:val="2AD7FBD2"/>
    <w:rsid w:val="2AE6B36F"/>
    <w:rsid w:val="2B0E1C56"/>
    <w:rsid w:val="2B274F4B"/>
    <w:rsid w:val="2B2D266C"/>
    <w:rsid w:val="2B46C9C5"/>
    <w:rsid w:val="2B48EA3C"/>
    <w:rsid w:val="2B97073E"/>
    <w:rsid w:val="2BA90C67"/>
    <w:rsid w:val="2BCE7422"/>
    <w:rsid w:val="2BEA4B7E"/>
    <w:rsid w:val="2C0F1835"/>
    <w:rsid w:val="2C12494B"/>
    <w:rsid w:val="2C263C6A"/>
    <w:rsid w:val="2C2AD736"/>
    <w:rsid w:val="2C2C7FE6"/>
    <w:rsid w:val="2C414049"/>
    <w:rsid w:val="2C4C1C41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C96C8"/>
    <w:rsid w:val="2D2D1732"/>
    <w:rsid w:val="2D4D657C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97CF9F"/>
    <w:rsid w:val="2EB1EA4E"/>
    <w:rsid w:val="2EF63161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DF8BDD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264839"/>
    <w:rsid w:val="31436F19"/>
    <w:rsid w:val="3160584B"/>
    <w:rsid w:val="3179C469"/>
    <w:rsid w:val="31A00B15"/>
    <w:rsid w:val="31BFBE3C"/>
    <w:rsid w:val="31C70D19"/>
    <w:rsid w:val="31CB4813"/>
    <w:rsid w:val="31D88E2F"/>
    <w:rsid w:val="31FCC26A"/>
    <w:rsid w:val="32006273"/>
    <w:rsid w:val="3204CA6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928709"/>
    <w:rsid w:val="34B0FCDD"/>
    <w:rsid w:val="34DECD82"/>
    <w:rsid w:val="34F56DFD"/>
    <w:rsid w:val="352526C9"/>
    <w:rsid w:val="352BDD41"/>
    <w:rsid w:val="35402D0E"/>
    <w:rsid w:val="3571E1B8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5C816B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68E862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1A8962"/>
    <w:rsid w:val="392D8636"/>
    <w:rsid w:val="3967AB44"/>
    <w:rsid w:val="398ABBBD"/>
    <w:rsid w:val="398BCE22"/>
    <w:rsid w:val="3999B629"/>
    <w:rsid w:val="39C7455B"/>
    <w:rsid w:val="39CBA370"/>
    <w:rsid w:val="39E06DB8"/>
    <w:rsid w:val="3A01539F"/>
    <w:rsid w:val="3A0AE051"/>
    <w:rsid w:val="3A139725"/>
    <w:rsid w:val="3A432CA9"/>
    <w:rsid w:val="3A743537"/>
    <w:rsid w:val="3A81C657"/>
    <w:rsid w:val="3A9816BF"/>
    <w:rsid w:val="3AABBA0E"/>
    <w:rsid w:val="3ABB797A"/>
    <w:rsid w:val="3ABC3C0B"/>
    <w:rsid w:val="3AC847B6"/>
    <w:rsid w:val="3ACED54F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AF236C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21E298"/>
    <w:rsid w:val="3F32E7CE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DEFF68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4529F"/>
    <w:rsid w:val="41685522"/>
    <w:rsid w:val="416A10F3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0B76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0B888C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5F5AD0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867467"/>
    <w:rsid w:val="46912EBD"/>
    <w:rsid w:val="46994E19"/>
    <w:rsid w:val="46A26E64"/>
    <w:rsid w:val="46A5CBE3"/>
    <w:rsid w:val="46D15978"/>
    <w:rsid w:val="46D296A5"/>
    <w:rsid w:val="46D68A53"/>
    <w:rsid w:val="46EA5F78"/>
    <w:rsid w:val="47005E77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AEE489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49A942"/>
    <w:rsid w:val="4A88FBAA"/>
    <w:rsid w:val="4A8D8A48"/>
    <w:rsid w:val="4A9C52F9"/>
    <w:rsid w:val="4A9CDBC3"/>
    <w:rsid w:val="4AA81814"/>
    <w:rsid w:val="4AC1EF47"/>
    <w:rsid w:val="4AD6D39B"/>
    <w:rsid w:val="4AFAE5DE"/>
    <w:rsid w:val="4B0DD6A2"/>
    <w:rsid w:val="4B5E5D8B"/>
    <w:rsid w:val="4B5E9CE2"/>
    <w:rsid w:val="4B6C3DEF"/>
    <w:rsid w:val="4BB5D2A1"/>
    <w:rsid w:val="4BED4F89"/>
    <w:rsid w:val="4C06B4F7"/>
    <w:rsid w:val="4C0D1102"/>
    <w:rsid w:val="4C10A883"/>
    <w:rsid w:val="4C14886A"/>
    <w:rsid w:val="4C371B1A"/>
    <w:rsid w:val="4C3BCF08"/>
    <w:rsid w:val="4C3DF468"/>
    <w:rsid w:val="4C7F009E"/>
    <w:rsid w:val="4C91161E"/>
    <w:rsid w:val="4CAB66D6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AAADD7"/>
    <w:rsid w:val="4EB0DA48"/>
    <w:rsid w:val="4ECA1283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1A594"/>
    <w:rsid w:val="5098FC73"/>
    <w:rsid w:val="50BDFBFB"/>
    <w:rsid w:val="50E53801"/>
    <w:rsid w:val="50E7F16C"/>
    <w:rsid w:val="50F6E8EE"/>
    <w:rsid w:val="50F83D2E"/>
    <w:rsid w:val="51073968"/>
    <w:rsid w:val="511625FF"/>
    <w:rsid w:val="511E1268"/>
    <w:rsid w:val="511F7A2C"/>
    <w:rsid w:val="5138FFB7"/>
    <w:rsid w:val="515C2536"/>
    <w:rsid w:val="515C43FC"/>
    <w:rsid w:val="517A4430"/>
    <w:rsid w:val="51950024"/>
    <w:rsid w:val="519EE4ED"/>
    <w:rsid w:val="51B60DD7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2EE1A1C"/>
    <w:rsid w:val="52F10157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04DD3B"/>
    <w:rsid w:val="541F50C5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619465"/>
    <w:rsid w:val="569D31F9"/>
    <w:rsid w:val="56C07FB4"/>
    <w:rsid w:val="56DA32E7"/>
    <w:rsid w:val="56F1737A"/>
    <w:rsid w:val="56F2036B"/>
    <w:rsid w:val="5719A5D7"/>
    <w:rsid w:val="57433DB3"/>
    <w:rsid w:val="5751BA77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3A2DBB"/>
    <w:rsid w:val="58629096"/>
    <w:rsid w:val="5874C4F4"/>
    <w:rsid w:val="587B718C"/>
    <w:rsid w:val="587BCAA8"/>
    <w:rsid w:val="58BE5ECE"/>
    <w:rsid w:val="58C1804D"/>
    <w:rsid w:val="591731B9"/>
    <w:rsid w:val="593BDD0E"/>
    <w:rsid w:val="595488D4"/>
    <w:rsid w:val="595B5E5F"/>
    <w:rsid w:val="59998644"/>
    <w:rsid w:val="59B010DF"/>
    <w:rsid w:val="59D562AD"/>
    <w:rsid w:val="59F3BD06"/>
    <w:rsid w:val="59FFD598"/>
    <w:rsid w:val="5A0EC936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A373F4"/>
    <w:rsid w:val="5AAE3220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BF10172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493EFF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B0477"/>
    <w:rsid w:val="5FCE619A"/>
    <w:rsid w:val="5FD6A945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097846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88E5E6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8BD418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EE1789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037DF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9F846E"/>
    <w:rsid w:val="6CB01452"/>
    <w:rsid w:val="6CDAD556"/>
    <w:rsid w:val="6D09075F"/>
    <w:rsid w:val="6D0CD1DD"/>
    <w:rsid w:val="6D1C65F7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AD3FB7"/>
    <w:rsid w:val="70C5A2D2"/>
    <w:rsid w:val="710F6B8A"/>
    <w:rsid w:val="7112864C"/>
    <w:rsid w:val="714C6F5E"/>
    <w:rsid w:val="71584567"/>
    <w:rsid w:val="71617087"/>
    <w:rsid w:val="7167C4D2"/>
    <w:rsid w:val="716F87C8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BA735"/>
    <w:rsid w:val="727C17B1"/>
    <w:rsid w:val="727C460D"/>
    <w:rsid w:val="728EA800"/>
    <w:rsid w:val="72A207C1"/>
    <w:rsid w:val="72AD3C56"/>
    <w:rsid w:val="72B31172"/>
    <w:rsid w:val="72EA2F3F"/>
    <w:rsid w:val="7309E988"/>
    <w:rsid w:val="730CF18E"/>
    <w:rsid w:val="73467F72"/>
    <w:rsid w:val="7358EF7E"/>
    <w:rsid w:val="73669D58"/>
    <w:rsid w:val="7379CE64"/>
    <w:rsid w:val="737E952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02C9C8"/>
    <w:rsid w:val="7514EB5D"/>
    <w:rsid w:val="751C6604"/>
    <w:rsid w:val="7523246D"/>
    <w:rsid w:val="7530082E"/>
    <w:rsid w:val="75352895"/>
    <w:rsid w:val="753EADA0"/>
    <w:rsid w:val="754F0376"/>
    <w:rsid w:val="756BAB6D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8A3B73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2981D"/>
    <w:rsid w:val="77C3FC38"/>
    <w:rsid w:val="77D021BE"/>
    <w:rsid w:val="77F16C14"/>
    <w:rsid w:val="77F20DA7"/>
    <w:rsid w:val="77F7F0FD"/>
    <w:rsid w:val="77F81A9D"/>
    <w:rsid w:val="781B5CEE"/>
    <w:rsid w:val="7820D4BC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1F366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BA44F8"/>
    <w:rsid w:val="7ACD10CA"/>
    <w:rsid w:val="7AE547A0"/>
    <w:rsid w:val="7B029892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7E6F64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C24C1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EEBEC41"/>
    <w:rsid w:val="7F01908C"/>
    <w:rsid w:val="7F07B80B"/>
    <w:rsid w:val="7F18F60C"/>
    <w:rsid w:val="7F32C995"/>
    <w:rsid w:val="7F338798"/>
    <w:rsid w:val="7F34E187"/>
    <w:rsid w:val="7F8271F7"/>
    <w:rsid w:val="7F8347B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5CAF47E4-8D82-4850-AB28-EAC2FA63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10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5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s.uniag.sk/lide/clovek.pl?id=1594" TargetMode="External"/><Relationship Id="rId21" Type="http://schemas.openxmlformats.org/officeDocument/2006/relationships/hyperlink" Target="https://is.uniag.sk/lide/clovek.pl?id=1489" TargetMode="External"/><Relationship Id="rId42" Type="http://schemas.openxmlformats.org/officeDocument/2006/relationships/hyperlink" Target="https://is.uniag.sk/lide/clovek.pl?zpet=../lide/index.pl?vzorek=%C4%8Deryov%C3%A1,Vyh%C4%BEada%C5%A5=Vyh%C4%BEada%C5%A5,upresneni=aktivni_a_preruseni,upresneni=zamestnanci;id=38476" TargetMode="External"/><Relationship Id="rId47" Type="http://schemas.openxmlformats.org/officeDocument/2006/relationships/hyperlink" Target="mailto:anna.mravcova@uniag.sk" TargetMode="External"/><Relationship Id="rId63" Type="http://schemas.openxmlformats.org/officeDocument/2006/relationships/hyperlink" Target="https://uniag1-my.sharepoint.com/:b:/g/personal/xsedliakova_uniag_sk/EXm438WKsLxEi65YL00HSQoBublTt9AkZCriuYQJWFewLg?e=uQF4vV" TargetMode="External"/><Relationship Id="rId68" Type="http://schemas.openxmlformats.org/officeDocument/2006/relationships/hyperlink" Target="https://fem.uniag.sk/sk/obchodne-podnikanie/" TargetMode="External"/><Relationship Id="rId16" Type="http://schemas.openxmlformats.org/officeDocument/2006/relationships/hyperlink" Target="https://www.uniag.sk/sk/vszk" TargetMode="External"/><Relationship Id="rId11" Type="http://schemas.openxmlformats.org/officeDocument/2006/relationships/hyperlink" Target="https://uniag1-my.sharepoint.com/:w:/g/personal/xsedliakova_uniag_sk/EdoJtwAmiI5MsmHdQQmG1NkB2hK9YAIIQub8Z6WeEJs-_g?e=KcPekH" TargetMode="External"/><Relationship Id="rId24" Type="http://schemas.openxmlformats.org/officeDocument/2006/relationships/hyperlink" Target="https://is.uniag.sk/lide/clovek.pl?id=132" TargetMode="External"/><Relationship Id="rId32" Type="http://schemas.openxmlformats.org/officeDocument/2006/relationships/hyperlink" Target="https://is.uniag.sk/lide/clovek.pl?id=1130" TargetMode="External"/><Relationship Id="rId37" Type="http://schemas.openxmlformats.org/officeDocument/2006/relationships/hyperlink" Target="mailto:patrik.rovny@uniag.sk" TargetMode="External"/><Relationship Id="rId40" Type="http://schemas.openxmlformats.org/officeDocument/2006/relationships/hyperlink" Target="https://is.uniag.sk/lide/clovek.pl?id=1256" TargetMode="External"/><Relationship Id="rId45" Type="http://schemas.openxmlformats.org/officeDocument/2006/relationships/hyperlink" Target="mailto:jana.galova@uniag.sk" TargetMode="External"/><Relationship Id="rId53" Type="http://schemas.openxmlformats.org/officeDocument/2006/relationships/hyperlink" Target="https://www.uniag.sk/sk/cikt-home" TargetMode="External"/><Relationship Id="rId58" Type="http://schemas.openxmlformats.org/officeDocument/2006/relationships/hyperlink" Target="https://www.uniag.sk/sk/volnocasove-aktivity" TargetMode="External"/><Relationship Id="rId66" Type="http://schemas.openxmlformats.org/officeDocument/2006/relationships/hyperlink" Target="https://fem.uniag.sk/sk/bakalarske-studium" TargetMode="External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fem.uniag.sk/sk/studentske-a-pedagogicke-mobility" TargetMode="External"/><Relationship Id="rId19" Type="http://schemas.openxmlformats.org/officeDocument/2006/relationships/hyperlink" Target="https://is.uniag.sk/lide/clovek.pl?id=1215" TargetMode="External"/><Relationship Id="rId14" Type="http://schemas.openxmlformats.org/officeDocument/2006/relationships/hyperlink" Target="https://fem.uniag.sk/sk/o-uspesnych-studentoch-a-absolventoch-fem/" TargetMode="External"/><Relationship Id="rId22" Type="http://schemas.openxmlformats.org/officeDocument/2006/relationships/hyperlink" Target="https://is.uniag.sk/lide/clovek.pl?zpet=../lide/index.pl?vzorek=horsk%C3%A1,Vyh%C4%BEada%C5%A5=Vyh%C4%BEada%C5%A5,upresneni=aktivni_a_preruseni,upresneni=zamestnanci;id=1618" TargetMode="External"/><Relationship Id="rId27" Type="http://schemas.openxmlformats.org/officeDocument/2006/relationships/hyperlink" Target="https://is.uniag.sk/lide/clovek.pl?zpet=../lide/index.pl?vzorek=morav%C4%8D%C3%ADkov%C3%A1,Vyh%C4%BEada%C5%A5=Vyh%C4%BEada%C5%A5,upresneni=aktivni_a_preruseni,upresneni=zamestnanci;id=1409" TargetMode="External"/><Relationship Id="rId30" Type="http://schemas.openxmlformats.org/officeDocument/2006/relationships/hyperlink" Target="mailto:ingrida.kosiciarova@uniag.sk" TargetMode="External"/><Relationship Id="rId35" Type="http://schemas.openxmlformats.org/officeDocument/2006/relationships/hyperlink" Target="mailto:Erika.Klinkova@uniag.sk" TargetMode="External"/><Relationship Id="rId43" Type="http://schemas.openxmlformats.org/officeDocument/2006/relationships/hyperlink" Target="mailto:maria.borbelyova@uniag.sk" TargetMode="External"/><Relationship Id="rId48" Type="http://schemas.openxmlformats.org/officeDocument/2006/relationships/hyperlink" Target="https://is.uniag.sk/lide/clovek.pl?id=54581;" TargetMode="External"/><Relationship Id="rId56" Type="http://schemas.openxmlformats.org/officeDocument/2006/relationships/hyperlink" Target="https://ubytovanie.uniag.sk/sk/hlavna-stranka/" TargetMode="External"/><Relationship Id="rId64" Type="http://schemas.openxmlformats.org/officeDocument/2006/relationships/hyperlink" Target="mailto:anna.mravcova@uniag.sk" TargetMode="External"/><Relationship Id="rId69" Type="http://schemas.openxmlformats.org/officeDocument/2006/relationships/hyperlink" Target="https://uniag1-my.sharepoint.com/:b:/g/personal/xsedliakova_uniag_sk/EXm438WKsLxEi65YL00HSQoBublTt9AkZCriuYQJWFewLg?e=uQF4vV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it.ly/FEM_SPU-IT" TargetMode="External"/><Relationship Id="rId72" Type="http://schemas.openxmlformats.org/officeDocument/2006/relationships/hyperlink" Target="https://1drv.ms/x/c/e5b659dbf055dd09/Eb4pj2PVq6tDoLhY2NRZ0-EBayI0EMTFufnxTmYl9kS5pA?e=Zfv9j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uniag1-my.sharepoint.com/:f:/g/personal/xsedliakova_uniag_sk/ElrymlZLh_tFkZDTQEruo-8BqL5kC3-8245GmaKt7qnvHg?e=cgh92t" TargetMode="External"/><Relationship Id="rId17" Type="http://schemas.openxmlformats.org/officeDocument/2006/relationships/hyperlink" Target="https://is.uniag.sk/dok_server/slozka.pl?id=41344;download=69570" TargetMode="External"/><Relationship Id="rId25" Type="http://schemas.openxmlformats.org/officeDocument/2006/relationships/hyperlink" Target="https://is.uniag.sk/lide/clovek.pl?zpet=../lide/index.pl?vzorek=kubicov%C3%A1,Vyh%C4%BEada%C5%A5=Vyh%C4%BEada%C5%A5,upresneni=aktivni_a_preruseni,upresneni=zamestnanci;id=1213" TargetMode="External"/><Relationship Id="rId33" Type="http://schemas.openxmlformats.org/officeDocument/2006/relationships/hyperlink" Target="mailto:Elena.Kaliarikova@uniag.sk" TargetMode="External"/><Relationship Id="rId38" Type="http://schemas.openxmlformats.org/officeDocument/2006/relationships/hyperlink" Target="https://is.uniag.sk/lide/clovek.pl?id=1482" TargetMode="External"/><Relationship Id="rId46" Type="http://schemas.openxmlformats.org/officeDocument/2006/relationships/hyperlink" Target="https://is.uniag.sk/lide/clovek.pl?id=34619;" TargetMode="External"/><Relationship Id="rId59" Type="http://schemas.openxmlformats.org/officeDocument/2006/relationships/hyperlink" Target="https://www.uniag.sk/sk/uppc-o-nas" TargetMode="External"/><Relationship Id="rId67" Type="http://schemas.openxmlformats.org/officeDocument/2006/relationships/hyperlink" Target="https://fem.uniag.sk/sk/studijne-programy/" TargetMode="External"/><Relationship Id="rId20" Type="http://schemas.openxmlformats.org/officeDocument/2006/relationships/hyperlink" Target="https://is.uniag.sk/lide/clovek.pl?id=179" TargetMode="External"/><Relationship Id="rId41" Type="http://schemas.openxmlformats.org/officeDocument/2006/relationships/hyperlink" Target="mailto:dominika.ceryova@uniag.sk" TargetMode="External"/><Relationship Id="rId54" Type="http://schemas.openxmlformats.org/officeDocument/2006/relationships/hyperlink" Target="http://www.spu.sk/sk/vyberove-prednasky-2" TargetMode="External"/><Relationship Id="rId62" Type="http://schemas.openxmlformats.org/officeDocument/2006/relationships/hyperlink" Target="https://fem.uniag.sk/sk/obchodne-podnikanie/" TargetMode="External"/><Relationship Id="rId70" Type="http://schemas.openxmlformats.org/officeDocument/2006/relationships/hyperlink" Target="https://fem.uniag.sk/sk/vyrocne-spravy-FE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uniag1-my.sharepoint.com/:f:/g/personal/xsedliakova_uniag_sk/ElGS-TZQ5KZAiiwhSfRReGoBqboHM9rl49PKUunMzCDM_Q?e=SHGEca" TargetMode="External"/><Relationship Id="rId23" Type="http://schemas.openxmlformats.org/officeDocument/2006/relationships/hyperlink" Target="https://is.uniag.sk/lide/clovek.pl?id=1482" TargetMode="External"/><Relationship Id="rId28" Type="http://schemas.openxmlformats.org/officeDocument/2006/relationships/hyperlink" Target="https://is.uniag.sk/lide/clovek.pl?id=34608" TargetMode="External"/><Relationship Id="rId36" Type="http://schemas.openxmlformats.org/officeDocument/2006/relationships/hyperlink" Target="https://is.uniag.sk/lide/clovek.pl?id=875" TargetMode="External"/><Relationship Id="rId49" Type="http://schemas.openxmlformats.org/officeDocument/2006/relationships/hyperlink" Target="https://uniag1-my.sharepoint.com/:w:/g/personal/xsedliakova_uniag_sk/EZia1AFY7zlEp6bRCT1bkcUBLrgNWjFP2RYDmDOzeX9WFg?e=Eyumju" TargetMode="External"/><Relationship Id="rId57" Type="http://schemas.openxmlformats.org/officeDocument/2006/relationships/hyperlink" Target="https://cus.uniag.sk/sk/cus-home/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Dagmar.Jordanovova@uniag.sk" TargetMode="External"/><Relationship Id="rId44" Type="http://schemas.openxmlformats.org/officeDocument/2006/relationships/hyperlink" Target="https://is.uniag.sk/lide/clovek.pl?zpet=../lide/index.pl?vzorek=borb%C3%A9lyov%C3%A1,Vyh%C4%BEada%C5%A5=Vyh%C4%BEada%C5%A5,upresneni=aktivni_a_preruseni,upresneni=zamestnanci;id=107" TargetMode="External"/><Relationship Id="rId52" Type="http://schemas.openxmlformats.org/officeDocument/2006/relationships/hyperlink" Target="https://www.slpk.uniag.sk/sk/uvod/" TargetMode="External"/><Relationship Id="rId60" Type="http://schemas.openxmlformats.org/officeDocument/2006/relationships/hyperlink" Target="http://www.spu.sk/sk/zakladne-informacie-4958" TargetMode="External"/><Relationship Id="rId65" Type="http://schemas.openxmlformats.org/officeDocument/2006/relationships/hyperlink" Target="https://fem.uniag.sk/sk/oznamy-reader/dolezite-informacie-pre-uchadzacov-bakalarskeho-studia/" TargetMode="External"/><Relationship Id="rId73" Type="http://schemas.openxmlformats.org/officeDocument/2006/relationships/hyperlink" Target="https://1drv.ms/w/c/e5b659dbf055dd09/EQ6ghwzvfyxGuDOLX7iz4rwBPDgW50lBxH7rexlZ1OjC5A?e=eoPlCB" TargetMode="External"/><Relationship Id="rId78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uniag1-my.sharepoint.com/:w:/g/personal/xsedliakova_uniag_sk/EbrWmz1QTNRDvYC08-BiOFABBK-FOoDzxssK6O3KcaMEew?e=sb2FST" TargetMode="External"/><Relationship Id="rId18" Type="http://schemas.openxmlformats.org/officeDocument/2006/relationships/hyperlink" Target="https://www.uniag.sk/sk/predpisy-suvisiace-so-studiom" TargetMode="External"/><Relationship Id="rId39" Type="http://schemas.openxmlformats.org/officeDocument/2006/relationships/hyperlink" Target="mailto:veronika.hrda@uniag.sk" TargetMode="External"/><Relationship Id="rId34" Type="http://schemas.openxmlformats.org/officeDocument/2006/relationships/hyperlink" Target="https://is.uniag.sk/lide/clovek.pl?id=61603" TargetMode="External"/><Relationship Id="rId50" Type="http://schemas.openxmlformats.org/officeDocument/2006/relationships/hyperlink" Target="https://fem.uniag.sk/sk/o-laborat%C3%B3riu/" TargetMode="External"/><Relationship Id="rId55" Type="http://schemas.openxmlformats.org/officeDocument/2006/relationships/hyperlink" Target="https://fem.uniag.sk/sk/spolupraca-s-praxou-partneri/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uniag.sk/sk/hodnotenie-vzdelavacieho-proces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s.uniag.sk/lide/clovek.pl?id=179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6F5FC7EA9345808B81C27396A837" ma:contentTypeVersion="16" ma:contentTypeDescription="Create a new document." ma:contentTypeScope="" ma:versionID="3d9a208912fc464259edb1ac805ded00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4f9bcdad865b2951ab5f345ecc0c5922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9F41C-D36B-4CCC-ADBC-02B71EA6B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88</Words>
  <Characters>32423</Characters>
  <Application>Microsoft Office Word</Application>
  <DocSecurity>0</DocSecurity>
  <Lines>270</Lines>
  <Paragraphs>76</Paragraphs>
  <ScaleCrop>false</ScaleCrop>
  <Company/>
  <LinksUpToDate>false</LinksUpToDate>
  <CharactersWithSpaces>3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Ingrida Košičiarová</cp:lastModifiedBy>
  <cp:revision>135</cp:revision>
  <cp:lastPrinted>2025-10-09T11:10:00Z</cp:lastPrinted>
  <dcterms:created xsi:type="dcterms:W3CDTF">2025-07-23T05:37:00Z</dcterms:created>
  <dcterms:modified xsi:type="dcterms:W3CDTF">2025-10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  <property fmtid="{D5CDD505-2E9C-101B-9397-08002B2CF9AE}" pid="4" name="Order">
    <vt:r8>18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